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FC" w:rsidRDefault="007538FC" w:rsidP="007538FC">
      <w:pPr>
        <w:pStyle w:val="margin1"/>
        <w:framePr w:wrap="around"/>
      </w:pPr>
      <w:bookmarkStart w:id="0" w:name="_GoBack"/>
      <w:bookmarkEnd w:id="0"/>
      <w:r>
        <w:t>WELLNESS PLAN</w:t>
      </w:r>
    </w:p>
    <w:p w:rsidR="007538FC" w:rsidRDefault="007538FC" w:rsidP="007538FC">
      <w:pPr>
        <w:pStyle w:val="local1"/>
        <w:rPr>
          <w:rFonts w:cs="Arial"/>
        </w:rPr>
      </w:pPr>
      <w:r w:rsidRPr="004C2873">
        <w:rPr>
          <w:rFonts w:cs="Arial"/>
        </w:rPr>
        <w:t>This document, referred to as the “wellness plan”</w:t>
      </w:r>
      <w:r>
        <w:rPr>
          <w:rFonts w:cs="Arial"/>
        </w:rPr>
        <w:t xml:space="preserve"> (the plan), </w:t>
      </w:r>
      <w:r w:rsidRPr="004C2873">
        <w:rPr>
          <w:rFonts w:cs="Arial"/>
        </w:rPr>
        <w:t>is i</w:t>
      </w:r>
      <w:r w:rsidRPr="004C2873">
        <w:rPr>
          <w:rFonts w:cs="Arial"/>
        </w:rPr>
        <w:t>n</w:t>
      </w:r>
      <w:r w:rsidRPr="004C2873">
        <w:rPr>
          <w:rFonts w:cs="Arial"/>
        </w:rPr>
        <w:t xml:space="preserve">tended to </w:t>
      </w:r>
      <w:r>
        <w:rPr>
          <w:rFonts w:cs="Arial"/>
        </w:rPr>
        <w:t>implement</w:t>
      </w:r>
      <w:r w:rsidRPr="004C2873">
        <w:rPr>
          <w:rFonts w:cs="Arial"/>
        </w:rPr>
        <w:t xml:space="preserve"> policy FFA(LOCAL), which has been adopted by the Board to comply with the requirements for a school wellness policy.  </w:t>
      </w:r>
      <w:r>
        <w:rPr>
          <w:rFonts w:cs="Arial"/>
        </w:rPr>
        <w:t xml:space="preserve">[Section </w:t>
      </w:r>
      <w:r w:rsidR="00570CA3">
        <w:rPr>
          <w:rFonts w:cs="Arial"/>
        </w:rPr>
        <w:t>9A (</w:t>
      </w:r>
      <w:r>
        <w:rPr>
          <w:rFonts w:cs="Arial"/>
        </w:rPr>
        <w:t>a) of the National School Lunch Act (NSLA), 42 U.S.C. 1758b; 7 C.F.R. Part 210]</w:t>
      </w:r>
    </w:p>
    <w:p w:rsidR="007538FC" w:rsidRPr="004C2873" w:rsidRDefault="007538FC" w:rsidP="007538FC">
      <w:pPr>
        <w:pStyle w:val="margin2"/>
        <w:framePr w:wrap="around"/>
      </w:pPr>
      <w:r w:rsidRPr="004C2873">
        <w:t>STRATEGIES TO SOLICIT INVOLVEMENT</w:t>
      </w:r>
    </w:p>
    <w:p w:rsidR="007538FC" w:rsidRPr="004C2873" w:rsidRDefault="007538FC" w:rsidP="007538FC">
      <w:pPr>
        <w:pStyle w:val="local1"/>
        <w:rPr>
          <w:rFonts w:cs="Arial"/>
        </w:rPr>
      </w:pPr>
      <w:r>
        <w:rPr>
          <w:rFonts w:cs="Arial"/>
        </w:rPr>
        <w:t xml:space="preserve">Federal law requires that certain stakeholders be involved in the development, implementation, and periodic review and update of the wellness policy.  </w:t>
      </w:r>
      <w:r w:rsidRPr="004C2873">
        <w:rPr>
          <w:rFonts w:cs="Arial"/>
        </w:rPr>
        <w:t xml:space="preserve">The District has chosen to use the </w:t>
      </w:r>
      <w:r>
        <w:rPr>
          <w:rFonts w:cs="Arial"/>
        </w:rPr>
        <w:t>local s</w:t>
      </w:r>
      <w:r w:rsidRPr="004C2873">
        <w:rPr>
          <w:rFonts w:cs="Arial"/>
        </w:rPr>
        <w:t xml:space="preserve">chool </w:t>
      </w:r>
      <w:r>
        <w:rPr>
          <w:rFonts w:cs="Arial"/>
        </w:rPr>
        <w:t>h</w:t>
      </w:r>
      <w:r w:rsidRPr="004C2873">
        <w:rPr>
          <w:rFonts w:cs="Arial"/>
        </w:rPr>
        <w:t xml:space="preserve">ealth </w:t>
      </w:r>
      <w:r>
        <w:rPr>
          <w:rFonts w:cs="Arial"/>
        </w:rPr>
        <w:t>a</w:t>
      </w:r>
      <w:r w:rsidRPr="004C2873">
        <w:rPr>
          <w:rFonts w:cs="Arial"/>
        </w:rPr>
        <w:t xml:space="preserve">dvisory </w:t>
      </w:r>
      <w:r>
        <w:rPr>
          <w:rFonts w:cs="Arial"/>
        </w:rPr>
        <w:t>c</w:t>
      </w:r>
      <w:r w:rsidRPr="004C2873">
        <w:rPr>
          <w:rFonts w:cs="Arial"/>
        </w:rPr>
        <w:t xml:space="preserve">ouncil (SHAC) to work on behalf of the District to review and consider evidence-based strategies and techniques </w:t>
      </w:r>
      <w:r>
        <w:rPr>
          <w:rFonts w:cs="Arial"/>
        </w:rPr>
        <w:t>in order to develop and implement</w:t>
      </w:r>
      <w:r w:rsidRPr="004C2873">
        <w:rPr>
          <w:rFonts w:cs="Arial"/>
        </w:rPr>
        <w:t xml:space="preserve"> nutrition guidelines and wellness goals as required by federal law.  </w:t>
      </w:r>
      <w:r>
        <w:rPr>
          <w:rFonts w:cs="Arial"/>
        </w:rPr>
        <w:t>The SHAC will permit the follo</w:t>
      </w:r>
      <w:r>
        <w:rPr>
          <w:rFonts w:cs="Arial"/>
        </w:rPr>
        <w:t>w</w:t>
      </w:r>
      <w:r>
        <w:rPr>
          <w:rFonts w:cs="Arial"/>
        </w:rPr>
        <w:t xml:space="preserve">ing persons to work with the SHAC on the District’s wellness policy and plan:  parents, students, the District’s food service provider, physical education teachers, school health professionals, Board members, administrators, and members of the public.  The SHAC will </w:t>
      </w:r>
      <w:r w:rsidRPr="004C2873">
        <w:rPr>
          <w:rFonts w:cs="Arial"/>
        </w:rPr>
        <w:t xml:space="preserve">solicit involvement and input of </w:t>
      </w:r>
      <w:r>
        <w:rPr>
          <w:rFonts w:cs="Arial"/>
        </w:rPr>
        <w:t>these other</w:t>
      </w:r>
      <w:r w:rsidRPr="004C2873">
        <w:rPr>
          <w:rFonts w:cs="Arial"/>
        </w:rPr>
        <w:t xml:space="preserve"> interested persons by:</w:t>
      </w:r>
      <w:r w:rsidRPr="004C2873">
        <w:rPr>
          <w:rFonts w:cs="Arial"/>
          <w:vanish/>
        </w:rPr>
        <w:fldChar w:fldCharType="begin"/>
      </w:r>
      <w:r w:rsidRPr="004C2873">
        <w:rPr>
          <w:rFonts w:cs="Arial"/>
          <w:vanish/>
        </w:rPr>
        <w:instrText xml:space="preserve"> LISTNUM  \l 1 \s 0  </w:instrText>
      </w:r>
      <w:r w:rsidRPr="004C2873">
        <w:rPr>
          <w:rFonts w:cs="Arial"/>
          <w:vanish/>
        </w:rPr>
        <w:fldChar w:fldCharType="end">
          <w:numberingChange w:id="1" w:author="Kristin McGuire" w:date="2016-08-05T10:22:00Z" w:original="0)"/>
        </w:fldChar>
      </w:r>
    </w:p>
    <w:p w:rsidR="003F6185" w:rsidRPr="00036A91" w:rsidRDefault="003F6185" w:rsidP="003F6185">
      <w:pPr>
        <w:pStyle w:val="ListParagraph"/>
        <w:numPr>
          <w:ilvl w:val="0"/>
          <w:numId w:val="14"/>
        </w:numPr>
        <w:autoSpaceDE w:val="0"/>
        <w:autoSpaceDN w:val="0"/>
        <w:adjustRightInd w:val="0"/>
        <w:spacing w:after="0" w:line="240" w:lineRule="auto"/>
      </w:pPr>
      <w:r w:rsidRPr="00036A91">
        <w:rPr>
          <w:rFonts w:cs="Arial"/>
          <w:kern w:val="0"/>
        </w:rPr>
        <w:t>Posting on the District’s website the dates and times of SHAC meetings at which the wellness policy and plan are scheduled to be discussed.</w:t>
      </w:r>
      <w:r w:rsidRPr="00036A91">
        <w:rPr>
          <w:i/>
        </w:rPr>
        <w:t xml:space="preserve"> </w:t>
      </w:r>
    </w:p>
    <w:p w:rsidR="003F6185" w:rsidRDefault="003F6185" w:rsidP="003F6185">
      <w:pPr>
        <w:pStyle w:val="ListParagraph"/>
        <w:numPr>
          <w:ilvl w:val="0"/>
          <w:numId w:val="14"/>
        </w:numPr>
        <w:autoSpaceDE w:val="0"/>
        <w:autoSpaceDN w:val="0"/>
        <w:adjustRightInd w:val="0"/>
        <w:spacing w:after="0" w:line="240" w:lineRule="auto"/>
      </w:pPr>
      <w:r>
        <w:t>Posting on the District’s website the contact information of the person(s) responsible of the oversight of the District’s wellness policy and plan.</w:t>
      </w:r>
    </w:p>
    <w:p w:rsidR="003F6185" w:rsidRDefault="003F6185" w:rsidP="003F6185">
      <w:pPr>
        <w:pStyle w:val="ListParagraph"/>
        <w:autoSpaceDE w:val="0"/>
        <w:autoSpaceDN w:val="0"/>
        <w:adjustRightInd w:val="0"/>
        <w:spacing w:after="0" w:line="240" w:lineRule="auto"/>
      </w:pPr>
    </w:p>
    <w:p w:rsidR="007538FC" w:rsidRDefault="007538FC" w:rsidP="007538FC">
      <w:pPr>
        <w:pStyle w:val="margin2"/>
        <w:framePr w:wrap="around"/>
      </w:pPr>
      <w:r>
        <w:t>IMPLEMENTATION</w:t>
      </w:r>
      <w:r w:rsidR="00884907">
        <w:br/>
      </w:r>
    </w:p>
    <w:p w:rsidR="007538FC" w:rsidRDefault="007538FC" w:rsidP="007538FC">
      <w:pPr>
        <w:pStyle w:val="local1"/>
      </w:pPr>
      <w:r>
        <w:t>Each campus principal is responsible for the implementation of FFA(LOCAL) and this wellness plan at his or her campus, including the submission of necessary information to the SHAC for evalu</w:t>
      </w:r>
      <w:r>
        <w:t>a</w:t>
      </w:r>
      <w:r>
        <w:t>tion.</w:t>
      </w:r>
    </w:p>
    <w:p w:rsidR="007538FC" w:rsidRDefault="007538FC" w:rsidP="007538FC">
      <w:pPr>
        <w:pStyle w:val="local1"/>
        <w:tabs>
          <w:tab w:val="left" w:pos="3600"/>
        </w:tabs>
      </w:pPr>
      <w:r>
        <w:t xml:space="preserve">The </w:t>
      </w:r>
      <w:r w:rsidR="001169C3">
        <w:t>Superintendent</w:t>
      </w:r>
      <w:r>
        <w:t xml:space="preserve"> is the District official responsible for the overall implementation of FFA</w:t>
      </w:r>
      <w:r w:rsidR="00A626D8">
        <w:t xml:space="preserve"> </w:t>
      </w:r>
      <w:r>
        <w:t>(LOCAL), including the development of this wellness plan and any other appropriate administrative procedures, and ensuring that each campus comp</w:t>
      </w:r>
      <w:r w:rsidR="009E36D8">
        <w:t>lies with the policy and plan.</w:t>
      </w:r>
    </w:p>
    <w:p w:rsidR="007538FC" w:rsidRDefault="007538FC" w:rsidP="007538FC">
      <w:pPr>
        <w:pStyle w:val="margin2"/>
        <w:framePr w:wrap="around"/>
      </w:pPr>
      <w:r>
        <w:t>EVALUATION</w:t>
      </w:r>
    </w:p>
    <w:p w:rsidR="007538FC" w:rsidRDefault="00A52EEE" w:rsidP="007538FC">
      <w:pPr>
        <w:pStyle w:val="local1"/>
      </w:pPr>
      <w:r>
        <w:t>At least every three years, as required by</w:t>
      </w:r>
      <w:r w:rsidR="007538FC">
        <w:t xml:space="preserve"> law, the District will measure and make available to the public </w:t>
      </w:r>
      <w:r w:rsidR="00E87787">
        <w:t xml:space="preserve">the results of </w:t>
      </w:r>
      <w:r w:rsidR="007538FC">
        <w:t>an a</w:t>
      </w:r>
      <w:r w:rsidR="007538FC">
        <w:t>s</w:t>
      </w:r>
      <w:r w:rsidR="007538FC">
        <w:t>sessment of the implementation of the District’s wellness policy, the extent to which each campus is compliant with the wellness policy, a description of the progress made in attaining the goals of the wellness policy, and the extent to which the wellness policy co</w:t>
      </w:r>
      <w:r w:rsidR="007538FC">
        <w:t>m</w:t>
      </w:r>
      <w:r w:rsidR="007538FC">
        <w:t>pares with any state- or federally designated model wellness pol</w:t>
      </w:r>
      <w:r w:rsidR="007538FC">
        <w:t>i</w:t>
      </w:r>
      <w:r w:rsidR="007538FC">
        <w:t xml:space="preserve">cies.  </w:t>
      </w:r>
      <w:r w:rsidR="00023819" w:rsidRPr="002E484B">
        <w:t>This will be referred to as the “triennial assessment.”</w:t>
      </w:r>
      <w:r w:rsidR="00023819">
        <w:t xml:space="preserve">  </w:t>
      </w:r>
    </w:p>
    <w:p w:rsidR="00DC1A88" w:rsidRDefault="00DC1A88" w:rsidP="00DC1A88">
      <w:pPr>
        <w:pStyle w:val="local1"/>
      </w:pPr>
    </w:p>
    <w:p w:rsidR="000C0F71" w:rsidRDefault="00A52EEE" w:rsidP="00DC1A88">
      <w:pPr>
        <w:pStyle w:val="local1"/>
      </w:pPr>
      <w:r w:rsidRPr="002E484B">
        <w:lastRenderedPageBreak/>
        <w:t>A</w:t>
      </w:r>
      <w:r w:rsidR="007538FC" w:rsidRPr="002E484B">
        <w:t xml:space="preserve">nnually, the </w:t>
      </w:r>
      <w:r w:rsidR="000E24A2" w:rsidRPr="002E484B">
        <w:t xml:space="preserve">District will notify the public about the content </w:t>
      </w:r>
      <w:r w:rsidR="002E484B">
        <w:t xml:space="preserve">and implementation </w:t>
      </w:r>
      <w:r w:rsidR="000E24A2" w:rsidRPr="002E484B">
        <w:t>of the wellness policy and plan and any updates to these materials</w:t>
      </w:r>
      <w:r w:rsidR="007538FC" w:rsidRPr="002E484B">
        <w:t>.</w:t>
      </w:r>
      <w:r w:rsidR="007538FC">
        <w:t xml:space="preserve">  </w:t>
      </w:r>
    </w:p>
    <w:p w:rsidR="007538FC" w:rsidRDefault="002101D8" w:rsidP="007538FC">
      <w:pPr>
        <w:pStyle w:val="local1"/>
      </w:pPr>
      <w:r>
        <w:t xml:space="preserve">The SHAC will </w:t>
      </w:r>
      <w:r w:rsidR="000C0F71">
        <w:t>consider evidence-based</w:t>
      </w:r>
      <w:r>
        <w:t xml:space="preserve"> strategies when </w:t>
      </w:r>
      <w:r w:rsidR="000C0F71">
        <w:t xml:space="preserve">setting and evaluating goals and measurable outcomes.  </w:t>
      </w:r>
      <w:r w:rsidR="005E6D99">
        <w:t>T</w:t>
      </w:r>
      <w:r w:rsidR="007538FC">
        <w:t xml:space="preserve">he SHAC may use any of the following tools for </w:t>
      </w:r>
      <w:r w:rsidR="000C0F71">
        <w:t xml:space="preserve">this </w:t>
      </w:r>
      <w:r w:rsidR="007538FC">
        <w:t>analysis:</w:t>
      </w:r>
      <w:r w:rsidR="007538FC" w:rsidRPr="00DB62E6">
        <w:rPr>
          <w:vanish/>
        </w:rPr>
        <w:fldChar w:fldCharType="begin"/>
      </w:r>
      <w:r w:rsidR="007538FC" w:rsidRPr="00DB62E6">
        <w:rPr>
          <w:vanish/>
        </w:rPr>
        <w:instrText xml:space="preserve"> LISTNUM  \l 1 \s 0  </w:instrText>
      </w:r>
      <w:r w:rsidR="007538FC" w:rsidRPr="00DB62E6">
        <w:rPr>
          <w:vanish/>
        </w:rPr>
        <w:fldChar w:fldCharType="end">
          <w:numberingChange w:id="2" w:author="Kristin McGuire" w:date="2016-08-05T10:22:00Z" w:original="0."/>
        </w:fldChar>
      </w:r>
    </w:p>
    <w:p w:rsidR="007538FC" w:rsidRPr="007D34C9" w:rsidRDefault="00884907" w:rsidP="007538FC">
      <w:pPr>
        <w:pStyle w:val="bullet1"/>
        <w:rPr>
          <w:i/>
        </w:rPr>
      </w:pPr>
      <w:r>
        <w:t xml:space="preserve">Smarter Lunchrooms’ website </w:t>
      </w:r>
      <w:r w:rsidRPr="007D34C9">
        <w:t>(</w:t>
      </w:r>
      <w:hyperlink r:id="rId9" w:history="1">
        <w:r w:rsidR="005E6D99" w:rsidRPr="00DB1473">
          <w:rPr>
            <w:rStyle w:val="Hyperlink"/>
          </w:rPr>
          <w:t>https://healthymeals.nal.usda.gov/healthierus-school-challenge-resources/smarter-lunchrooms</w:t>
        </w:r>
      </w:hyperlink>
      <w:r w:rsidRPr="00DB1473">
        <w:t>)</w:t>
      </w:r>
    </w:p>
    <w:p w:rsidR="003F6185" w:rsidRDefault="00B8407F" w:rsidP="003F6185">
      <w:pPr>
        <w:pStyle w:val="bullet1"/>
      </w:pPr>
      <w:hyperlink r:id="rId10" w:history="1">
        <w:r w:rsidR="003F6185" w:rsidRPr="004C2873">
          <w:rPr>
            <w:color w:val="0000FF"/>
            <w:u w:val="single"/>
          </w:rPr>
          <w:t>http://www.fns.usda.gov/school-meals/nutrition-standards-school-meals</w:t>
        </w:r>
      </w:hyperlink>
      <w:r w:rsidR="003F6185" w:rsidRPr="004C2873">
        <w:t xml:space="preserve"> </w:t>
      </w:r>
    </w:p>
    <w:p w:rsidR="003F6185" w:rsidRDefault="00B8407F" w:rsidP="003F6185">
      <w:pPr>
        <w:pStyle w:val="bullet1"/>
      </w:pPr>
      <w:hyperlink r:id="rId11" w:history="1">
        <w:r w:rsidR="003F6185" w:rsidRPr="004C2873">
          <w:rPr>
            <w:color w:val="0000FF"/>
            <w:u w:val="single"/>
          </w:rPr>
          <w:t>http://www.fns.usda.gov/healthierschoolday/tools-schools-focusing-smart-snacks</w:t>
        </w:r>
      </w:hyperlink>
      <w:r w:rsidR="003F6185">
        <w:t xml:space="preserve">  </w:t>
      </w:r>
    </w:p>
    <w:p w:rsidR="003F6185" w:rsidRPr="00975B1C" w:rsidRDefault="00B8407F" w:rsidP="003F6185">
      <w:pPr>
        <w:pStyle w:val="bullet1"/>
      </w:pPr>
      <w:hyperlink r:id="rId12" w:history="1">
        <w:r w:rsidR="003F6185" w:rsidRPr="00836E32">
          <w:rPr>
            <w:rStyle w:val="Hyperlink"/>
          </w:rPr>
          <w:t>http://www.squaremeals.org/Publications/Handbooks.aspx</w:t>
        </w:r>
      </w:hyperlink>
    </w:p>
    <w:p w:rsidR="007538FC" w:rsidRDefault="007538FC" w:rsidP="007538FC">
      <w:pPr>
        <w:pStyle w:val="margin2"/>
        <w:framePr w:wrap="around"/>
      </w:pPr>
      <w:r>
        <w:t>PUBLIC NOTIFICATION</w:t>
      </w:r>
    </w:p>
    <w:p w:rsidR="007538FC" w:rsidRDefault="007538FC" w:rsidP="007538FC">
      <w:pPr>
        <w:pStyle w:val="local1"/>
      </w:pPr>
      <w:r>
        <w:t xml:space="preserve">To comply with the legal requirement to </w:t>
      </w:r>
      <w:r w:rsidR="003A626F" w:rsidRPr="002E484B">
        <w:t>annually</w:t>
      </w:r>
      <w:r w:rsidR="003A626F">
        <w:t xml:space="preserve"> </w:t>
      </w:r>
      <w:r>
        <w:t>inform and update the public about the content and implementation of the local wel</w:t>
      </w:r>
      <w:r>
        <w:t>l</w:t>
      </w:r>
      <w:r>
        <w:t xml:space="preserve">ness policy, the District will create a wellness page on its website to document information and activity related to the school wellness policy, including:  </w:t>
      </w:r>
      <w:r w:rsidRPr="00D82681">
        <w:rPr>
          <w:vanish/>
        </w:rPr>
        <w:fldChar w:fldCharType="begin"/>
      </w:r>
      <w:r w:rsidRPr="00D82681">
        <w:rPr>
          <w:vanish/>
        </w:rPr>
        <w:instrText xml:space="preserve"> LISTNUM  \l 1 \s 0  </w:instrText>
      </w:r>
      <w:r w:rsidRPr="00D82681">
        <w:rPr>
          <w:vanish/>
        </w:rPr>
        <w:fldChar w:fldCharType="end">
          <w:numberingChange w:id="3" w:author="Kristin McGuire" w:date="2016-08-05T10:22:00Z" w:original=""/>
        </w:fldChar>
      </w:r>
    </w:p>
    <w:p w:rsidR="007538FC" w:rsidRPr="00D82681" w:rsidRDefault="007538FC" w:rsidP="007538FC">
      <w:pPr>
        <w:pStyle w:val="list1"/>
        <w:numPr>
          <w:ilvl w:val="0"/>
          <w:numId w:val="10"/>
        </w:numPr>
      </w:pPr>
      <w:r w:rsidRPr="00D82681">
        <w:t>A copy of the wellness policy [</w:t>
      </w:r>
      <w:r>
        <w:t xml:space="preserve">see </w:t>
      </w:r>
      <w:r w:rsidRPr="00D82681">
        <w:t>FFA(LOCAL)];</w:t>
      </w:r>
    </w:p>
    <w:p w:rsidR="007538FC" w:rsidRPr="00D82681" w:rsidRDefault="007538FC" w:rsidP="007538FC">
      <w:pPr>
        <w:pStyle w:val="list1"/>
        <w:numPr>
          <w:ilvl w:val="0"/>
          <w:numId w:val="9"/>
        </w:numPr>
      </w:pPr>
      <w:r w:rsidRPr="00D82681">
        <w:t xml:space="preserve">A copy of </w:t>
      </w:r>
      <w:r>
        <w:t>this</w:t>
      </w:r>
      <w:r w:rsidRPr="00D82681">
        <w:t xml:space="preserve"> wellness plan, with dated revisions;</w:t>
      </w:r>
    </w:p>
    <w:p w:rsidR="007538FC" w:rsidRDefault="007538FC" w:rsidP="007538FC">
      <w:pPr>
        <w:pStyle w:val="list1"/>
        <w:numPr>
          <w:ilvl w:val="0"/>
          <w:numId w:val="9"/>
        </w:numPr>
      </w:pPr>
      <w:r>
        <w:t>Notice</w:t>
      </w:r>
      <w:r w:rsidRPr="00D82681">
        <w:t xml:space="preserve"> of any Board revisions to policy FFA(LOCAL);</w:t>
      </w:r>
    </w:p>
    <w:p w:rsidR="00D52203" w:rsidRPr="002E484B" w:rsidRDefault="00D52203" w:rsidP="007538FC">
      <w:pPr>
        <w:pStyle w:val="list1"/>
        <w:numPr>
          <w:ilvl w:val="0"/>
          <w:numId w:val="9"/>
        </w:numPr>
      </w:pPr>
      <w:r w:rsidRPr="002E484B">
        <w:t>The name, position, and contact information of the District o</w:t>
      </w:r>
      <w:r w:rsidRPr="002E484B">
        <w:t>f</w:t>
      </w:r>
      <w:r w:rsidRPr="002E484B">
        <w:t>ficial responsible for the oversight of the wellness policy and implementation of this plan</w:t>
      </w:r>
      <w:r w:rsidR="00884907">
        <w:t>;</w:t>
      </w:r>
    </w:p>
    <w:p w:rsidR="007538FC" w:rsidRPr="00D82681" w:rsidRDefault="007538FC" w:rsidP="007538FC">
      <w:pPr>
        <w:pStyle w:val="list1"/>
        <w:numPr>
          <w:ilvl w:val="0"/>
          <w:numId w:val="9"/>
        </w:numPr>
      </w:pPr>
      <w:r>
        <w:t>Notice</w:t>
      </w:r>
      <w:r w:rsidRPr="00D82681">
        <w:t xml:space="preserve"> of any SHAC meeting at which the wellness policy or corresponding documents are scheduled to be discussed;</w:t>
      </w:r>
    </w:p>
    <w:p w:rsidR="007538FC" w:rsidRPr="00D82681" w:rsidRDefault="00A52EEE" w:rsidP="007538FC">
      <w:pPr>
        <w:pStyle w:val="list1"/>
        <w:numPr>
          <w:ilvl w:val="0"/>
          <w:numId w:val="9"/>
        </w:numPr>
      </w:pPr>
      <w:r>
        <w:t xml:space="preserve">The SHAC’s triennial assessment; </w:t>
      </w:r>
      <w:r w:rsidR="007538FC" w:rsidRPr="00D82681">
        <w:t>and</w:t>
      </w:r>
    </w:p>
    <w:p w:rsidR="007538FC" w:rsidRDefault="007538FC" w:rsidP="007538FC">
      <w:pPr>
        <w:pStyle w:val="list1"/>
        <w:numPr>
          <w:ilvl w:val="0"/>
          <w:numId w:val="9"/>
        </w:numPr>
      </w:pPr>
      <w:r w:rsidRPr="00D82681">
        <w:t>Any other relevant information.</w:t>
      </w:r>
    </w:p>
    <w:p w:rsidR="007538FC" w:rsidRDefault="007538FC" w:rsidP="007538FC">
      <w:pPr>
        <w:pStyle w:val="local1"/>
      </w:pPr>
      <w:r>
        <w:t>The District will also publish the above information in appropriate District or campus publications.</w:t>
      </w:r>
    </w:p>
    <w:p w:rsidR="007538FC" w:rsidRDefault="007538FC" w:rsidP="007538FC">
      <w:pPr>
        <w:pStyle w:val="margin2"/>
        <w:framePr w:wrap="around"/>
      </w:pPr>
      <w:r>
        <w:t>RECORDS RETENTION</w:t>
      </w:r>
    </w:p>
    <w:p w:rsidR="00023819" w:rsidRDefault="007538FC" w:rsidP="00DC1A88">
      <w:pPr>
        <w:pStyle w:val="local1"/>
        <w:tabs>
          <w:tab w:val="left" w:pos="5760"/>
        </w:tabs>
      </w:pPr>
      <w:r>
        <w:t>Records regarding the District’s wellness policy will be retained in accordance with law and the District’s records management pr</w:t>
      </w:r>
      <w:r>
        <w:t>o</w:t>
      </w:r>
      <w:r>
        <w:t xml:space="preserve">gram.  Questions may be directed to the </w:t>
      </w:r>
      <w:r w:rsidR="001169C3" w:rsidRPr="001169C3">
        <w:t xml:space="preserve">Superintendent </w:t>
      </w:r>
      <w:r w:rsidRPr="001169C3">
        <w:t>the</w:t>
      </w:r>
      <w:r>
        <w:t xml:space="preserve"> Di</w:t>
      </w:r>
      <w:r>
        <w:t>s</w:t>
      </w:r>
      <w:r>
        <w:t>trict’s designated records management officer.</w:t>
      </w:r>
    </w:p>
    <w:p w:rsidR="007538FC" w:rsidRDefault="007538FC" w:rsidP="007538FC">
      <w:pPr>
        <w:pStyle w:val="margin2"/>
        <w:framePr w:wrap="around"/>
      </w:pPr>
      <w:r>
        <w:lastRenderedPageBreak/>
        <w:t xml:space="preserve">GUIDELINES AND </w:t>
      </w:r>
      <w:r w:rsidRPr="002D05ED">
        <w:t>GOALS</w:t>
      </w:r>
    </w:p>
    <w:p w:rsidR="007538FC" w:rsidRDefault="007538FC" w:rsidP="007538FC">
      <w:pPr>
        <w:pStyle w:val="local1"/>
      </w:pPr>
      <w:r>
        <w:t xml:space="preserve">The following provisions describe the District’s nutrition guidelines and activities and objectives chosen by the SHAC to implement the Board-adopted wellness goals in policy </w:t>
      </w:r>
      <w:r w:rsidR="00570CA3">
        <w:t>FFA (</w:t>
      </w:r>
      <w:r>
        <w:t xml:space="preserve">LOCAL).  </w:t>
      </w:r>
    </w:p>
    <w:p w:rsidR="007538FC" w:rsidRDefault="007538FC" w:rsidP="007538FC">
      <w:pPr>
        <w:pStyle w:val="zBar"/>
      </w:pPr>
    </w:p>
    <w:p w:rsidR="007538FC" w:rsidRPr="004C2873" w:rsidRDefault="007538FC" w:rsidP="007538FC">
      <w:pPr>
        <w:pStyle w:val="margin1"/>
        <w:framePr w:wrap="around"/>
      </w:pPr>
      <w:r w:rsidRPr="002D05ED">
        <w:t xml:space="preserve">NUTRITION </w:t>
      </w:r>
      <w:r w:rsidRPr="004C2873">
        <w:t>GUIDELINES</w:t>
      </w:r>
    </w:p>
    <w:p w:rsidR="007538FC" w:rsidRDefault="007538FC" w:rsidP="007538FC">
      <w:pPr>
        <w:pStyle w:val="local1"/>
      </w:pPr>
      <w:r w:rsidRPr="004C2873">
        <w:t xml:space="preserve">All </w:t>
      </w:r>
      <w:r>
        <w:t>District campuses</w:t>
      </w:r>
      <w:r w:rsidRPr="004C2873">
        <w:t xml:space="preserve"> participate in the </w:t>
      </w:r>
      <w:r>
        <w:t xml:space="preserve">U.S. </w:t>
      </w:r>
      <w:r w:rsidRPr="004C2873">
        <w:t>Department of Agricu</w:t>
      </w:r>
      <w:r w:rsidRPr="004C2873">
        <w:t>l</w:t>
      </w:r>
      <w:r w:rsidRPr="004C2873">
        <w:t xml:space="preserve">ture’s (USDA’s) child nutrition programs, including the National School Lunch Program (NSLP) and the School Breakfast Program (SBP).  </w:t>
      </w:r>
      <w:r>
        <w:t xml:space="preserve">Federal law requires that the District establish nutrition guidelines for foods </w:t>
      </w:r>
      <w:r w:rsidR="00DB4C44">
        <w:t>and beverages sold to students during the school day</w:t>
      </w:r>
      <w:r>
        <w:t xml:space="preserve"> on each campus that promote student health and r</w:t>
      </w:r>
      <w:r>
        <w:t>e</w:t>
      </w:r>
      <w:r>
        <w:t>duce childhood obesity.</w:t>
      </w:r>
    </w:p>
    <w:p w:rsidR="007538FC" w:rsidRDefault="007538FC" w:rsidP="007538FC">
      <w:pPr>
        <w:pStyle w:val="local1"/>
      </w:pPr>
      <w:r>
        <w:t>The District’s nutrition guidelines are to ensure all foods and be</w:t>
      </w:r>
      <w:r>
        <w:t>v</w:t>
      </w:r>
      <w:r>
        <w:t>erages sold or marketed to students during the school day adhere to all federal regulations and guidance and are designed to pr</w:t>
      </w:r>
      <w:r>
        <w:t>o</w:t>
      </w:r>
      <w:r>
        <w:t xml:space="preserve">mote student health and reduce childhood obesity.  </w:t>
      </w:r>
    </w:p>
    <w:p w:rsidR="007538FC" w:rsidRDefault="007538FC" w:rsidP="007538FC">
      <w:pPr>
        <w:pStyle w:val="margin2"/>
        <w:framePr w:wrap="around"/>
      </w:pPr>
      <w:r>
        <w:t xml:space="preserve">FOODS </w:t>
      </w:r>
      <w:r w:rsidR="006F7FF5">
        <w:t xml:space="preserve">AND BEVERAGES </w:t>
      </w:r>
      <w:r>
        <w:t>SOLD</w:t>
      </w:r>
    </w:p>
    <w:p w:rsidR="007538FC" w:rsidRDefault="007538FC" w:rsidP="007538FC">
      <w:pPr>
        <w:pStyle w:val="local1"/>
      </w:pPr>
      <w:r>
        <w:t xml:space="preserve">The District will comply with federal requirements for reimbursable meals.  For other foods and beverages sold to students during the school day, the District will comply with the federal requirements for competitive foods.  Competitive foods and beverages are not part of the regular meal programs and occur through sales such as a la carte options or vending machines.  For purposes of this plan, these requirements will be referred to as “Smart Snacks” standards or requirements.  </w:t>
      </w:r>
      <w:r w:rsidRPr="004C2873">
        <w:t>The following websites have information regar</w:t>
      </w:r>
      <w:r w:rsidRPr="004C2873">
        <w:t>d</w:t>
      </w:r>
      <w:r w:rsidRPr="004C2873">
        <w:t xml:space="preserve">ing meal </w:t>
      </w:r>
      <w:r>
        <w:t xml:space="preserve">and Smart Snacks </w:t>
      </w:r>
      <w:r w:rsidRPr="004C2873">
        <w:t xml:space="preserve">requirements:  </w:t>
      </w:r>
    </w:p>
    <w:p w:rsidR="007538FC" w:rsidRDefault="00B8407F" w:rsidP="007538FC">
      <w:pPr>
        <w:pStyle w:val="bullet1"/>
      </w:pPr>
      <w:hyperlink r:id="rId13" w:history="1">
        <w:r w:rsidR="007538FC" w:rsidRPr="004C2873">
          <w:rPr>
            <w:color w:val="0000FF"/>
            <w:u w:val="single"/>
          </w:rPr>
          <w:t>http://www.fns.usda.gov/school-meals/nutrition-standards-school-meals</w:t>
        </w:r>
      </w:hyperlink>
    </w:p>
    <w:p w:rsidR="007538FC" w:rsidRDefault="00B8407F" w:rsidP="007538FC">
      <w:pPr>
        <w:pStyle w:val="bullet1"/>
      </w:pPr>
      <w:hyperlink r:id="rId14" w:history="1">
        <w:r w:rsidR="007538FC" w:rsidRPr="00FD1723">
          <w:rPr>
            <w:rStyle w:val="Hyperlink"/>
          </w:rPr>
          <w:t>http://www.fns.usda.gov/healthierschoolday/tools-schools-focusing-smart-snacks</w:t>
        </w:r>
      </w:hyperlink>
    </w:p>
    <w:p w:rsidR="007D5B33" w:rsidRDefault="00B8407F" w:rsidP="007D5B33">
      <w:pPr>
        <w:pStyle w:val="bullet1"/>
      </w:pPr>
      <w:hyperlink r:id="rId15" w:history="1">
        <w:r w:rsidR="007538FC" w:rsidRPr="00836E32">
          <w:rPr>
            <w:rStyle w:val="Hyperlink"/>
          </w:rPr>
          <w:t>http://www.squaremeals.org/Publications/Handbooks.aspx</w:t>
        </w:r>
      </w:hyperlink>
      <w:r w:rsidR="00E87787">
        <w:rPr>
          <w:rStyle w:val="Hyperlink"/>
        </w:rPr>
        <w:t xml:space="preserve"> </w:t>
      </w:r>
    </w:p>
    <w:p w:rsidR="00C67FB7" w:rsidRPr="002747A3" w:rsidRDefault="007D5B33" w:rsidP="00C67FB7">
      <w:pPr>
        <w:autoSpaceDE w:val="0"/>
        <w:autoSpaceDN w:val="0"/>
        <w:adjustRightInd w:val="0"/>
        <w:rPr>
          <w:rFonts w:cs="Arial"/>
          <w:color w:val="000000"/>
        </w:rPr>
      </w:pPr>
      <w:r>
        <w:rPr>
          <w:rFonts w:cs="Arial"/>
          <w:b/>
          <w:bCs/>
          <w:color w:val="000000"/>
          <w:u w:val="single"/>
        </w:rPr>
        <w:t xml:space="preserve">The </w:t>
      </w:r>
      <w:r w:rsidR="00C67FB7" w:rsidRPr="002747A3">
        <w:rPr>
          <w:rFonts w:cs="Arial"/>
          <w:b/>
          <w:bCs/>
          <w:color w:val="000000"/>
          <w:u w:val="single"/>
        </w:rPr>
        <w:t>Elementary School Campus</w:t>
      </w:r>
      <w:r>
        <w:rPr>
          <w:rFonts w:cs="Arial"/>
          <w:b/>
          <w:bCs/>
          <w:color w:val="000000"/>
          <w:u w:val="single"/>
        </w:rPr>
        <w:t xml:space="preserve"> </w:t>
      </w:r>
      <w:r>
        <w:rPr>
          <w:rFonts w:cs="Arial"/>
          <w:color w:val="000000"/>
        </w:rPr>
        <w:t>is</w:t>
      </w:r>
      <w:r w:rsidR="00C67FB7" w:rsidRPr="002747A3">
        <w:rPr>
          <w:rFonts w:cs="Arial"/>
          <w:color w:val="000000"/>
        </w:rPr>
        <w:t xml:space="preserve"> NOT allowed to sell any types of food items to students during the school day. Food items sold by the cafeteria are the only food sales allowable at Elementary ca</w:t>
      </w:r>
      <w:r w:rsidR="00C67FB7" w:rsidRPr="002747A3">
        <w:rPr>
          <w:rFonts w:cs="Arial"/>
          <w:color w:val="000000"/>
        </w:rPr>
        <w:t>m</w:t>
      </w:r>
      <w:r w:rsidR="00C67FB7" w:rsidRPr="002747A3">
        <w:rPr>
          <w:rFonts w:cs="Arial"/>
          <w:color w:val="000000"/>
        </w:rPr>
        <w:t xml:space="preserve">puses. </w:t>
      </w:r>
    </w:p>
    <w:p w:rsidR="00C67FB7" w:rsidRPr="002747A3" w:rsidRDefault="007D5B33" w:rsidP="00C67FB7">
      <w:pPr>
        <w:autoSpaceDE w:val="0"/>
        <w:autoSpaceDN w:val="0"/>
        <w:adjustRightInd w:val="0"/>
        <w:rPr>
          <w:rFonts w:cs="Arial"/>
          <w:color w:val="000000"/>
        </w:rPr>
      </w:pPr>
      <w:r>
        <w:rPr>
          <w:rFonts w:cs="Arial"/>
          <w:b/>
          <w:bCs/>
          <w:color w:val="000000"/>
          <w:u w:val="single"/>
        </w:rPr>
        <w:t xml:space="preserve">The </w:t>
      </w:r>
      <w:r w:rsidR="00C67FB7" w:rsidRPr="002747A3">
        <w:rPr>
          <w:rFonts w:cs="Arial"/>
          <w:b/>
          <w:bCs/>
          <w:color w:val="000000"/>
          <w:u w:val="single"/>
        </w:rPr>
        <w:t>High School Campus</w:t>
      </w:r>
      <w:r w:rsidR="00C67FB7" w:rsidRPr="002747A3">
        <w:rPr>
          <w:rFonts w:cs="Arial"/>
          <w:b/>
          <w:bCs/>
          <w:color w:val="000000"/>
        </w:rPr>
        <w:t xml:space="preserve"> </w:t>
      </w:r>
      <w:r w:rsidR="00C67FB7" w:rsidRPr="002747A3">
        <w:rPr>
          <w:rFonts w:cs="Arial"/>
          <w:color w:val="000000"/>
        </w:rPr>
        <w:t xml:space="preserve">may sell food items under the following conditions: </w:t>
      </w:r>
    </w:p>
    <w:p w:rsidR="00C67FB7" w:rsidRPr="002747A3" w:rsidRDefault="00C67FB7" w:rsidP="00C67FB7">
      <w:pPr>
        <w:numPr>
          <w:ilvl w:val="0"/>
          <w:numId w:val="15"/>
        </w:numPr>
        <w:autoSpaceDE w:val="0"/>
        <w:autoSpaceDN w:val="0"/>
        <w:adjustRightInd w:val="0"/>
        <w:spacing w:after="33" w:line="240" w:lineRule="auto"/>
        <w:rPr>
          <w:rFonts w:cs="Arial"/>
          <w:color w:val="000000"/>
        </w:rPr>
      </w:pPr>
      <w:r w:rsidRPr="002747A3">
        <w:rPr>
          <w:rFonts w:cs="Arial"/>
          <w:color w:val="000000"/>
        </w:rPr>
        <w:t xml:space="preserve">No Chewing Gum </w:t>
      </w:r>
      <w:r>
        <w:rPr>
          <w:rFonts w:cs="Arial"/>
          <w:color w:val="000000"/>
        </w:rPr>
        <w:t xml:space="preserve">or Soft Drinks </w:t>
      </w:r>
      <w:r w:rsidRPr="002747A3">
        <w:rPr>
          <w:rFonts w:cs="Arial"/>
          <w:color w:val="000000"/>
        </w:rPr>
        <w:t xml:space="preserve">will be sold. </w:t>
      </w:r>
    </w:p>
    <w:p w:rsidR="00C67FB7" w:rsidRPr="002747A3" w:rsidRDefault="007D5B33" w:rsidP="00C67FB7">
      <w:pPr>
        <w:pStyle w:val="Default"/>
        <w:numPr>
          <w:ilvl w:val="0"/>
          <w:numId w:val="15"/>
        </w:numPr>
        <w:rPr>
          <w:rFonts w:ascii="Arial" w:hAnsi="Arial" w:cs="Arial"/>
          <w:color w:val="auto"/>
          <w:sz w:val="22"/>
          <w:szCs w:val="22"/>
        </w:rPr>
      </w:pPr>
      <w:r>
        <w:rPr>
          <w:rFonts w:ascii="Arial" w:hAnsi="Arial" w:cs="Arial"/>
          <w:color w:val="auto"/>
          <w:sz w:val="22"/>
          <w:szCs w:val="22"/>
        </w:rPr>
        <w:t>The HIGH SCHOOL</w:t>
      </w:r>
      <w:r w:rsidR="00C67FB7" w:rsidRPr="002747A3">
        <w:rPr>
          <w:rFonts w:ascii="Arial" w:hAnsi="Arial" w:cs="Arial"/>
          <w:color w:val="auto"/>
          <w:sz w:val="22"/>
          <w:szCs w:val="22"/>
        </w:rPr>
        <w:t xml:space="preserve"> may </w:t>
      </w:r>
      <w:r>
        <w:rPr>
          <w:rFonts w:ascii="Arial" w:hAnsi="Arial" w:cs="Arial"/>
          <w:color w:val="auto"/>
          <w:sz w:val="22"/>
          <w:szCs w:val="22"/>
        </w:rPr>
        <w:t xml:space="preserve">NOT sell during meal periods on the campus or in </w:t>
      </w:r>
      <w:r w:rsidR="00C67FB7" w:rsidRPr="002747A3">
        <w:rPr>
          <w:rFonts w:ascii="Arial" w:hAnsi="Arial" w:cs="Arial"/>
          <w:color w:val="auto"/>
          <w:sz w:val="22"/>
          <w:szCs w:val="22"/>
        </w:rPr>
        <w:t xml:space="preserve">areas where reimbursable meals are served and/or consumed. </w:t>
      </w:r>
    </w:p>
    <w:p w:rsidR="007538FC" w:rsidRDefault="007538FC" w:rsidP="00C67FB7">
      <w:pPr>
        <w:pStyle w:val="bullet1"/>
        <w:numPr>
          <w:ilvl w:val="0"/>
          <w:numId w:val="0"/>
        </w:numPr>
        <w:ind w:left="504" w:hanging="504"/>
      </w:pPr>
    </w:p>
    <w:p w:rsidR="007538FC" w:rsidRDefault="007538FC" w:rsidP="007538FC">
      <w:pPr>
        <w:pStyle w:val="margin3"/>
        <w:framePr w:wrap="around"/>
      </w:pPr>
      <w:r>
        <w:lastRenderedPageBreak/>
        <w:t>EXCEPTION—FUNDRAISERS</w:t>
      </w:r>
    </w:p>
    <w:p w:rsidR="007538FC" w:rsidRPr="00A34A14" w:rsidRDefault="007538FC" w:rsidP="007538FC">
      <w:pPr>
        <w:pStyle w:val="local1"/>
      </w:pPr>
      <w:r w:rsidRPr="004C2873">
        <w:t xml:space="preserve">State rules </w:t>
      </w:r>
      <w:r>
        <w:t>adopted</w:t>
      </w:r>
      <w:r w:rsidRPr="004C2873">
        <w:t xml:space="preserve"> by the Texas Department of Agriculture (TDA) allow an exemption to </w:t>
      </w:r>
      <w:r>
        <w:t>the Smart Snacks</w:t>
      </w:r>
      <w:r w:rsidRPr="004C2873">
        <w:t xml:space="preserve"> requirements for up to six days per year per campus when a food or beverage is sold as part of a District fundraiser.</w:t>
      </w:r>
      <w:r>
        <w:t xml:space="preserve">  [See </w:t>
      </w:r>
      <w:r w:rsidR="00570CA3">
        <w:t>CO (</w:t>
      </w:r>
      <w:r>
        <w:t>LEGAL)]</w:t>
      </w:r>
    </w:p>
    <w:p w:rsidR="007538FC" w:rsidRDefault="007538FC" w:rsidP="007538FC">
      <w:pPr>
        <w:pStyle w:val="zBar"/>
      </w:pPr>
    </w:p>
    <w:p w:rsidR="00C67FB7" w:rsidRDefault="00C67FB7" w:rsidP="00AC159B">
      <w:pPr>
        <w:pStyle w:val="local1"/>
      </w:pPr>
    </w:p>
    <w:p w:rsidR="00AC159B" w:rsidRPr="00A34A14" w:rsidRDefault="00AC159B" w:rsidP="00AC159B">
      <w:pPr>
        <w:pStyle w:val="local1"/>
      </w:pPr>
      <w:r w:rsidRPr="004C2873">
        <w:t>The District will allow the following exempted fundraisers</w:t>
      </w:r>
      <w:r w:rsidR="00570CA3">
        <w:t>:</w:t>
      </w:r>
      <w:r w:rsidRPr="004C2873">
        <w:t xml:space="preserve"> </w:t>
      </w:r>
    </w:p>
    <w:tbl>
      <w:tblPr>
        <w:tblStyle w:val="TableGrid1"/>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5"/>
        <w:gridCol w:w="3023"/>
      </w:tblGrid>
      <w:tr w:rsidR="00AC159B" w:rsidTr="00C23592">
        <w:trPr>
          <w:tblHeader/>
        </w:trPr>
        <w:tc>
          <w:tcPr>
            <w:tcW w:w="1667" w:type="pct"/>
          </w:tcPr>
          <w:p w:rsidR="00AC159B" w:rsidRPr="00BA571B" w:rsidRDefault="00AC159B" w:rsidP="00C23592">
            <w:pPr>
              <w:pStyle w:val="local1"/>
              <w:spacing w:before="80" w:after="80"/>
              <w:jc w:val="center"/>
              <w:rPr>
                <w:b/>
              </w:rPr>
            </w:pPr>
            <w:r w:rsidRPr="00BA571B">
              <w:rPr>
                <w:b/>
              </w:rPr>
              <w:t>Campus</w:t>
            </w:r>
            <w:r>
              <w:rPr>
                <w:b/>
              </w:rPr>
              <w:t xml:space="preserve"> or Organization</w:t>
            </w:r>
          </w:p>
        </w:tc>
        <w:tc>
          <w:tcPr>
            <w:tcW w:w="1667" w:type="pct"/>
          </w:tcPr>
          <w:p w:rsidR="00AC159B" w:rsidRPr="00BA571B" w:rsidRDefault="00AC159B" w:rsidP="00C23592">
            <w:pPr>
              <w:pStyle w:val="local1"/>
              <w:spacing w:before="80" w:after="80"/>
              <w:jc w:val="center"/>
              <w:rPr>
                <w:b/>
              </w:rPr>
            </w:pPr>
            <w:r w:rsidRPr="00BA571B">
              <w:rPr>
                <w:b/>
              </w:rPr>
              <w:t>Food</w:t>
            </w:r>
            <w:r>
              <w:rPr>
                <w:b/>
              </w:rPr>
              <w:t xml:space="preserve"> </w:t>
            </w:r>
            <w:r w:rsidRPr="00BA571B">
              <w:rPr>
                <w:b/>
              </w:rPr>
              <w:t>/</w:t>
            </w:r>
            <w:r>
              <w:rPr>
                <w:b/>
              </w:rPr>
              <w:t xml:space="preserve"> </w:t>
            </w:r>
            <w:r w:rsidRPr="00BA571B">
              <w:rPr>
                <w:b/>
              </w:rPr>
              <w:t>Beverage</w:t>
            </w:r>
          </w:p>
        </w:tc>
        <w:tc>
          <w:tcPr>
            <w:tcW w:w="1666" w:type="pct"/>
          </w:tcPr>
          <w:p w:rsidR="00AC159B" w:rsidRPr="00BA571B" w:rsidRDefault="00AC159B" w:rsidP="00C23592">
            <w:pPr>
              <w:pStyle w:val="local1"/>
              <w:spacing w:before="80" w:after="80"/>
              <w:jc w:val="center"/>
              <w:rPr>
                <w:b/>
              </w:rPr>
            </w:pPr>
            <w:r>
              <w:rPr>
                <w:b/>
              </w:rPr>
              <w:t>Number of Days</w:t>
            </w:r>
          </w:p>
        </w:tc>
      </w:tr>
      <w:tr w:rsidR="00AC159B" w:rsidTr="00C23592">
        <w:tc>
          <w:tcPr>
            <w:tcW w:w="1667" w:type="pct"/>
          </w:tcPr>
          <w:p w:rsidR="00AC159B" w:rsidRPr="004C2873" w:rsidRDefault="00AC159B" w:rsidP="00C23592">
            <w:pPr>
              <w:pStyle w:val="local1"/>
              <w:spacing w:before="80" w:after="80"/>
            </w:pPr>
            <w:r>
              <w:t>Kress Elementary</w:t>
            </w:r>
          </w:p>
        </w:tc>
        <w:tc>
          <w:tcPr>
            <w:tcW w:w="1667" w:type="pct"/>
          </w:tcPr>
          <w:p w:rsidR="00AC159B" w:rsidRPr="004C2873" w:rsidRDefault="006A11A5" w:rsidP="00C23592">
            <w:pPr>
              <w:pStyle w:val="local1"/>
              <w:spacing w:before="80" w:after="80"/>
            </w:pPr>
            <w:r>
              <w:t>NON-Smart snacks compl</w:t>
            </w:r>
            <w:r>
              <w:t>i</w:t>
            </w:r>
            <w:r>
              <w:t xml:space="preserve">ant </w:t>
            </w:r>
            <w:r w:rsidR="00AC159B">
              <w:t>Food/Beverage</w:t>
            </w:r>
          </w:p>
        </w:tc>
        <w:tc>
          <w:tcPr>
            <w:tcW w:w="1666" w:type="pct"/>
          </w:tcPr>
          <w:p w:rsidR="00AC159B" w:rsidRPr="004C2873" w:rsidRDefault="007D5B33" w:rsidP="00C23592">
            <w:pPr>
              <w:pStyle w:val="local1"/>
              <w:spacing w:before="80" w:after="80"/>
            </w:pPr>
            <w:r>
              <w:t>6</w:t>
            </w:r>
          </w:p>
        </w:tc>
      </w:tr>
      <w:tr w:rsidR="00AC159B" w:rsidTr="00C23592">
        <w:tc>
          <w:tcPr>
            <w:tcW w:w="1667" w:type="pct"/>
          </w:tcPr>
          <w:p w:rsidR="00AC159B" w:rsidRPr="004C2873" w:rsidRDefault="0018625A" w:rsidP="00C23592">
            <w:pPr>
              <w:pStyle w:val="local1"/>
              <w:spacing w:before="80" w:after="80"/>
            </w:pPr>
            <w:r>
              <w:t>Kress High School</w:t>
            </w:r>
          </w:p>
        </w:tc>
        <w:tc>
          <w:tcPr>
            <w:tcW w:w="1667" w:type="pct"/>
          </w:tcPr>
          <w:p w:rsidR="00AC159B" w:rsidRPr="004C2873" w:rsidRDefault="006A11A5" w:rsidP="00C23592">
            <w:pPr>
              <w:pStyle w:val="local1"/>
              <w:spacing w:before="80" w:after="80"/>
            </w:pPr>
            <w:r>
              <w:t>NON-Smart snacks compl</w:t>
            </w:r>
            <w:r>
              <w:t>i</w:t>
            </w:r>
            <w:r>
              <w:t>ant Food/Beverage</w:t>
            </w:r>
          </w:p>
        </w:tc>
        <w:tc>
          <w:tcPr>
            <w:tcW w:w="1666" w:type="pct"/>
          </w:tcPr>
          <w:p w:rsidR="00AC159B" w:rsidRPr="004C2873" w:rsidRDefault="007D5B33" w:rsidP="00C23592">
            <w:pPr>
              <w:pStyle w:val="local1"/>
              <w:spacing w:before="80" w:after="80"/>
            </w:pPr>
            <w:r>
              <w:t>6</w:t>
            </w:r>
          </w:p>
        </w:tc>
      </w:tr>
    </w:tbl>
    <w:p w:rsidR="007538FC" w:rsidRDefault="007538FC" w:rsidP="007538FC">
      <w:pPr>
        <w:pStyle w:val="zBar"/>
      </w:pPr>
    </w:p>
    <w:p w:rsidR="007538FC" w:rsidRDefault="007538FC" w:rsidP="007538FC">
      <w:pPr>
        <w:pStyle w:val="margin2"/>
        <w:framePr w:wrap="around"/>
      </w:pPr>
      <w:r>
        <w:t xml:space="preserve">FOODS </w:t>
      </w:r>
      <w:r w:rsidR="006F7FF5">
        <w:t>AND BEVERAGES PROVIDED</w:t>
      </w:r>
    </w:p>
    <w:p w:rsidR="00C67FB7" w:rsidRDefault="007538FC" w:rsidP="001169C3">
      <w:pPr>
        <w:pStyle w:val="local1"/>
      </w:pPr>
      <w:r>
        <w:t xml:space="preserve">There are no federal </w:t>
      </w:r>
      <w:r w:rsidR="00A52EEE">
        <w:t xml:space="preserve">or state </w:t>
      </w:r>
      <w:r w:rsidR="004026E7">
        <w:t xml:space="preserve">restrictions </w:t>
      </w:r>
      <w:r>
        <w:t xml:space="preserve">for foods or beverages </w:t>
      </w:r>
      <w:r w:rsidR="00633568">
        <w:t>provided</w:t>
      </w:r>
      <w:r w:rsidR="004026E7">
        <w:t>, but not sold,</w:t>
      </w:r>
      <w:r>
        <w:t xml:space="preserve"> to students during the school day.  </w:t>
      </w:r>
      <w:r w:rsidR="004026E7">
        <w:t xml:space="preserve">However, each school district must set its own </w:t>
      </w:r>
      <w:r w:rsidR="00DB4C44">
        <w:t>standards</w:t>
      </w:r>
      <w:r w:rsidR="004026E7">
        <w:t xml:space="preserve">. </w:t>
      </w:r>
    </w:p>
    <w:p w:rsidR="007538FC" w:rsidRDefault="007538FC" w:rsidP="001169C3">
      <w:pPr>
        <w:pStyle w:val="local1"/>
        <w:rPr>
          <w:bCs/>
          <w:i/>
          <w:iCs/>
        </w:rPr>
      </w:pPr>
      <w:r>
        <w:t>The District will comply with state law, which allows a parent or grandparent to provide a food product of his or her choice to classmates of the person’s child or grandchild on the occasion of the student’s birthday or to children at a school-designated fun</w:t>
      </w:r>
      <w:r>
        <w:t>c</w:t>
      </w:r>
      <w:r>
        <w:t>tion.  [See CO</w:t>
      </w:r>
      <w:r w:rsidR="006A11A5">
        <w:t xml:space="preserve"> </w:t>
      </w:r>
      <w:r>
        <w:t>(LEGAL)]</w:t>
      </w:r>
      <w:r w:rsidRPr="00DB62E6">
        <w:rPr>
          <w:bCs/>
          <w:i/>
          <w:iCs/>
        </w:rPr>
        <w:t xml:space="preserve"> </w:t>
      </w:r>
    </w:p>
    <w:p w:rsidR="00570CA3" w:rsidRDefault="00C67FB7" w:rsidP="006A11A5">
      <w:pPr>
        <w:pStyle w:val="local1"/>
      </w:pPr>
      <w:r w:rsidRPr="009A2AA2">
        <w:t>In addition, the District has established the following local guid</w:t>
      </w:r>
      <w:r w:rsidRPr="009A2AA2">
        <w:t>e</w:t>
      </w:r>
      <w:r w:rsidRPr="009A2AA2">
        <w:t>lines on foods and beverages made available to students</w:t>
      </w:r>
      <w:r>
        <w:t>:</w:t>
      </w:r>
      <w:r w:rsidR="006A11A5">
        <w:t xml:space="preserve">  </w:t>
      </w:r>
    </w:p>
    <w:p w:rsidR="00570CA3" w:rsidRPr="00570CA3" w:rsidRDefault="00570CA3" w:rsidP="00570CA3">
      <w:pPr>
        <w:autoSpaceDE w:val="0"/>
        <w:autoSpaceDN w:val="0"/>
        <w:adjustRightInd w:val="0"/>
        <w:rPr>
          <w:rFonts w:cs="Arial"/>
          <w:color w:val="000000"/>
        </w:rPr>
      </w:pPr>
      <w:r w:rsidRPr="00570CA3">
        <w:rPr>
          <w:rFonts w:cs="Arial"/>
          <w:bCs/>
          <w:color w:val="000000"/>
        </w:rPr>
        <w:t>FOODS ITEMS GIVEN AWAY DURING THE SCHOOL DAY</w:t>
      </w:r>
      <w:r w:rsidRPr="00570CA3">
        <w:rPr>
          <w:rFonts w:cs="Arial"/>
          <w:color w:val="000000"/>
        </w:rPr>
        <w:t xml:space="preserve">: </w:t>
      </w:r>
    </w:p>
    <w:p w:rsidR="00570CA3" w:rsidRPr="00570CA3" w:rsidRDefault="00570CA3" w:rsidP="00570CA3">
      <w:pPr>
        <w:pStyle w:val="ListParagraph"/>
        <w:numPr>
          <w:ilvl w:val="0"/>
          <w:numId w:val="16"/>
        </w:numPr>
        <w:autoSpaceDE w:val="0"/>
        <w:autoSpaceDN w:val="0"/>
        <w:adjustRightInd w:val="0"/>
        <w:rPr>
          <w:rFonts w:cs="Arial"/>
          <w:color w:val="000000"/>
        </w:rPr>
      </w:pPr>
      <w:r w:rsidRPr="00570CA3">
        <w:rPr>
          <w:rFonts w:cs="Arial"/>
          <w:bCs/>
          <w:color w:val="000000"/>
        </w:rPr>
        <w:t xml:space="preserve">PARENTS: </w:t>
      </w:r>
      <w:r w:rsidRPr="00570CA3">
        <w:rPr>
          <w:rFonts w:cs="Arial"/>
          <w:color w:val="000000"/>
        </w:rPr>
        <w:t xml:space="preserve">Parents may choose the types of foods they send to school for their own child’s consumption. </w:t>
      </w:r>
    </w:p>
    <w:p w:rsidR="00570CA3" w:rsidRPr="00570CA3" w:rsidRDefault="00570CA3" w:rsidP="00570CA3">
      <w:pPr>
        <w:pStyle w:val="ListParagraph"/>
        <w:numPr>
          <w:ilvl w:val="0"/>
          <w:numId w:val="16"/>
        </w:numPr>
        <w:autoSpaceDE w:val="0"/>
        <w:autoSpaceDN w:val="0"/>
        <w:adjustRightInd w:val="0"/>
        <w:rPr>
          <w:rFonts w:cs="Arial"/>
          <w:color w:val="000000"/>
          <w:u w:val="single"/>
        </w:rPr>
      </w:pPr>
      <w:r w:rsidRPr="00570CA3">
        <w:rPr>
          <w:rFonts w:cs="Arial"/>
          <w:bCs/>
          <w:color w:val="000000"/>
        </w:rPr>
        <w:t>CAMPUS CELEBRATIONS</w:t>
      </w:r>
      <w:r w:rsidRPr="00570CA3">
        <w:rPr>
          <w:rFonts w:cs="Arial"/>
          <w:color w:val="000000"/>
        </w:rPr>
        <w:t>: Foods may be given to st</w:t>
      </w:r>
      <w:r w:rsidRPr="00570CA3">
        <w:rPr>
          <w:rFonts w:cs="Arial"/>
          <w:color w:val="000000"/>
        </w:rPr>
        <w:t>u</w:t>
      </w:r>
      <w:r w:rsidRPr="00570CA3">
        <w:rPr>
          <w:rFonts w:cs="Arial"/>
          <w:color w:val="000000"/>
        </w:rPr>
        <w:t>dents at t</w:t>
      </w:r>
      <w:r>
        <w:rPr>
          <w:rFonts w:cs="Arial"/>
          <w:color w:val="000000"/>
        </w:rPr>
        <w:t xml:space="preserve">hree (3) approved school campus </w:t>
      </w:r>
      <w:r w:rsidRPr="00570CA3">
        <w:rPr>
          <w:rFonts w:cs="Arial"/>
          <w:color w:val="000000"/>
        </w:rPr>
        <w:t xml:space="preserve">parties/events. The events need to be documented.  The campus will retain records for these approved events for local compliance. </w:t>
      </w:r>
    </w:p>
    <w:p w:rsidR="00570CA3" w:rsidRPr="00B962D1" w:rsidRDefault="00570CA3" w:rsidP="00570CA3">
      <w:pPr>
        <w:pStyle w:val="ListParagraph"/>
        <w:numPr>
          <w:ilvl w:val="0"/>
          <w:numId w:val="16"/>
        </w:numPr>
        <w:autoSpaceDE w:val="0"/>
        <w:autoSpaceDN w:val="0"/>
        <w:adjustRightInd w:val="0"/>
        <w:rPr>
          <w:rFonts w:cs="Arial"/>
          <w:color w:val="000000"/>
        </w:rPr>
      </w:pPr>
      <w:r w:rsidRPr="00570CA3">
        <w:rPr>
          <w:rFonts w:cs="Arial"/>
          <w:bCs/>
          <w:color w:val="000000"/>
        </w:rPr>
        <w:t>STUDENT BIRTHDAY OR OTHER CELEBRATIONS:</w:t>
      </w:r>
      <w:r w:rsidRPr="00B962D1">
        <w:rPr>
          <w:rFonts w:cs="Arial"/>
          <w:b/>
          <w:bCs/>
          <w:color w:val="000000"/>
        </w:rPr>
        <w:t xml:space="preserve"> </w:t>
      </w:r>
      <w:r w:rsidRPr="00B962D1">
        <w:rPr>
          <w:rFonts w:cs="Arial"/>
          <w:color w:val="000000"/>
        </w:rPr>
        <w:t>Foods may be given to students at these types of celebr</w:t>
      </w:r>
      <w:r w:rsidRPr="00B962D1">
        <w:rPr>
          <w:rFonts w:cs="Arial"/>
          <w:color w:val="000000"/>
        </w:rPr>
        <w:t>a</w:t>
      </w:r>
      <w:r w:rsidRPr="00B962D1">
        <w:rPr>
          <w:rFonts w:cs="Arial"/>
          <w:color w:val="000000"/>
        </w:rPr>
        <w:t>tions at the discretion of the school principal. It is highly recommended that such parties be scheduled after the end of the class’s lunch period so that these celebrations will not replace a nutritious lunch.</w:t>
      </w:r>
    </w:p>
    <w:p w:rsidR="007538FC" w:rsidRPr="002D05ED" w:rsidRDefault="007538FC" w:rsidP="007538FC">
      <w:pPr>
        <w:pStyle w:val="margin2"/>
        <w:framePr w:wrap="around"/>
      </w:pPr>
      <w:r w:rsidRPr="002D05ED">
        <w:t>MEASURING COMPLIANCE</w:t>
      </w:r>
    </w:p>
    <w:p w:rsidR="007538FC" w:rsidRDefault="007538FC" w:rsidP="007538FC">
      <w:pPr>
        <w:pStyle w:val="local1"/>
      </w:pPr>
      <w:r>
        <w:t>The District will measure compliance with the nutrition guidelines by reviewing meal reimbursement submissions from the child nutr</w:t>
      </w:r>
      <w:r>
        <w:t>i</w:t>
      </w:r>
      <w:r>
        <w:lastRenderedPageBreak/>
        <w:t xml:space="preserve">tion department to the TDA, </w:t>
      </w:r>
      <w:r w:rsidRPr="002D05ED">
        <w:t>reviewing</w:t>
      </w:r>
      <w:r>
        <w:t xml:space="preserve"> foods and beverages that are sold in competition with the regular school meals, reviewing items sold as part of approved District fundraisers, and monitoring the types of foods and beverages made available to students du</w:t>
      </w:r>
      <w:r>
        <w:t>r</w:t>
      </w:r>
      <w:r>
        <w:t xml:space="preserve">ing the school day.  </w:t>
      </w:r>
    </w:p>
    <w:p w:rsidR="007538FC" w:rsidRDefault="007538FC" w:rsidP="007538FC">
      <w:pPr>
        <w:pStyle w:val="zBar"/>
      </w:pPr>
    </w:p>
    <w:p w:rsidR="007538FC" w:rsidRDefault="007538FC" w:rsidP="007538FC">
      <w:pPr>
        <w:pStyle w:val="margin1"/>
        <w:framePr w:wrap="around"/>
      </w:pPr>
      <w:r>
        <w:t>NUTRITION PROMOTION</w:t>
      </w:r>
    </w:p>
    <w:p w:rsidR="007538FC" w:rsidRDefault="007538FC" w:rsidP="007538FC">
      <w:pPr>
        <w:pStyle w:val="local1"/>
      </w:pPr>
      <w:r>
        <w:t xml:space="preserve">Federal law requires that the District establish goals for nutrition promotion in its wellness policy.  The District’s nutrition promotion activities will encourage participation in the National School Lunch Program, the School Breakfast Program, and any supplemental food and nutrition programs offered by the District.  </w:t>
      </w:r>
    </w:p>
    <w:p w:rsidR="002A329E" w:rsidRPr="002E484B" w:rsidRDefault="002A329E">
      <w:pPr>
        <w:pStyle w:val="local1"/>
      </w:pPr>
      <w:r w:rsidRPr="002E484B">
        <w:t xml:space="preserve">The District will ensure that any food and beverage advertisements marketed to students during the school day meet the Smart Snacks standards.  </w:t>
      </w:r>
    </w:p>
    <w:p w:rsidR="007538FC" w:rsidRPr="006A11A5" w:rsidRDefault="007538FC" w:rsidP="006A11A5">
      <w:pPr>
        <w:pStyle w:val="local1"/>
      </w:pPr>
      <w:r>
        <w:t xml:space="preserve">In accordance with </w:t>
      </w:r>
      <w:r w:rsidR="00570CA3">
        <w:t>FFA (</w:t>
      </w:r>
      <w:r>
        <w:t>LOCAL), the District has established the following goal(s) for nutrition promotion.</w:t>
      </w:r>
    </w:p>
    <w:tbl>
      <w:tblPr>
        <w:tblStyle w:val="TableGrid"/>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52AB2" w:rsidTr="007538FC">
        <w:tc>
          <w:tcPr>
            <w:tcW w:w="9072" w:type="dxa"/>
            <w:gridSpan w:val="2"/>
            <w:shd w:val="clear" w:color="auto" w:fill="auto"/>
          </w:tcPr>
          <w:p w:rsidR="007538FC" w:rsidRPr="00467A29" w:rsidRDefault="007538FC" w:rsidP="007538FC">
            <w:pPr>
              <w:pStyle w:val="local1"/>
              <w:keepNext/>
              <w:spacing w:before="80" w:after="80"/>
              <w:rPr>
                <w:b/>
              </w:rPr>
            </w:pPr>
            <w:r w:rsidRPr="00467A29">
              <w:rPr>
                <w:b/>
              </w:rPr>
              <w:t xml:space="preserve">GOAL:  </w:t>
            </w:r>
            <w:r w:rsidRPr="00467A29">
              <w:t>The District’s food service staff, teachers, and other District personnel shall co</w:t>
            </w:r>
            <w:r w:rsidRPr="00467A29">
              <w:t>n</w:t>
            </w:r>
            <w:r w:rsidRPr="00467A29">
              <w:t xml:space="preserve">sistently </w:t>
            </w:r>
            <w:r w:rsidRPr="006A11A5">
              <w:rPr>
                <w:b/>
              </w:rPr>
              <w:t>promote healthy nutrition messages</w:t>
            </w:r>
            <w:r w:rsidRPr="00467A29">
              <w:t xml:space="preserve"> in cafeterias, classrooms, and other a</w:t>
            </w:r>
            <w:r w:rsidRPr="00467A29">
              <w:t>p</w:t>
            </w:r>
            <w:r w:rsidRPr="00467A29">
              <w:t>propriate settings.</w:t>
            </w:r>
          </w:p>
        </w:tc>
      </w:tr>
      <w:tr w:rsidR="00B06A90" w:rsidRPr="00467A29" w:rsidTr="00473B42">
        <w:tc>
          <w:tcPr>
            <w:tcW w:w="9072" w:type="dxa"/>
            <w:gridSpan w:val="2"/>
            <w:shd w:val="clear" w:color="auto" w:fill="D9D9D9" w:themeFill="background1" w:themeFillShade="D9"/>
          </w:tcPr>
          <w:p w:rsidR="00B06A90" w:rsidRPr="00467A29" w:rsidRDefault="00B06A90" w:rsidP="00473B42">
            <w:pPr>
              <w:pStyle w:val="local1"/>
              <w:keepNext/>
              <w:spacing w:before="80" w:after="80"/>
              <w:rPr>
                <w:b/>
              </w:rPr>
            </w:pPr>
            <w:r w:rsidRPr="00467A29">
              <w:rPr>
                <w:b/>
              </w:rPr>
              <w:t xml:space="preserve">Objective 1:  </w:t>
            </w:r>
            <w:r>
              <w:rPr>
                <w:b/>
              </w:rPr>
              <w:t>The District will involve district personnel to promote healthy nutrition messages.</w:t>
            </w:r>
          </w:p>
        </w:tc>
      </w:tr>
      <w:tr w:rsidR="00B06A90" w:rsidRPr="00467A29" w:rsidTr="00473B42">
        <w:tc>
          <w:tcPr>
            <w:tcW w:w="4536" w:type="dxa"/>
          </w:tcPr>
          <w:p w:rsidR="00B06A90" w:rsidRPr="00467A29" w:rsidRDefault="00B06A90" w:rsidP="00473B42">
            <w:pPr>
              <w:pStyle w:val="local1"/>
              <w:keepNext/>
              <w:spacing w:before="80" w:after="80"/>
              <w:jc w:val="center"/>
              <w:rPr>
                <w:b/>
              </w:rPr>
            </w:pPr>
            <w:r w:rsidRPr="00467A29">
              <w:rPr>
                <w:b/>
              </w:rPr>
              <w:t>Action Steps</w:t>
            </w:r>
          </w:p>
        </w:tc>
        <w:tc>
          <w:tcPr>
            <w:tcW w:w="4536" w:type="dxa"/>
          </w:tcPr>
          <w:p w:rsidR="00B06A90" w:rsidRPr="00467A29" w:rsidRDefault="00B06A90" w:rsidP="00473B42">
            <w:pPr>
              <w:pStyle w:val="local1"/>
              <w:keepNext/>
              <w:spacing w:before="80" w:after="80"/>
              <w:jc w:val="center"/>
              <w:rPr>
                <w:b/>
              </w:rPr>
            </w:pPr>
            <w:r w:rsidRPr="00467A29">
              <w:rPr>
                <w:b/>
              </w:rPr>
              <w:t>Methods for Measuring Implementation</w:t>
            </w:r>
          </w:p>
        </w:tc>
      </w:tr>
      <w:tr w:rsidR="00B06A90" w:rsidRPr="00467A29" w:rsidTr="00473B42">
        <w:tc>
          <w:tcPr>
            <w:tcW w:w="4536" w:type="dxa"/>
          </w:tcPr>
          <w:p w:rsidR="00B06A90" w:rsidRPr="00467A29" w:rsidRDefault="00B06A90" w:rsidP="00473B42">
            <w:pPr>
              <w:pStyle w:val="local1"/>
              <w:spacing w:before="80" w:after="80"/>
              <w:rPr>
                <w:rFonts w:cs="Arial"/>
              </w:rPr>
            </w:pPr>
            <w:r>
              <w:rPr>
                <w:rFonts w:cs="Arial"/>
              </w:rPr>
              <w:t>Produce information for staff, parents, and students that provides healthy school nutr</w:t>
            </w:r>
            <w:r>
              <w:rPr>
                <w:rFonts w:cs="Arial"/>
              </w:rPr>
              <w:t>i</w:t>
            </w:r>
            <w:r>
              <w:rPr>
                <w:rFonts w:cs="Arial"/>
              </w:rPr>
              <w:t>tion messages to promote healthy nutrition.</w:t>
            </w:r>
          </w:p>
        </w:tc>
        <w:tc>
          <w:tcPr>
            <w:tcW w:w="4536" w:type="dxa"/>
          </w:tcPr>
          <w:p w:rsidR="00B06A90" w:rsidRPr="00467A29" w:rsidRDefault="00B06A90" w:rsidP="00473B42">
            <w:pPr>
              <w:pStyle w:val="local1"/>
              <w:spacing w:before="80" w:after="80"/>
              <w:rPr>
                <w:rFonts w:cs="Arial"/>
              </w:rPr>
            </w:pPr>
            <w:r>
              <w:rPr>
                <w:rFonts w:cs="Arial"/>
              </w:rPr>
              <w:t>Baseline or benchmark data points</w:t>
            </w:r>
            <w:r w:rsidRPr="00467A29">
              <w:rPr>
                <w:rFonts w:cs="Arial"/>
              </w:rPr>
              <w:t>:</w:t>
            </w:r>
          </w:p>
          <w:p w:rsidR="00B06A90" w:rsidRPr="00467A29" w:rsidRDefault="00B06A90" w:rsidP="00473B42">
            <w:pPr>
              <w:pStyle w:val="bullet1"/>
              <w:spacing w:before="80" w:after="80"/>
            </w:pPr>
            <w:r>
              <w:t>The manner in which the information is provided</w:t>
            </w:r>
          </w:p>
          <w:p w:rsidR="00B06A90" w:rsidRPr="00467A29" w:rsidRDefault="00B06A90" w:rsidP="00473B42">
            <w:pPr>
              <w:pStyle w:val="local1"/>
              <w:spacing w:before="80" w:after="80"/>
              <w:rPr>
                <w:rFonts w:cs="Arial"/>
              </w:rPr>
            </w:pPr>
            <w:r w:rsidRPr="00467A29">
              <w:rPr>
                <w:rFonts w:cs="Arial"/>
              </w:rPr>
              <w:t>Resources needed:</w:t>
            </w:r>
          </w:p>
          <w:p w:rsidR="00B06A90" w:rsidRDefault="00B06A90" w:rsidP="00473B42">
            <w:pPr>
              <w:pStyle w:val="bullet1"/>
              <w:spacing w:before="80" w:after="80"/>
            </w:pPr>
            <w:r>
              <w:t>Disseminate information to administr</w:t>
            </w:r>
            <w:r>
              <w:t>a</w:t>
            </w:r>
            <w:r>
              <w:t>tors at monthly meetings and provide electronically to staff</w:t>
            </w:r>
          </w:p>
          <w:p w:rsidR="00B06A90" w:rsidRPr="00467A29" w:rsidRDefault="00B06A90" w:rsidP="00473B42">
            <w:pPr>
              <w:pStyle w:val="bullet1"/>
              <w:spacing w:before="80" w:after="80"/>
            </w:pPr>
            <w:r>
              <w:t>Time and funding</w:t>
            </w:r>
          </w:p>
          <w:p w:rsidR="00B06A90" w:rsidRPr="00467A29" w:rsidRDefault="00B06A90" w:rsidP="00473B42">
            <w:pPr>
              <w:pStyle w:val="local1"/>
              <w:spacing w:before="80" w:after="80"/>
              <w:rPr>
                <w:rFonts w:cs="Arial"/>
              </w:rPr>
            </w:pPr>
            <w:r w:rsidRPr="00467A29">
              <w:rPr>
                <w:rFonts w:cs="Arial"/>
              </w:rPr>
              <w:t>Obstacles:</w:t>
            </w:r>
          </w:p>
          <w:p w:rsidR="00B06A90" w:rsidRPr="00467A29" w:rsidRDefault="00B06A90" w:rsidP="00473B42">
            <w:pPr>
              <w:pStyle w:val="bullet1"/>
              <w:spacing w:before="80" w:after="80"/>
            </w:pPr>
            <w:r>
              <w:t>Information does not always reach the staff or they fail to read the information</w:t>
            </w:r>
          </w:p>
        </w:tc>
      </w:tr>
      <w:tr w:rsidR="00B06A90" w:rsidRPr="00467A29" w:rsidTr="00473B42">
        <w:tc>
          <w:tcPr>
            <w:tcW w:w="9072" w:type="dxa"/>
            <w:gridSpan w:val="2"/>
            <w:shd w:val="clear" w:color="auto" w:fill="D9D9D9" w:themeFill="background1" w:themeFillShade="D9"/>
          </w:tcPr>
          <w:p w:rsidR="00B06A90" w:rsidRPr="00467A29" w:rsidRDefault="00B06A90" w:rsidP="00872BFE">
            <w:pPr>
              <w:pStyle w:val="local1"/>
              <w:keepNext/>
              <w:spacing w:before="80" w:after="80"/>
              <w:rPr>
                <w:b/>
              </w:rPr>
            </w:pPr>
            <w:r w:rsidRPr="00467A29">
              <w:rPr>
                <w:b/>
              </w:rPr>
              <w:lastRenderedPageBreak/>
              <w:t xml:space="preserve">Objective 2:  </w:t>
            </w:r>
            <w:r w:rsidR="00872BFE" w:rsidRPr="00570CA3">
              <w:rPr>
                <w:b/>
              </w:rPr>
              <w:t>By May of each school year, score at least a Gold Level on the Smarter Lunchroom scorecard at each campus. (www.smarterlunchrooms.org/resource/lunchroom-self-assessment-score-card)</w:t>
            </w:r>
          </w:p>
        </w:tc>
      </w:tr>
      <w:tr w:rsidR="00B06A90" w:rsidRPr="00467A29" w:rsidTr="00473B42">
        <w:tc>
          <w:tcPr>
            <w:tcW w:w="4536" w:type="dxa"/>
          </w:tcPr>
          <w:p w:rsidR="00B06A90" w:rsidRPr="00467A29" w:rsidRDefault="00B06A90" w:rsidP="00473B42">
            <w:pPr>
              <w:pStyle w:val="local1"/>
              <w:keepNext/>
              <w:spacing w:before="80" w:after="80"/>
              <w:jc w:val="center"/>
              <w:rPr>
                <w:b/>
              </w:rPr>
            </w:pPr>
            <w:r w:rsidRPr="00467A29">
              <w:rPr>
                <w:b/>
              </w:rPr>
              <w:t>Action Steps</w:t>
            </w:r>
          </w:p>
        </w:tc>
        <w:tc>
          <w:tcPr>
            <w:tcW w:w="4536" w:type="dxa"/>
          </w:tcPr>
          <w:p w:rsidR="00B06A90" w:rsidRPr="00467A29" w:rsidRDefault="00B06A90" w:rsidP="00473B42">
            <w:pPr>
              <w:pStyle w:val="local1"/>
              <w:keepNext/>
              <w:spacing w:before="80" w:after="80"/>
              <w:jc w:val="center"/>
              <w:rPr>
                <w:b/>
              </w:rPr>
            </w:pPr>
            <w:r w:rsidRPr="00467A29">
              <w:rPr>
                <w:b/>
              </w:rPr>
              <w:t>Methods for Measuring Implementation</w:t>
            </w:r>
          </w:p>
        </w:tc>
      </w:tr>
      <w:tr w:rsidR="00B06A90" w:rsidRPr="00467A29" w:rsidTr="00473B42">
        <w:tc>
          <w:tcPr>
            <w:tcW w:w="4536" w:type="dxa"/>
          </w:tcPr>
          <w:p w:rsidR="00B06A90" w:rsidRPr="00467A29" w:rsidRDefault="00872BFE" w:rsidP="00473B42">
            <w:pPr>
              <w:pStyle w:val="local1"/>
              <w:spacing w:before="80" w:after="80"/>
              <w:rPr>
                <w:rFonts w:cs="Arial"/>
              </w:rPr>
            </w:pPr>
            <w:r>
              <w:rPr>
                <w:rFonts w:cs="Arial"/>
              </w:rPr>
              <w:t>Distribute scorecard to all campus nutrition directors for completion in December and May.</w:t>
            </w:r>
          </w:p>
        </w:tc>
        <w:tc>
          <w:tcPr>
            <w:tcW w:w="4536" w:type="dxa"/>
          </w:tcPr>
          <w:p w:rsidR="00872BFE" w:rsidRPr="00467A29" w:rsidRDefault="00872BFE" w:rsidP="00872BFE">
            <w:pPr>
              <w:pStyle w:val="local1"/>
              <w:spacing w:before="80" w:after="80"/>
              <w:rPr>
                <w:rFonts w:cs="Arial"/>
              </w:rPr>
            </w:pPr>
            <w:r>
              <w:rPr>
                <w:rFonts w:cs="Arial"/>
              </w:rPr>
              <w:t>Baseline or benchmark data points</w:t>
            </w:r>
            <w:r w:rsidRPr="00467A29">
              <w:rPr>
                <w:rFonts w:cs="Arial"/>
              </w:rPr>
              <w:t>:</w:t>
            </w:r>
          </w:p>
          <w:p w:rsidR="00872BFE" w:rsidRPr="00467A29" w:rsidRDefault="00872BFE" w:rsidP="00872BFE">
            <w:pPr>
              <w:pStyle w:val="bullet1"/>
              <w:spacing w:before="80" w:after="80"/>
            </w:pPr>
            <w:r>
              <w:t>Score on the assessment card for each campus December and May</w:t>
            </w:r>
          </w:p>
          <w:p w:rsidR="00872BFE" w:rsidRPr="00467A29" w:rsidRDefault="00872BFE" w:rsidP="00872BFE">
            <w:pPr>
              <w:pStyle w:val="local1"/>
              <w:spacing w:before="80" w:after="80"/>
              <w:rPr>
                <w:rFonts w:cs="Arial"/>
              </w:rPr>
            </w:pPr>
            <w:r w:rsidRPr="00467A29">
              <w:rPr>
                <w:rFonts w:cs="Arial"/>
              </w:rPr>
              <w:t>Resources needed:</w:t>
            </w:r>
          </w:p>
          <w:p w:rsidR="00872BFE" w:rsidRDefault="00872BFE" w:rsidP="00872BFE">
            <w:pPr>
              <w:pStyle w:val="bullet1"/>
              <w:spacing w:before="80" w:after="80"/>
            </w:pPr>
            <w:r>
              <w:t>Staff access to the scorecard</w:t>
            </w:r>
          </w:p>
          <w:p w:rsidR="00872BFE" w:rsidRPr="00467A29" w:rsidRDefault="00872BFE" w:rsidP="00872BFE">
            <w:pPr>
              <w:pStyle w:val="local1"/>
              <w:spacing w:before="80" w:after="80"/>
              <w:rPr>
                <w:rFonts w:cs="Arial"/>
              </w:rPr>
            </w:pPr>
            <w:r w:rsidRPr="00467A29">
              <w:rPr>
                <w:rFonts w:cs="Arial"/>
              </w:rPr>
              <w:t>Obstacles:</w:t>
            </w:r>
          </w:p>
          <w:p w:rsidR="00B06A90" w:rsidRDefault="00872BFE" w:rsidP="00872BFE">
            <w:pPr>
              <w:pStyle w:val="bullet1"/>
              <w:spacing w:before="80" w:after="80"/>
            </w:pPr>
            <w:r>
              <w:t>Training in Dec/May to implement the Smarter Lunchroom strategies</w:t>
            </w:r>
          </w:p>
          <w:p w:rsidR="00872BFE" w:rsidRPr="00467A29" w:rsidRDefault="00872BFE" w:rsidP="00872BFE">
            <w:pPr>
              <w:pStyle w:val="bullet1"/>
              <w:spacing w:before="80" w:after="80"/>
            </w:pPr>
            <w:r>
              <w:t>Time and staff to devote to implemen</w:t>
            </w:r>
            <w:r>
              <w:t>t</w:t>
            </w:r>
            <w:r>
              <w:t>ing the Smarter Lunchroom strategies</w:t>
            </w:r>
          </w:p>
        </w:tc>
      </w:tr>
      <w:tr w:rsidR="00452AB2" w:rsidTr="0075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 xml:space="preserve">The District shall </w:t>
            </w:r>
            <w:r w:rsidRPr="00570CA3">
              <w:rPr>
                <w:b/>
              </w:rPr>
              <w:t>share educational nutrition information with families</w:t>
            </w:r>
            <w:r w:rsidRPr="00467A29">
              <w:t xml:space="preserve"> and the general public to promote healthy nutrition choices and positively in</w:t>
            </w:r>
            <w:r w:rsidR="00E451A7">
              <w:t>fluence the health of students.</w:t>
            </w:r>
          </w:p>
        </w:tc>
      </w:tr>
      <w:tr w:rsidR="00452AB2" w:rsidTr="0075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B06A90">
              <w:rPr>
                <w:b/>
              </w:rPr>
              <w:t>The District will maintain participation in federal child nutrition pr</w:t>
            </w:r>
            <w:r w:rsidR="00B06A90">
              <w:rPr>
                <w:b/>
              </w:rPr>
              <w:t>o</w:t>
            </w:r>
            <w:r w:rsidR="00B06A90">
              <w:rPr>
                <w:b/>
              </w:rPr>
              <w:t>grams throughout the school year.</w:t>
            </w:r>
            <w:r w:rsidRPr="00467A29">
              <w:rPr>
                <w:b/>
              </w:rPr>
              <w:t xml:space="preserve"> </w:t>
            </w:r>
          </w:p>
        </w:tc>
      </w:tr>
      <w:tr w:rsidR="00452AB2" w:rsidTr="0075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893FFA" w:rsidTr="0075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rsidR="00893FFA" w:rsidRPr="00467A29" w:rsidRDefault="00893FFA" w:rsidP="00473B42">
            <w:pPr>
              <w:pStyle w:val="local1"/>
              <w:spacing w:before="80" w:after="80"/>
              <w:rPr>
                <w:rFonts w:cs="Arial"/>
              </w:rPr>
            </w:pPr>
            <w:r>
              <w:rPr>
                <w:rFonts w:cs="Arial"/>
              </w:rPr>
              <w:t>Provide Free and Reduced Application to all students in the district in the first week of school to encourage participation.</w:t>
            </w:r>
          </w:p>
        </w:tc>
        <w:tc>
          <w:tcPr>
            <w:tcW w:w="4536" w:type="dxa"/>
            <w:tcBorders>
              <w:top w:val="single" w:sz="4" w:space="0" w:color="auto"/>
              <w:left w:val="single" w:sz="4" w:space="0" w:color="auto"/>
              <w:bottom w:val="single" w:sz="4" w:space="0" w:color="auto"/>
              <w:right w:val="single" w:sz="4" w:space="0" w:color="auto"/>
            </w:tcBorders>
          </w:tcPr>
          <w:p w:rsidR="00893FFA" w:rsidRPr="00467A29" w:rsidRDefault="00893FFA" w:rsidP="00473B42">
            <w:pPr>
              <w:pStyle w:val="local1"/>
              <w:spacing w:before="80" w:after="80"/>
              <w:rPr>
                <w:rFonts w:cs="Arial"/>
              </w:rPr>
            </w:pPr>
            <w:r w:rsidRPr="00467A29">
              <w:rPr>
                <w:rFonts w:cs="Arial"/>
              </w:rPr>
              <w:t>Baseline or benchmark data points:</w:t>
            </w:r>
          </w:p>
          <w:p w:rsidR="00893FFA" w:rsidRPr="00467A29" w:rsidRDefault="00893FFA" w:rsidP="00473B42">
            <w:pPr>
              <w:pStyle w:val="bullet1"/>
              <w:spacing w:before="80" w:after="80"/>
            </w:pPr>
            <w:r>
              <w:t>Participation rates in federal child nutr</w:t>
            </w:r>
            <w:r>
              <w:t>i</w:t>
            </w:r>
            <w:r>
              <w:t>tion programs throughout the school year</w:t>
            </w:r>
          </w:p>
          <w:p w:rsidR="00893FFA" w:rsidRPr="00467A29" w:rsidRDefault="00893FFA" w:rsidP="00473B42">
            <w:pPr>
              <w:pStyle w:val="local1"/>
              <w:spacing w:before="80" w:after="80"/>
              <w:rPr>
                <w:rFonts w:cs="Arial"/>
              </w:rPr>
            </w:pPr>
            <w:r w:rsidRPr="00467A29">
              <w:rPr>
                <w:rFonts w:cs="Arial"/>
              </w:rPr>
              <w:t>Resources needed:</w:t>
            </w:r>
          </w:p>
          <w:p w:rsidR="00893FFA" w:rsidRDefault="00893FFA" w:rsidP="00473B42">
            <w:pPr>
              <w:pStyle w:val="bullet1"/>
              <w:spacing w:before="80" w:after="80"/>
            </w:pPr>
            <w:r>
              <w:t>Gather, develop, and desegregate i</w:t>
            </w:r>
            <w:r>
              <w:t>n</w:t>
            </w:r>
            <w:r>
              <w:t>formation to students and parents</w:t>
            </w:r>
          </w:p>
          <w:p w:rsidR="00893FFA" w:rsidRPr="00467A29" w:rsidRDefault="00893FFA" w:rsidP="00473B42">
            <w:pPr>
              <w:pStyle w:val="bullet1"/>
              <w:spacing w:before="80" w:after="80"/>
            </w:pPr>
            <w:r>
              <w:t>Time and funding</w:t>
            </w:r>
          </w:p>
          <w:p w:rsidR="00893FFA" w:rsidRPr="00467A29" w:rsidRDefault="00893FFA" w:rsidP="00473B42">
            <w:pPr>
              <w:pStyle w:val="local1"/>
              <w:spacing w:before="80" w:after="80"/>
              <w:rPr>
                <w:rFonts w:cs="Arial"/>
              </w:rPr>
            </w:pPr>
            <w:r w:rsidRPr="00467A29">
              <w:rPr>
                <w:rFonts w:cs="Arial"/>
              </w:rPr>
              <w:t>Obstacles:</w:t>
            </w:r>
          </w:p>
          <w:p w:rsidR="00893FFA" w:rsidRDefault="00893FFA" w:rsidP="00473B42">
            <w:pPr>
              <w:pStyle w:val="bullet1"/>
              <w:spacing w:before="80" w:after="80"/>
            </w:pPr>
            <w:r>
              <w:t>Negative perceptions of school meals</w:t>
            </w:r>
          </w:p>
          <w:p w:rsidR="00893FFA" w:rsidRDefault="00893FFA" w:rsidP="00473B42">
            <w:pPr>
              <w:pStyle w:val="bullet1"/>
              <w:spacing w:before="80" w:after="80"/>
            </w:pPr>
            <w:r>
              <w:t>Information does not always reach the parents</w:t>
            </w:r>
          </w:p>
          <w:p w:rsidR="00893FFA" w:rsidRDefault="00893FFA" w:rsidP="00473B42">
            <w:pPr>
              <w:pStyle w:val="bullet1"/>
              <w:spacing w:before="80" w:after="80"/>
            </w:pPr>
            <w:r>
              <w:t>Parents may choose not to disclose information related to income level or family information to determine eligibi</w:t>
            </w:r>
            <w:r>
              <w:t>l</w:t>
            </w:r>
            <w:r>
              <w:t>ity for free or reduced-priced meals</w:t>
            </w:r>
          </w:p>
          <w:p w:rsidR="00893FFA" w:rsidRPr="00467A29" w:rsidRDefault="00893FFA" w:rsidP="00473B42">
            <w:pPr>
              <w:pStyle w:val="bullet1"/>
              <w:spacing w:before="80" w:after="80"/>
            </w:pPr>
            <w:r>
              <w:t xml:space="preserve">Parents may not complete application </w:t>
            </w:r>
            <w:r>
              <w:lastRenderedPageBreak/>
              <w:t>timely for verification</w:t>
            </w:r>
          </w:p>
        </w:tc>
      </w:tr>
      <w:tr w:rsidR="00893FFA" w:rsidTr="0075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3FFA" w:rsidRPr="00467A29" w:rsidRDefault="00893FFA" w:rsidP="007538FC">
            <w:pPr>
              <w:pStyle w:val="local1"/>
              <w:keepNext/>
              <w:spacing w:before="80" w:after="80"/>
              <w:rPr>
                <w:b/>
              </w:rPr>
            </w:pPr>
            <w:r w:rsidRPr="00467A29">
              <w:rPr>
                <w:b/>
              </w:rPr>
              <w:lastRenderedPageBreak/>
              <w:t xml:space="preserve">Objective 2:  </w:t>
            </w:r>
            <w:r>
              <w:rPr>
                <w:b/>
              </w:rPr>
              <w:t>Provide the monthly breakfast and lunch menus along with selected nutritional information.</w:t>
            </w:r>
          </w:p>
        </w:tc>
      </w:tr>
      <w:tr w:rsidR="00893FFA" w:rsidTr="0075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rsidR="00893FFA" w:rsidRPr="00467A29" w:rsidRDefault="00893FFA"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893FFA" w:rsidRPr="00467A29" w:rsidRDefault="00893FFA" w:rsidP="007538FC">
            <w:pPr>
              <w:pStyle w:val="local1"/>
              <w:keepNext/>
              <w:spacing w:before="80" w:after="80"/>
              <w:jc w:val="center"/>
              <w:rPr>
                <w:b/>
              </w:rPr>
            </w:pPr>
            <w:r w:rsidRPr="00467A29">
              <w:rPr>
                <w:b/>
              </w:rPr>
              <w:t>Methods for Measuring Implementation</w:t>
            </w:r>
          </w:p>
        </w:tc>
      </w:tr>
      <w:tr w:rsidR="00893FFA" w:rsidTr="0075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rsidR="00893FFA" w:rsidRDefault="00893FFA" w:rsidP="007538FC">
            <w:pPr>
              <w:pStyle w:val="local1"/>
              <w:spacing w:before="80" w:after="80"/>
            </w:pPr>
            <w:r>
              <w:t>Distribute the monthly menus to teachers to post in their rooms.</w:t>
            </w:r>
          </w:p>
          <w:p w:rsidR="00893FFA" w:rsidRDefault="00893FFA" w:rsidP="007538FC">
            <w:pPr>
              <w:pStyle w:val="local1"/>
              <w:spacing w:before="80" w:after="80"/>
            </w:pPr>
            <w:r>
              <w:t xml:space="preserve">Post on the school’s website </w:t>
            </w:r>
            <w:hyperlink r:id="rId16" w:history="1">
              <w:r w:rsidRPr="00A45126">
                <w:rPr>
                  <w:rStyle w:val="Hyperlink"/>
                </w:rPr>
                <w:t>www.kressonline.net</w:t>
              </w:r>
            </w:hyperlink>
          </w:p>
          <w:p w:rsidR="00893FFA" w:rsidRPr="00467A29" w:rsidRDefault="00893FFA" w:rsidP="007538FC">
            <w:pPr>
              <w:pStyle w:val="local1"/>
              <w:spacing w:before="80" w:after="80"/>
            </w:pPr>
            <w:r>
              <w:t>Send home with report cards</w:t>
            </w:r>
          </w:p>
        </w:tc>
        <w:tc>
          <w:tcPr>
            <w:tcW w:w="4536" w:type="dxa"/>
            <w:tcBorders>
              <w:top w:val="single" w:sz="4" w:space="0" w:color="auto"/>
              <w:left w:val="single" w:sz="4" w:space="0" w:color="auto"/>
              <w:bottom w:val="single" w:sz="4" w:space="0" w:color="auto"/>
              <w:right w:val="single" w:sz="4" w:space="0" w:color="auto"/>
            </w:tcBorders>
          </w:tcPr>
          <w:p w:rsidR="00893FFA" w:rsidRPr="00467A29" w:rsidRDefault="00893FFA" w:rsidP="007538FC">
            <w:pPr>
              <w:pStyle w:val="local1"/>
              <w:spacing w:before="80" w:after="80"/>
            </w:pPr>
            <w:r w:rsidRPr="00467A29">
              <w:t>Baseline or benchmark data points:</w:t>
            </w:r>
          </w:p>
          <w:p w:rsidR="00893FFA" w:rsidRPr="00467A29" w:rsidRDefault="00893FFA" w:rsidP="007538FC">
            <w:pPr>
              <w:pStyle w:val="bullet1"/>
              <w:spacing w:before="80" w:after="80"/>
            </w:pPr>
            <w:r>
              <w:t>Timely posting of menus and parent survey</w:t>
            </w:r>
          </w:p>
          <w:p w:rsidR="00893FFA" w:rsidRPr="00467A29" w:rsidRDefault="00893FFA" w:rsidP="007538FC">
            <w:pPr>
              <w:pStyle w:val="local1"/>
              <w:spacing w:before="80" w:after="80"/>
            </w:pPr>
            <w:r w:rsidRPr="00467A29">
              <w:t>Resources needed:</w:t>
            </w:r>
          </w:p>
          <w:p w:rsidR="00893FFA" w:rsidRPr="00467A29" w:rsidRDefault="00893FFA" w:rsidP="007538FC">
            <w:pPr>
              <w:pStyle w:val="bullet1"/>
              <w:spacing w:before="80" w:after="80"/>
            </w:pPr>
            <w:r>
              <w:t>Color printer, website, personnel</w:t>
            </w:r>
          </w:p>
          <w:p w:rsidR="00893FFA" w:rsidRPr="00467A29" w:rsidRDefault="00893FFA" w:rsidP="007538FC">
            <w:pPr>
              <w:pStyle w:val="local1"/>
              <w:spacing w:before="80" w:after="80"/>
            </w:pPr>
            <w:r w:rsidRPr="00467A29">
              <w:t>Obstacles:</w:t>
            </w:r>
          </w:p>
          <w:p w:rsidR="00893FFA" w:rsidRDefault="00893FFA" w:rsidP="00893FFA">
            <w:pPr>
              <w:pStyle w:val="bullet1"/>
              <w:spacing w:before="80" w:after="80"/>
            </w:pPr>
            <w:r>
              <w:t>Information does not always reach the parents or they do not use the r</w:t>
            </w:r>
            <w:r>
              <w:t>e</w:t>
            </w:r>
            <w:r>
              <w:t>sources provided</w:t>
            </w:r>
          </w:p>
          <w:p w:rsidR="00893FFA" w:rsidRPr="00467A29" w:rsidRDefault="00893FFA" w:rsidP="00893FFA">
            <w:pPr>
              <w:pStyle w:val="bullet1"/>
              <w:numPr>
                <w:ilvl w:val="0"/>
                <w:numId w:val="0"/>
              </w:numPr>
              <w:spacing w:before="80" w:after="80"/>
              <w:ind w:left="504"/>
            </w:pPr>
          </w:p>
        </w:tc>
      </w:tr>
    </w:tbl>
    <w:tbl>
      <w:tblPr>
        <w:tblStyle w:val="TableGrid2"/>
        <w:tblW w:w="9072" w:type="dxa"/>
        <w:tblInd w:w="-2520" w:type="dxa"/>
        <w:tblLook w:val="04A0" w:firstRow="1" w:lastRow="0" w:firstColumn="1" w:lastColumn="0" w:noHBand="0" w:noVBand="1"/>
      </w:tblPr>
      <w:tblGrid>
        <w:gridCol w:w="4536"/>
        <w:gridCol w:w="4536"/>
      </w:tblGrid>
      <w:tr w:rsidR="007D46E9" w:rsidRPr="00467A29" w:rsidTr="00473B42">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46E9" w:rsidRPr="00467A29" w:rsidRDefault="007D46E9" w:rsidP="007D46E9">
            <w:pPr>
              <w:pStyle w:val="local1"/>
              <w:keepNext/>
              <w:spacing w:before="80" w:after="80"/>
              <w:rPr>
                <w:b/>
              </w:rPr>
            </w:pPr>
            <w:r w:rsidRPr="00467A29">
              <w:rPr>
                <w:b/>
              </w:rPr>
              <w:t xml:space="preserve">Objective </w:t>
            </w:r>
            <w:r>
              <w:rPr>
                <w:b/>
              </w:rPr>
              <w:t>3</w:t>
            </w:r>
            <w:r w:rsidRPr="00467A29">
              <w:rPr>
                <w:b/>
              </w:rPr>
              <w:t xml:space="preserve">:  </w:t>
            </w:r>
            <w:r>
              <w:rPr>
                <w:b/>
              </w:rPr>
              <w:t>The District will inform families in the community regarding suppl</w:t>
            </w:r>
            <w:r>
              <w:rPr>
                <w:b/>
              </w:rPr>
              <w:t>e</w:t>
            </w:r>
            <w:r>
              <w:rPr>
                <w:b/>
              </w:rPr>
              <w:t>mental food and nutrition programs.</w:t>
            </w:r>
          </w:p>
        </w:tc>
      </w:tr>
      <w:tr w:rsidR="007D46E9" w:rsidRPr="00467A29" w:rsidTr="00473B42">
        <w:tc>
          <w:tcPr>
            <w:tcW w:w="4536" w:type="dxa"/>
            <w:tcBorders>
              <w:top w:val="single" w:sz="4" w:space="0" w:color="auto"/>
              <w:left w:val="single" w:sz="4" w:space="0" w:color="auto"/>
              <w:bottom w:val="single" w:sz="4" w:space="0" w:color="auto"/>
              <w:right w:val="single" w:sz="4" w:space="0" w:color="auto"/>
            </w:tcBorders>
          </w:tcPr>
          <w:p w:rsidR="007D46E9" w:rsidRPr="00467A29" w:rsidRDefault="007D46E9" w:rsidP="00473B42">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D46E9" w:rsidRPr="00467A29" w:rsidRDefault="007D46E9" w:rsidP="00473B42">
            <w:pPr>
              <w:pStyle w:val="local1"/>
              <w:keepNext/>
              <w:spacing w:before="80" w:after="80"/>
              <w:jc w:val="center"/>
              <w:rPr>
                <w:b/>
              </w:rPr>
            </w:pPr>
            <w:r w:rsidRPr="00467A29">
              <w:rPr>
                <w:b/>
              </w:rPr>
              <w:t>Methods for Measuring Implementation</w:t>
            </w:r>
          </w:p>
        </w:tc>
      </w:tr>
      <w:tr w:rsidR="007D46E9" w:rsidRPr="00467A29" w:rsidTr="00473B42">
        <w:tc>
          <w:tcPr>
            <w:tcW w:w="4536" w:type="dxa"/>
            <w:tcBorders>
              <w:top w:val="single" w:sz="4" w:space="0" w:color="auto"/>
              <w:left w:val="single" w:sz="4" w:space="0" w:color="auto"/>
              <w:bottom w:val="single" w:sz="4" w:space="0" w:color="auto"/>
              <w:right w:val="single" w:sz="4" w:space="0" w:color="auto"/>
            </w:tcBorders>
          </w:tcPr>
          <w:p w:rsidR="007D46E9" w:rsidRPr="00467A29" w:rsidRDefault="007D46E9" w:rsidP="00570CA3">
            <w:pPr>
              <w:pStyle w:val="local1"/>
              <w:spacing w:before="80" w:after="80"/>
            </w:pPr>
            <w:r>
              <w:t>Gather information regarding food access programs available in the community</w:t>
            </w:r>
            <w:r w:rsidR="00570CA3">
              <w:t xml:space="preserve"> such as the church</w:t>
            </w:r>
            <w:r>
              <w:t xml:space="preserve"> food bank, </w:t>
            </w:r>
            <w:r w:rsidR="00570CA3">
              <w:t xml:space="preserve">and </w:t>
            </w:r>
            <w:r>
              <w:t>summer meal programs.</w:t>
            </w:r>
          </w:p>
        </w:tc>
        <w:tc>
          <w:tcPr>
            <w:tcW w:w="4536" w:type="dxa"/>
            <w:tcBorders>
              <w:top w:val="single" w:sz="4" w:space="0" w:color="auto"/>
              <w:left w:val="single" w:sz="4" w:space="0" w:color="auto"/>
              <w:bottom w:val="single" w:sz="4" w:space="0" w:color="auto"/>
              <w:right w:val="single" w:sz="4" w:space="0" w:color="auto"/>
            </w:tcBorders>
          </w:tcPr>
          <w:p w:rsidR="007D46E9" w:rsidRPr="00467A29" w:rsidRDefault="007D46E9" w:rsidP="00473B42">
            <w:pPr>
              <w:pStyle w:val="local1"/>
              <w:spacing w:before="80" w:after="80"/>
            </w:pPr>
            <w:r w:rsidRPr="00467A29">
              <w:t>Baseline or benchmark data points:</w:t>
            </w:r>
          </w:p>
          <w:p w:rsidR="007D46E9" w:rsidRPr="00467A29" w:rsidRDefault="007D46E9" w:rsidP="00473B42">
            <w:pPr>
              <w:pStyle w:val="bullet1"/>
              <w:spacing w:before="80" w:after="80"/>
            </w:pPr>
            <w:r>
              <w:t>Identify food access programs</w:t>
            </w:r>
          </w:p>
          <w:p w:rsidR="007D46E9" w:rsidRPr="00467A29" w:rsidRDefault="007D46E9" w:rsidP="00473B42">
            <w:pPr>
              <w:pStyle w:val="local1"/>
              <w:spacing w:before="80" w:after="80"/>
            </w:pPr>
            <w:r w:rsidRPr="00467A29">
              <w:t>Resources needed:</w:t>
            </w:r>
          </w:p>
          <w:p w:rsidR="007D46E9" w:rsidRDefault="007D46E9" w:rsidP="00473B42">
            <w:pPr>
              <w:pStyle w:val="bullet1"/>
              <w:spacing w:before="80" w:after="80"/>
            </w:pPr>
            <w:r>
              <w:t>Community organizations-partnerships</w:t>
            </w:r>
          </w:p>
          <w:p w:rsidR="007D46E9" w:rsidRDefault="007D46E9" w:rsidP="00473B42">
            <w:pPr>
              <w:pStyle w:val="bullet1"/>
              <w:spacing w:before="80" w:after="80"/>
            </w:pPr>
            <w:r>
              <w:t>Time and funding</w:t>
            </w:r>
          </w:p>
          <w:p w:rsidR="007D46E9" w:rsidRPr="00467A29" w:rsidRDefault="007D46E9" w:rsidP="00473B42">
            <w:pPr>
              <w:pStyle w:val="bullet1"/>
              <w:spacing w:before="80" w:after="80"/>
            </w:pPr>
            <w:r>
              <w:t>Post programs on the website</w:t>
            </w:r>
          </w:p>
          <w:p w:rsidR="007D46E9" w:rsidRPr="00467A29" w:rsidRDefault="007D46E9" w:rsidP="00473B42">
            <w:pPr>
              <w:pStyle w:val="local1"/>
              <w:spacing w:before="80" w:after="80"/>
            </w:pPr>
            <w:r w:rsidRPr="00467A29">
              <w:t>Obstacles:</w:t>
            </w:r>
          </w:p>
          <w:p w:rsidR="007D46E9" w:rsidRPr="00467A29" w:rsidRDefault="007D46E9" w:rsidP="00473B42">
            <w:pPr>
              <w:pStyle w:val="bullet1"/>
              <w:spacing w:before="80" w:after="80"/>
            </w:pPr>
            <w:r>
              <w:t>Limited community resources</w:t>
            </w:r>
          </w:p>
        </w:tc>
      </w:tr>
    </w:tbl>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B618B5">
            <w:pPr>
              <w:pStyle w:val="local1"/>
              <w:keepNext/>
              <w:spacing w:before="80" w:after="80"/>
              <w:rPr>
                <w:b/>
              </w:rPr>
            </w:pPr>
            <w:r w:rsidRPr="00467A29">
              <w:rPr>
                <w:b/>
                <w:bCs/>
              </w:rPr>
              <w:t>GOAL:</w:t>
            </w:r>
            <w:r w:rsidRPr="00467A29">
              <w:rPr>
                <w:b/>
              </w:rPr>
              <w:t xml:space="preserve">  </w:t>
            </w:r>
            <w:r w:rsidRPr="00467A29">
              <w:t xml:space="preserve">The District shall ensure that food and beverage </w:t>
            </w:r>
            <w:r w:rsidRPr="00B618B5">
              <w:rPr>
                <w:b/>
              </w:rPr>
              <w:t>advertisements</w:t>
            </w:r>
            <w:r w:rsidRPr="00467A29">
              <w:t xml:space="preserve"> </w:t>
            </w:r>
            <w:r w:rsidR="00B618B5" w:rsidRPr="00467A29">
              <w:t xml:space="preserve">accessible to students during the school day </w:t>
            </w:r>
            <w:r w:rsidR="00B618B5" w:rsidRPr="00125ABA">
              <w:rPr>
                <w:b/>
              </w:rPr>
              <w:t>depict only products that meet the federal guidelines</w:t>
            </w:r>
            <w:r w:rsidR="00B618B5" w:rsidRPr="00467A29">
              <w:t xml:space="preserve"> for meals and competitive food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D46E9">
            <w:pPr>
              <w:pStyle w:val="local1"/>
              <w:keepNext/>
              <w:spacing w:before="80" w:after="80"/>
              <w:rPr>
                <w:b/>
              </w:rPr>
            </w:pPr>
            <w:r w:rsidRPr="00467A29">
              <w:rPr>
                <w:b/>
              </w:rPr>
              <w:t xml:space="preserve">Objective 1:  </w:t>
            </w:r>
            <w:r w:rsidR="007D46E9">
              <w:rPr>
                <w:b/>
              </w:rPr>
              <w:t>Advertisements of food products will be Smart Snacks compliant.</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7D46E9" w:rsidTr="007538FC">
        <w:tc>
          <w:tcPr>
            <w:tcW w:w="4536" w:type="dxa"/>
            <w:tcBorders>
              <w:top w:val="single" w:sz="4" w:space="0" w:color="auto"/>
              <w:left w:val="single" w:sz="4" w:space="0" w:color="auto"/>
              <w:bottom w:val="single" w:sz="4" w:space="0" w:color="auto"/>
              <w:right w:val="single" w:sz="4" w:space="0" w:color="auto"/>
            </w:tcBorders>
          </w:tcPr>
          <w:p w:rsidR="007D46E9" w:rsidRPr="00467A29" w:rsidRDefault="007D46E9" w:rsidP="00025F33">
            <w:pPr>
              <w:pStyle w:val="local1"/>
              <w:spacing w:before="80" w:after="80"/>
            </w:pPr>
            <w:r>
              <w:t xml:space="preserve">The </w:t>
            </w:r>
            <w:r w:rsidR="00025F33">
              <w:t xml:space="preserve">cafeteria manager </w:t>
            </w:r>
            <w:r>
              <w:t>in conjunction with the school administrators will work to ensure that all advertisements hanging in the caf</w:t>
            </w:r>
            <w:r>
              <w:t>e</w:t>
            </w:r>
            <w:r>
              <w:t>terias and on vending machines meet fe</w:t>
            </w:r>
            <w:r>
              <w:t>d</w:t>
            </w:r>
            <w:r>
              <w:t>eral compliance.</w:t>
            </w:r>
          </w:p>
        </w:tc>
        <w:tc>
          <w:tcPr>
            <w:tcW w:w="4536" w:type="dxa"/>
            <w:tcBorders>
              <w:top w:val="single" w:sz="4" w:space="0" w:color="auto"/>
              <w:left w:val="single" w:sz="4" w:space="0" w:color="auto"/>
              <w:bottom w:val="single" w:sz="4" w:space="0" w:color="auto"/>
              <w:right w:val="single" w:sz="4" w:space="0" w:color="auto"/>
            </w:tcBorders>
          </w:tcPr>
          <w:p w:rsidR="007D46E9" w:rsidRPr="00467A29" w:rsidRDefault="007D46E9" w:rsidP="00473B42">
            <w:pPr>
              <w:pStyle w:val="local1"/>
              <w:spacing w:before="80" w:after="80"/>
            </w:pPr>
            <w:r w:rsidRPr="00467A29">
              <w:t>Baseline or benchmark data points:</w:t>
            </w:r>
          </w:p>
          <w:p w:rsidR="007D46E9" w:rsidRPr="00467A29" w:rsidRDefault="007D46E9" w:rsidP="00473B42">
            <w:pPr>
              <w:pStyle w:val="bullet1"/>
              <w:spacing w:before="80" w:after="80"/>
            </w:pPr>
            <w:r>
              <w:t>All advertisements will be snack co</w:t>
            </w:r>
            <w:r>
              <w:t>m</w:t>
            </w:r>
            <w:r>
              <w:t>pliant</w:t>
            </w:r>
          </w:p>
          <w:p w:rsidR="007D46E9" w:rsidRPr="00467A29" w:rsidRDefault="007D46E9" w:rsidP="00473B42">
            <w:pPr>
              <w:pStyle w:val="local1"/>
              <w:spacing w:before="80" w:after="80"/>
            </w:pPr>
            <w:r w:rsidRPr="00467A29">
              <w:t>Resources needed:</w:t>
            </w:r>
          </w:p>
          <w:p w:rsidR="007D46E9" w:rsidRPr="00467A29" w:rsidRDefault="007D46E9" w:rsidP="00473B42">
            <w:pPr>
              <w:pStyle w:val="bullet1"/>
              <w:spacing w:before="80" w:after="80"/>
            </w:pPr>
            <w:r>
              <w:lastRenderedPageBreak/>
              <w:t>Time and funding allotted to monitor</w:t>
            </w:r>
          </w:p>
          <w:p w:rsidR="007D46E9" w:rsidRPr="00467A29" w:rsidRDefault="007D46E9" w:rsidP="00473B42">
            <w:pPr>
              <w:pStyle w:val="local1"/>
              <w:spacing w:before="80" w:after="80"/>
            </w:pPr>
            <w:r w:rsidRPr="00467A29">
              <w:t>Obstacles:</w:t>
            </w:r>
          </w:p>
          <w:p w:rsidR="007D46E9" w:rsidRPr="00467A29" w:rsidRDefault="007D46E9" w:rsidP="00473B42">
            <w:pPr>
              <w:pStyle w:val="bullet1"/>
              <w:spacing w:before="80" w:after="80"/>
            </w:pPr>
            <w:r>
              <w:t>Continual monitoring and communic</w:t>
            </w:r>
            <w:r>
              <w:t>a</w:t>
            </w:r>
            <w:r>
              <w:t>tion with campus personnel</w:t>
            </w:r>
          </w:p>
        </w:tc>
      </w:tr>
    </w:tbl>
    <w:p w:rsidR="007538FC" w:rsidRDefault="007538FC" w:rsidP="007538FC">
      <w:pPr>
        <w:pStyle w:val="local1"/>
      </w:pPr>
    </w:p>
    <w:p w:rsidR="007538FC" w:rsidRDefault="007538FC" w:rsidP="007538FC">
      <w:pPr>
        <w:pStyle w:val="margin1"/>
        <w:framePr w:wrap="around"/>
      </w:pPr>
      <w:r>
        <w:t>NUTRITION EDUCATION</w:t>
      </w:r>
    </w:p>
    <w:p w:rsidR="007538FC" w:rsidRDefault="007538FC" w:rsidP="007538FC">
      <w:pPr>
        <w:pStyle w:val="local1"/>
      </w:pPr>
      <w:r w:rsidRPr="004C2873">
        <w:t xml:space="preserve">Federal law requires that the District establish goals for nutrition education in its wellness policy.  </w:t>
      </w:r>
      <w:r>
        <w:t>State law also requires that the District implement a coordinated health program with a nutrition services and health education component at the elementary and middle school levels.  [See EHAA]</w:t>
      </w:r>
    </w:p>
    <w:p w:rsidR="007538FC" w:rsidRPr="007D46E9" w:rsidRDefault="007D46E9" w:rsidP="007D46E9">
      <w:pPr>
        <w:pStyle w:val="local1"/>
      </w:pPr>
      <w:r>
        <w:t>The District will implement the nutrition services and health educ</w:t>
      </w:r>
      <w:r>
        <w:t>a</w:t>
      </w:r>
      <w:r>
        <w:t>tion component through instruction of the TEKS related to nutrition and health and the SPARK Coordinated School Health (CSH) in</w:t>
      </w:r>
      <w:r>
        <w:t>i</w:t>
      </w:r>
      <w:r>
        <w:t>tiative program.  This program is Texas Education Agency (TEA) approved in the District’s physical and health education courses.  The acronym stands for Sports, Play and Active Recreation for Kids.  The program was initially designed for physical activity, but has since been enhanced to include health, nutrition, and staff wellness programs.</w:t>
      </w:r>
    </w:p>
    <w:p w:rsidR="007538FC" w:rsidRPr="007D46E9" w:rsidRDefault="007538FC" w:rsidP="007D46E9">
      <w:pPr>
        <w:pStyle w:val="local1"/>
      </w:pPr>
      <w:r w:rsidRPr="004C2873">
        <w:t xml:space="preserve">In accordance with </w:t>
      </w:r>
      <w:r w:rsidR="00570CA3" w:rsidRPr="004C2873">
        <w:t>FFA (</w:t>
      </w:r>
      <w:r w:rsidRPr="004C2873">
        <w:t>LOCAL), the District has established the following goal</w:t>
      </w:r>
      <w:r>
        <w:t>(s)</w:t>
      </w:r>
      <w:r w:rsidRPr="004C2873">
        <w:t xml:space="preserve"> </w:t>
      </w:r>
      <w:r>
        <w:t>for nutrition education.</w:t>
      </w: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 xml:space="preserve">The District shall </w:t>
            </w:r>
            <w:r w:rsidRPr="00563E90">
              <w:rPr>
                <w:b/>
              </w:rPr>
              <w:t>deliver nutrition education</w:t>
            </w:r>
            <w:r w:rsidRPr="00467A29">
              <w:t xml:space="preserve"> that fosters the adoption and maintenan</w:t>
            </w:r>
            <w:r w:rsidR="00E451A7">
              <w:t>ce of healthy eating behavior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6B09E4">
            <w:pPr>
              <w:pStyle w:val="local1"/>
              <w:keepNext/>
              <w:spacing w:before="80" w:after="80"/>
              <w:rPr>
                <w:b/>
              </w:rPr>
            </w:pPr>
            <w:r w:rsidRPr="00467A29">
              <w:rPr>
                <w:b/>
              </w:rPr>
              <w:t xml:space="preserve">Objective 1:  </w:t>
            </w:r>
            <w:r w:rsidR="006B09E4">
              <w:rPr>
                <w:b/>
              </w:rPr>
              <w:t>At least 50% of high school students in each 4 year cohort will co</w:t>
            </w:r>
            <w:r w:rsidR="006B09E4">
              <w:rPr>
                <w:b/>
              </w:rPr>
              <w:t>m</w:t>
            </w:r>
            <w:r w:rsidR="006B09E4">
              <w:rPr>
                <w:b/>
              </w:rPr>
              <w:t>plete one-half credit of health education as an elective.</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6B09E4" w:rsidP="007538FC">
            <w:pPr>
              <w:pStyle w:val="local1"/>
              <w:spacing w:before="80" w:after="80"/>
            </w:pPr>
            <w:r>
              <w:t>Inform high school counselor that health education should be considered a default elective in the development of 4-year gra</w:t>
            </w:r>
            <w:r>
              <w:t>d</w:t>
            </w:r>
            <w:r>
              <w:t>uation plans for most student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6B09E4" w:rsidP="007538FC">
            <w:pPr>
              <w:pStyle w:val="bullet1"/>
              <w:spacing w:before="80" w:after="80"/>
            </w:pPr>
            <w:r>
              <w:t>% of each</w:t>
            </w:r>
            <w:r w:rsidR="00872A9E">
              <w:t xml:space="preserve"> 4</w:t>
            </w:r>
            <w:r>
              <w:t xml:space="preserve"> year cohort who succes</w:t>
            </w:r>
            <w:r>
              <w:t>s</w:t>
            </w:r>
            <w:r>
              <w:t>fully complete health as an elective.</w:t>
            </w:r>
          </w:p>
          <w:p w:rsidR="007538FC" w:rsidRPr="00467A29" w:rsidRDefault="007538FC" w:rsidP="007538FC">
            <w:pPr>
              <w:pStyle w:val="local1"/>
              <w:spacing w:before="80" w:after="80"/>
            </w:pPr>
            <w:r w:rsidRPr="00467A29">
              <w:t>Resources needed:</w:t>
            </w:r>
          </w:p>
          <w:p w:rsidR="007538FC" w:rsidRPr="00467A29" w:rsidRDefault="006B09E4" w:rsidP="007538FC">
            <w:pPr>
              <w:pStyle w:val="bullet1"/>
              <w:spacing w:before="80" w:after="80"/>
            </w:pPr>
            <w:r>
              <w:t>Staff to teach the course</w:t>
            </w:r>
          </w:p>
          <w:p w:rsidR="007538FC" w:rsidRPr="00467A29" w:rsidRDefault="007538FC" w:rsidP="007538FC">
            <w:pPr>
              <w:pStyle w:val="local1"/>
              <w:spacing w:before="80" w:after="80"/>
            </w:pPr>
            <w:r w:rsidRPr="00467A29">
              <w:t>Obstacles:</w:t>
            </w:r>
          </w:p>
          <w:p w:rsidR="007538FC" w:rsidRPr="00467A29" w:rsidRDefault="006B09E4" w:rsidP="007538FC">
            <w:pPr>
              <w:pStyle w:val="bullet1"/>
              <w:spacing w:before="80" w:after="80"/>
            </w:pPr>
            <w:r>
              <w:t>Students may not have room in their schedules for health as an elective</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lastRenderedPageBreak/>
              <w:t xml:space="preserve">Objective 2:  </w:t>
            </w:r>
            <w:r w:rsidR="006B09E4">
              <w:rPr>
                <w:b/>
              </w:rPr>
              <w:t xml:space="preserve">At least 90% of students enrolled in physical education courses throughout the District will achieve at least a semester average of 80 on a scale of 100.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6B09E4" w:rsidP="007538FC">
            <w:pPr>
              <w:pStyle w:val="local1"/>
              <w:spacing w:before="80" w:after="80"/>
            </w:pPr>
            <w:r>
              <w:t>Obtain semester grade averages of st</w:t>
            </w:r>
            <w:r>
              <w:t>u</w:t>
            </w:r>
            <w:r>
              <w:t xml:space="preserve">dents enrolled in physical education. </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6B09E4" w:rsidP="007538FC">
            <w:pPr>
              <w:pStyle w:val="bullet1"/>
              <w:spacing w:before="80" w:after="80"/>
            </w:pPr>
            <w:r>
              <w:t>Average of student enrolled</w:t>
            </w:r>
          </w:p>
          <w:p w:rsidR="007538FC" w:rsidRPr="00467A29" w:rsidRDefault="007538FC" w:rsidP="007538FC">
            <w:pPr>
              <w:pStyle w:val="local1"/>
              <w:spacing w:before="80" w:after="80"/>
            </w:pPr>
            <w:r w:rsidRPr="00467A29">
              <w:t>Resources needed:</w:t>
            </w:r>
          </w:p>
          <w:p w:rsidR="007538FC" w:rsidRPr="00467A29" w:rsidRDefault="006B09E4" w:rsidP="007538FC">
            <w:pPr>
              <w:pStyle w:val="bullet1"/>
              <w:spacing w:before="80" w:after="80"/>
            </w:pPr>
            <w:r>
              <w:t>Support from principal  to obtain grade averages</w:t>
            </w:r>
          </w:p>
          <w:p w:rsidR="007538FC" w:rsidRPr="00467A29" w:rsidRDefault="007538FC" w:rsidP="007538FC">
            <w:pPr>
              <w:pStyle w:val="local1"/>
              <w:spacing w:before="80" w:after="80"/>
            </w:pPr>
            <w:r w:rsidRPr="00467A29">
              <w:t>Obstacles:</w:t>
            </w:r>
          </w:p>
          <w:p w:rsidR="007538FC" w:rsidRPr="00467A29" w:rsidRDefault="006B09E4" w:rsidP="007538FC">
            <w:pPr>
              <w:pStyle w:val="bullet1"/>
              <w:spacing w:before="80" w:after="80"/>
            </w:pPr>
            <w:r>
              <w:t>Nutrition education is only part of the TEKS in physical education courses.</w:t>
            </w:r>
          </w:p>
        </w:tc>
      </w:tr>
    </w:tbl>
    <w:tbl>
      <w:tblPr>
        <w:tblStyle w:val="TableGrid2"/>
        <w:tblW w:w="9072" w:type="dxa"/>
        <w:tblInd w:w="-2520" w:type="dxa"/>
        <w:tblLook w:val="04A0" w:firstRow="1" w:lastRow="0" w:firstColumn="1" w:lastColumn="0" w:noHBand="0" w:noVBand="1"/>
      </w:tblPr>
      <w:tblGrid>
        <w:gridCol w:w="4536"/>
        <w:gridCol w:w="4536"/>
      </w:tblGrid>
      <w:tr w:rsidR="006B09E4" w:rsidRPr="00467A29" w:rsidTr="00473B42">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9E4" w:rsidRPr="00467A29" w:rsidRDefault="006B09E4" w:rsidP="006B09E4">
            <w:pPr>
              <w:pStyle w:val="local1"/>
              <w:keepNext/>
              <w:spacing w:before="80" w:after="80"/>
              <w:rPr>
                <w:b/>
              </w:rPr>
            </w:pPr>
            <w:r w:rsidRPr="00467A29">
              <w:rPr>
                <w:b/>
              </w:rPr>
              <w:t xml:space="preserve">Objective </w:t>
            </w:r>
            <w:r>
              <w:rPr>
                <w:b/>
              </w:rPr>
              <w:t>3</w:t>
            </w:r>
            <w:r w:rsidRPr="00467A29">
              <w:rPr>
                <w:b/>
              </w:rPr>
              <w:t xml:space="preserve">:  </w:t>
            </w:r>
            <w:r>
              <w:rPr>
                <w:b/>
              </w:rPr>
              <w:t>All students will have access to drinking water during the school day.</w:t>
            </w:r>
          </w:p>
        </w:tc>
      </w:tr>
      <w:tr w:rsidR="006B09E4" w:rsidRPr="00467A29" w:rsidTr="00473B42">
        <w:tc>
          <w:tcPr>
            <w:tcW w:w="4536" w:type="dxa"/>
            <w:tcBorders>
              <w:top w:val="single" w:sz="4" w:space="0" w:color="auto"/>
              <w:left w:val="single" w:sz="4" w:space="0" w:color="auto"/>
              <w:bottom w:val="single" w:sz="4" w:space="0" w:color="auto"/>
              <w:right w:val="single" w:sz="4" w:space="0" w:color="auto"/>
            </w:tcBorders>
          </w:tcPr>
          <w:p w:rsidR="006B09E4" w:rsidRPr="00467A29" w:rsidRDefault="006B09E4" w:rsidP="00473B42">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6B09E4" w:rsidRPr="00467A29" w:rsidRDefault="006B09E4" w:rsidP="00473B42">
            <w:pPr>
              <w:pStyle w:val="local1"/>
              <w:keepNext/>
              <w:spacing w:before="80" w:after="80"/>
              <w:jc w:val="center"/>
              <w:rPr>
                <w:b/>
              </w:rPr>
            </w:pPr>
            <w:r w:rsidRPr="00467A29">
              <w:rPr>
                <w:b/>
              </w:rPr>
              <w:t>Methods for Measuring Implementation</w:t>
            </w:r>
          </w:p>
        </w:tc>
      </w:tr>
      <w:tr w:rsidR="006B09E4" w:rsidRPr="00467A29" w:rsidTr="00473B42">
        <w:tc>
          <w:tcPr>
            <w:tcW w:w="4536" w:type="dxa"/>
            <w:tcBorders>
              <w:top w:val="single" w:sz="4" w:space="0" w:color="auto"/>
              <w:left w:val="single" w:sz="4" w:space="0" w:color="auto"/>
              <w:bottom w:val="single" w:sz="4" w:space="0" w:color="auto"/>
              <w:right w:val="single" w:sz="4" w:space="0" w:color="auto"/>
            </w:tcBorders>
          </w:tcPr>
          <w:p w:rsidR="006B09E4" w:rsidRDefault="006B09E4" w:rsidP="00473B42">
            <w:pPr>
              <w:pStyle w:val="local1"/>
              <w:spacing w:before="80" w:after="80"/>
            </w:pPr>
            <w:r>
              <w:t>Students will be allowed an encouraged to bring personally owned clear water bottles with a cap to school.</w:t>
            </w:r>
          </w:p>
          <w:p w:rsidR="006B09E4" w:rsidRPr="00467A29" w:rsidRDefault="006B09E4" w:rsidP="00473B42">
            <w:pPr>
              <w:pStyle w:val="local1"/>
              <w:spacing w:before="80" w:after="80"/>
            </w:pPr>
            <w:r>
              <w:t>Provide access to water in the cafeteria and in hallways.</w:t>
            </w:r>
          </w:p>
        </w:tc>
        <w:tc>
          <w:tcPr>
            <w:tcW w:w="4536" w:type="dxa"/>
            <w:tcBorders>
              <w:top w:val="single" w:sz="4" w:space="0" w:color="auto"/>
              <w:left w:val="single" w:sz="4" w:space="0" w:color="auto"/>
              <w:bottom w:val="single" w:sz="4" w:space="0" w:color="auto"/>
              <w:right w:val="single" w:sz="4" w:space="0" w:color="auto"/>
            </w:tcBorders>
          </w:tcPr>
          <w:p w:rsidR="006B09E4" w:rsidRPr="00467A29" w:rsidRDefault="006B09E4" w:rsidP="00473B42">
            <w:pPr>
              <w:pStyle w:val="local1"/>
              <w:spacing w:before="80" w:after="80"/>
            </w:pPr>
            <w:r w:rsidRPr="00467A29">
              <w:t>Baseline or benchmark data points:</w:t>
            </w:r>
          </w:p>
          <w:p w:rsidR="006B09E4" w:rsidRPr="00467A29" w:rsidRDefault="006B09E4" w:rsidP="00473B42">
            <w:pPr>
              <w:pStyle w:val="bullet1"/>
              <w:spacing w:before="80" w:after="80"/>
            </w:pPr>
            <w:r>
              <w:t>Handbooks that water bottles are a</w:t>
            </w:r>
            <w:r>
              <w:t>l</w:t>
            </w:r>
            <w:r>
              <w:t>lowable</w:t>
            </w:r>
          </w:p>
          <w:p w:rsidR="006B09E4" w:rsidRPr="00467A29" w:rsidRDefault="006B09E4" w:rsidP="00473B42">
            <w:pPr>
              <w:pStyle w:val="local1"/>
              <w:spacing w:before="80" w:after="80"/>
            </w:pPr>
            <w:r w:rsidRPr="00467A29">
              <w:t>Resources needed:</w:t>
            </w:r>
          </w:p>
          <w:p w:rsidR="006B09E4" w:rsidRPr="00467A29" w:rsidRDefault="006B09E4" w:rsidP="00473B42">
            <w:pPr>
              <w:pStyle w:val="bullet1"/>
              <w:spacing w:before="80" w:after="80"/>
            </w:pPr>
            <w:r>
              <w:t>Easily accessible water foundations</w:t>
            </w:r>
          </w:p>
          <w:p w:rsidR="006B09E4" w:rsidRPr="00467A29" w:rsidRDefault="006B09E4" w:rsidP="00473B42">
            <w:pPr>
              <w:pStyle w:val="local1"/>
              <w:spacing w:before="80" w:after="80"/>
            </w:pPr>
            <w:r w:rsidRPr="00467A29">
              <w:t>Obstacles:</w:t>
            </w:r>
          </w:p>
          <w:p w:rsidR="006B09E4" w:rsidRPr="00467A29" w:rsidRDefault="006B09E4" w:rsidP="00473B42">
            <w:pPr>
              <w:pStyle w:val="bullet1"/>
              <w:spacing w:before="80" w:after="80"/>
            </w:pPr>
            <w:r>
              <w:t>Proper cleaning of water bottles</w:t>
            </w:r>
          </w:p>
        </w:tc>
      </w:tr>
    </w:tbl>
    <w:p w:rsidR="007538FC"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FA2C86" w:rsidRPr="003710AC" w:rsidTr="00473B42">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A2C86" w:rsidRPr="00467A29" w:rsidRDefault="00FA2C86" w:rsidP="00473B42">
            <w:pPr>
              <w:pStyle w:val="local1"/>
              <w:keepNext/>
              <w:spacing w:before="80" w:after="80"/>
              <w:rPr>
                <w:b/>
              </w:rPr>
            </w:pPr>
            <w:r w:rsidRPr="00467A29">
              <w:rPr>
                <w:b/>
                <w:bCs/>
              </w:rPr>
              <w:t>GOAL:</w:t>
            </w:r>
            <w:r w:rsidRPr="00467A29">
              <w:rPr>
                <w:b/>
              </w:rPr>
              <w:t xml:space="preserve">  </w:t>
            </w:r>
            <w:r w:rsidRPr="00467A29">
              <w:t xml:space="preserve">The District shall provide </w:t>
            </w:r>
            <w:r w:rsidRPr="00125ABA">
              <w:rPr>
                <w:b/>
              </w:rPr>
              <w:t>professional development</w:t>
            </w:r>
            <w:r w:rsidRPr="00467A29">
              <w:t xml:space="preserve"> so that teachers and other staff responsible for the nutrition education program are adequately prepared to effectively deliver the program.</w:t>
            </w:r>
          </w:p>
        </w:tc>
      </w:tr>
      <w:tr w:rsidR="00FA2C86" w:rsidRPr="003710AC" w:rsidTr="00473B42">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2C86" w:rsidRPr="00467A29" w:rsidRDefault="00FA2C86" w:rsidP="00473B42">
            <w:pPr>
              <w:pStyle w:val="local1"/>
              <w:keepNext/>
              <w:spacing w:before="80" w:after="80"/>
              <w:rPr>
                <w:b/>
              </w:rPr>
            </w:pPr>
            <w:r w:rsidRPr="00467A29">
              <w:rPr>
                <w:b/>
              </w:rPr>
              <w:t xml:space="preserve">Objective 1:  </w:t>
            </w:r>
            <w:r>
              <w:rPr>
                <w:b/>
              </w:rPr>
              <w:t>Campus administrators in conjunction with their staff determine a</w:t>
            </w:r>
            <w:r>
              <w:rPr>
                <w:b/>
              </w:rPr>
              <w:t>p</w:t>
            </w:r>
            <w:r>
              <w:rPr>
                <w:b/>
              </w:rPr>
              <w:t>propriate professional development for employees responsible for nutrition educ</w:t>
            </w:r>
            <w:r>
              <w:rPr>
                <w:b/>
              </w:rPr>
              <w:t>a</w:t>
            </w:r>
            <w:r>
              <w:rPr>
                <w:b/>
              </w:rPr>
              <w:t>tion.</w:t>
            </w:r>
          </w:p>
        </w:tc>
      </w:tr>
      <w:tr w:rsidR="00FA2C86" w:rsidRPr="003710AC" w:rsidTr="00473B42">
        <w:tc>
          <w:tcPr>
            <w:tcW w:w="4536" w:type="dxa"/>
            <w:tcBorders>
              <w:top w:val="single" w:sz="4" w:space="0" w:color="auto"/>
              <w:left w:val="single" w:sz="4" w:space="0" w:color="auto"/>
              <w:bottom w:val="single" w:sz="4" w:space="0" w:color="auto"/>
              <w:right w:val="single" w:sz="4" w:space="0" w:color="auto"/>
            </w:tcBorders>
          </w:tcPr>
          <w:p w:rsidR="00FA2C86" w:rsidRPr="00467A29" w:rsidRDefault="00FA2C86" w:rsidP="00473B42">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FA2C86" w:rsidRPr="00467A29" w:rsidRDefault="00FA2C86" w:rsidP="00473B42">
            <w:pPr>
              <w:pStyle w:val="local1"/>
              <w:keepNext/>
              <w:spacing w:before="80" w:after="80"/>
              <w:jc w:val="center"/>
              <w:rPr>
                <w:b/>
              </w:rPr>
            </w:pPr>
            <w:r w:rsidRPr="00467A29">
              <w:rPr>
                <w:b/>
              </w:rPr>
              <w:t>Methods for Measuring Implementation</w:t>
            </w:r>
          </w:p>
        </w:tc>
      </w:tr>
      <w:tr w:rsidR="00FA2C86" w:rsidTr="00473B42">
        <w:tc>
          <w:tcPr>
            <w:tcW w:w="4536" w:type="dxa"/>
            <w:tcBorders>
              <w:top w:val="single" w:sz="4" w:space="0" w:color="auto"/>
              <w:left w:val="single" w:sz="4" w:space="0" w:color="auto"/>
              <w:bottom w:val="single" w:sz="4" w:space="0" w:color="auto"/>
              <w:right w:val="single" w:sz="4" w:space="0" w:color="auto"/>
            </w:tcBorders>
          </w:tcPr>
          <w:p w:rsidR="00FA2C86" w:rsidRPr="00467A29" w:rsidRDefault="00FA2C86" w:rsidP="00473B42">
            <w:pPr>
              <w:pStyle w:val="local1"/>
              <w:spacing w:before="80" w:after="80"/>
            </w:pPr>
            <w:r>
              <w:t>Determine staff involved in the nutrition e</w:t>
            </w:r>
            <w:r>
              <w:t>d</w:t>
            </w:r>
            <w:r>
              <w:t>ucation program and the appropriate pr</w:t>
            </w:r>
            <w:r>
              <w:t>o</w:t>
            </w:r>
            <w:r>
              <w:t>fessional development necessary.</w:t>
            </w:r>
          </w:p>
        </w:tc>
        <w:tc>
          <w:tcPr>
            <w:tcW w:w="4536" w:type="dxa"/>
            <w:tcBorders>
              <w:top w:val="single" w:sz="4" w:space="0" w:color="auto"/>
              <w:left w:val="single" w:sz="4" w:space="0" w:color="auto"/>
              <w:bottom w:val="single" w:sz="4" w:space="0" w:color="auto"/>
              <w:right w:val="single" w:sz="4" w:space="0" w:color="auto"/>
            </w:tcBorders>
          </w:tcPr>
          <w:p w:rsidR="00FA2C86" w:rsidRPr="00467A29" w:rsidRDefault="00FA2C86" w:rsidP="00473B42">
            <w:pPr>
              <w:pStyle w:val="local1"/>
              <w:spacing w:before="80" w:after="80"/>
            </w:pPr>
            <w:r w:rsidRPr="00467A29">
              <w:t>Baseline or benchmark data points:</w:t>
            </w:r>
          </w:p>
          <w:p w:rsidR="00FA2C86" w:rsidRPr="00467A29" w:rsidRDefault="00FA2C86" w:rsidP="00473B42">
            <w:pPr>
              <w:pStyle w:val="bullet1"/>
              <w:spacing w:before="80" w:after="80"/>
            </w:pPr>
            <w:r>
              <w:t>Travel forms that provide information regarding training attended</w:t>
            </w:r>
          </w:p>
          <w:p w:rsidR="00FA2C86" w:rsidRPr="00467A29" w:rsidRDefault="00FA2C86" w:rsidP="00473B42">
            <w:pPr>
              <w:pStyle w:val="local1"/>
              <w:spacing w:before="80" w:after="80"/>
            </w:pPr>
            <w:r w:rsidRPr="00467A29">
              <w:t>Resources needed:</w:t>
            </w:r>
          </w:p>
          <w:p w:rsidR="00FA2C86" w:rsidRDefault="00FA2C86" w:rsidP="00473B42">
            <w:pPr>
              <w:pStyle w:val="bullet1"/>
              <w:spacing w:before="80" w:after="80"/>
            </w:pPr>
            <w:r>
              <w:t>Approved time for staff to attend pr</w:t>
            </w:r>
            <w:r>
              <w:t>o</w:t>
            </w:r>
            <w:r>
              <w:t>fessional development</w:t>
            </w:r>
          </w:p>
          <w:p w:rsidR="00FA2C86" w:rsidRPr="00467A29" w:rsidRDefault="00FA2C86" w:rsidP="00473B42">
            <w:pPr>
              <w:pStyle w:val="bullet1"/>
              <w:spacing w:before="80" w:after="80"/>
            </w:pPr>
            <w:r>
              <w:lastRenderedPageBreak/>
              <w:t>Time and funding</w:t>
            </w:r>
          </w:p>
          <w:p w:rsidR="00FA2C86" w:rsidRPr="00467A29" w:rsidRDefault="00FA2C86" w:rsidP="00473B42">
            <w:pPr>
              <w:pStyle w:val="local1"/>
              <w:spacing w:before="80" w:after="80"/>
            </w:pPr>
            <w:r w:rsidRPr="00467A29">
              <w:t>Obstacles:</w:t>
            </w:r>
          </w:p>
          <w:p w:rsidR="00FA2C86" w:rsidRPr="00467A29" w:rsidRDefault="00FA2C86" w:rsidP="00473B42">
            <w:pPr>
              <w:pStyle w:val="bullet1"/>
              <w:spacing w:before="80" w:after="80"/>
            </w:pPr>
            <w:r>
              <w:t>Nutrition education is only one of many facets of the required professional d</w:t>
            </w:r>
            <w:r>
              <w:t>e</w:t>
            </w:r>
            <w:r>
              <w:t>velopment</w:t>
            </w:r>
          </w:p>
        </w:tc>
      </w:tr>
    </w:tbl>
    <w:p w:rsidR="00FA2C86" w:rsidRDefault="00FA2C86" w:rsidP="007538FC">
      <w:pPr>
        <w:pStyle w:val="local1"/>
      </w:pPr>
    </w:p>
    <w:p w:rsidR="007538FC" w:rsidRPr="004C2873" w:rsidRDefault="007538FC" w:rsidP="007538FC">
      <w:pPr>
        <w:pStyle w:val="margin1"/>
        <w:framePr w:wrap="around"/>
      </w:pPr>
      <w:r w:rsidRPr="004C2873">
        <w:t>PHYSICAL ACTIVITY</w:t>
      </w:r>
    </w:p>
    <w:p w:rsidR="007538FC" w:rsidRPr="004C2873" w:rsidRDefault="007538FC" w:rsidP="007538FC">
      <w:pPr>
        <w:pStyle w:val="local1"/>
      </w:pPr>
      <w:r w:rsidRPr="004C2873">
        <w:t>The District will implement, in accordance with law, a coordinated health program with physical education and physical activity co</w:t>
      </w:r>
      <w:r w:rsidRPr="004C2873">
        <w:t>m</w:t>
      </w:r>
      <w:r w:rsidRPr="004C2873">
        <w:t xml:space="preserve">ponents and </w:t>
      </w:r>
      <w:r>
        <w:t xml:space="preserve">will </w:t>
      </w:r>
      <w:r w:rsidRPr="004C2873">
        <w:t>offer at least the required amount of physical a</w:t>
      </w:r>
      <w:r w:rsidRPr="004C2873">
        <w:t>c</w:t>
      </w:r>
      <w:r w:rsidRPr="004C2873">
        <w:t>tivity for all grades.  [See BDF, EHAA, EHAB, and EHAC</w:t>
      </w:r>
      <w:r>
        <w:t>.]</w:t>
      </w:r>
    </w:p>
    <w:p w:rsidR="00FA2C86" w:rsidRDefault="00FA2C86" w:rsidP="00FA2C86">
      <w:pPr>
        <w:pStyle w:val="local1"/>
      </w:pPr>
      <w:r w:rsidRPr="004C2873">
        <w:t>The District will implement, in accordance with law, a coordinated health program with physical education and physical activity co</w:t>
      </w:r>
      <w:r w:rsidRPr="004C2873">
        <w:t>m</w:t>
      </w:r>
      <w:r w:rsidRPr="004C2873">
        <w:t xml:space="preserve">ponents and </w:t>
      </w:r>
      <w:r>
        <w:t xml:space="preserve">will </w:t>
      </w:r>
      <w:r w:rsidRPr="004C2873">
        <w:t>offer at least the required amount of physical a</w:t>
      </w:r>
      <w:r w:rsidRPr="004C2873">
        <w:t>c</w:t>
      </w:r>
      <w:r w:rsidRPr="004C2873">
        <w:t>tivity for all grades.  [See BDF, EHAA, EHAB, and EHAC</w:t>
      </w:r>
      <w:r>
        <w:t>]</w:t>
      </w:r>
    </w:p>
    <w:p w:rsidR="00FA2C86" w:rsidRDefault="00FA2C86" w:rsidP="00FA2C86">
      <w:pPr>
        <w:autoSpaceDE w:val="0"/>
        <w:autoSpaceDN w:val="0"/>
        <w:adjustRightInd w:val="0"/>
        <w:spacing w:after="0" w:line="240" w:lineRule="auto"/>
        <w:rPr>
          <w:rFonts w:cs="Arial"/>
          <w:kern w:val="0"/>
        </w:rPr>
      </w:pPr>
      <w:r>
        <w:rPr>
          <w:rFonts w:cs="Arial"/>
          <w:kern w:val="0"/>
        </w:rPr>
        <w:t>As required by the TEC 28.002(l) –(l-1), the District will meet the required physical activity in elementary school grades by providing at least 30 minutes per day of recess, weather permitting.</w:t>
      </w:r>
    </w:p>
    <w:p w:rsidR="00FA2C86" w:rsidRDefault="00FA2C86" w:rsidP="00FA2C86">
      <w:pPr>
        <w:autoSpaceDE w:val="0"/>
        <w:autoSpaceDN w:val="0"/>
        <w:adjustRightInd w:val="0"/>
        <w:spacing w:after="0" w:line="240" w:lineRule="auto"/>
        <w:rPr>
          <w:rFonts w:cs="Arial"/>
          <w:kern w:val="0"/>
        </w:rPr>
      </w:pPr>
    </w:p>
    <w:p w:rsidR="00FA2C86" w:rsidRDefault="00FA2C86" w:rsidP="00FA2C86">
      <w:pPr>
        <w:autoSpaceDE w:val="0"/>
        <w:autoSpaceDN w:val="0"/>
        <w:adjustRightInd w:val="0"/>
        <w:spacing w:after="0" w:line="240" w:lineRule="auto"/>
        <w:rPr>
          <w:rFonts w:cs="Arial"/>
          <w:kern w:val="0"/>
        </w:rPr>
      </w:pPr>
      <w:r>
        <w:rPr>
          <w:rFonts w:cs="Arial"/>
          <w:kern w:val="0"/>
        </w:rPr>
        <w:t>At the middle school level, the District will require students, unless exempted because of illness or disability, to be enrolled in physical education or athletics courses for at least four out of the six seme</w:t>
      </w:r>
      <w:r>
        <w:rPr>
          <w:rFonts w:cs="Arial"/>
          <w:kern w:val="0"/>
        </w:rPr>
        <w:t>s</w:t>
      </w:r>
      <w:r>
        <w:rPr>
          <w:rFonts w:cs="Arial"/>
          <w:kern w:val="0"/>
        </w:rPr>
        <w:t>ters in grades six, seven, and eight.</w:t>
      </w:r>
    </w:p>
    <w:p w:rsidR="00FA2C86" w:rsidRPr="004C2873" w:rsidRDefault="00FA2C86" w:rsidP="00FA2C86">
      <w:pPr>
        <w:autoSpaceDE w:val="0"/>
        <w:autoSpaceDN w:val="0"/>
        <w:adjustRightInd w:val="0"/>
        <w:spacing w:after="0" w:line="240" w:lineRule="auto"/>
      </w:pPr>
    </w:p>
    <w:p w:rsidR="00FA2C86" w:rsidRDefault="00FA2C86" w:rsidP="00FA2C86">
      <w:pPr>
        <w:pStyle w:val="local1"/>
      </w:pPr>
      <w:r w:rsidRPr="004C2873">
        <w:t xml:space="preserve">Federal law requires that the District establish goals for </w:t>
      </w:r>
      <w:r>
        <w:t>physical activity</w:t>
      </w:r>
      <w:r w:rsidRPr="004C2873">
        <w:t xml:space="preserve"> in its wellness policy.  </w:t>
      </w:r>
    </w:p>
    <w:p w:rsidR="007538FC" w:rsidRPr="00872A9E" w:rsidRDefault="007538FC" w:rsidP="00872A9E">
      <w:pPr>
        <w:pStyle w:val="local1"/>
      </w:pPr>
      <w:r w:rsidRPr="004C2873">
        <w:t xml:space="preserve">In accordance with </w:t>
      </w:r>
      <w:r w:rsidR="00570CA3" w:rsidRPr="004C2873">
        <w:t>FFA (</w:t>
      </w:r>
      <w:r w:rsidRPr="004C2873">
        <w:t>LOCAL), the District has established the following goal</w:t>
      </w:r>
      <w:r>
        <w:t>(s)</w:t>
      </w:r>
      <w:r w:rsidRPr="004C2873">
        <w:t xml:space="preserve"> for physical activity.  </w:t>
      </w:r>
      <w:r w:rsidRPr="006009A9">
        <w:rPr>
          <w:bCs/>
          <w:i/>
          <w:iCs/>
        </w:rPr>
        <w:t xml:space="preserve"> </w:t>
      </w: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 xml:space="preserve">The District shall provide an </w:t>
            </w:r>
            <w:r w:rsidRPr="00872A9E">
              <w:rPr>
                <w:b/>
              </w:rPr>
              <w:t>environment that fosters safe, enjoyable, and d</w:t>
            </w:r>
            <w:r w:rsidRPr="00872A9E">
              <w:rPr>
                <w:b/>
              </w:rPr>
              <w:t>e</w:t>
            </w:r>
            <w:r w:rsidRPr="00872A9E">
              <w:rPr>
                <w:b/>
              </w:rPr>
              <w:t>velopmentally appropriate</w:t>
            </w:r>
            <w:r w:rsidRPr="00467A29">
              <w:t xml:space="preserve"> fitness activities for all students, including those who are not participating in physical education classes or competitive sport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872A9E">
            <w:pPr>
              <w:pStyle w:val="local1"/>
              <w:keepNext/>
              <w:spacing w:before="80" w:after="80"/>
              <w:rPr>
                <w:b/>
              </w:rPr>
            </w:pPr>
            <w:r w:rsidRPr="00467A29">
              <w:rPr>
                <w:b/>
              </w:rPr>
              <w:t xml:space="preserve">Objective 1:  </w:t>
            </w:r>
            <w:r w:rsidR="00872A9E">
              <w:rPr>
                <w:b/>
              </w:rPr>
              <w:t>Students are encouraged to use the school facilities to exercise, ride their bikes and walk to school.</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Default="00872A9E" w:rsidP="007538FC">
            <w:pPr>
              <w:pStyle w:val="local1"/>
              <w:spacing w:before="80" w:after="80"/>
            </w:pPr>
            <w:r>
              <w:t>Bicycle racks are provided for those st</w:t>
            </w:r>
            <w:r>
              <w:t>u</w:t>
            </w:r>
            <w:r>
              <w:t>dents riding their bicycles to school.</w:t>
            </w:r>
          </w:p>
          <w:p w:rsidR="00872A9E" w:rsidRPr="00467A29" w:rsidRDefault="00872A9E" w:rsidP="007538FC">
            <w:pPr>
              <w:pStyle w:val="local1"/>
              <w:spacing w:before="80" w:after="80"/>
            </w:pPr>
            <w:r>
              <w:t>Students are encouraged to use the track and playgrounds to exercise.</w:t>
            </w:r>
          </w:p>
        </w:tc>
        <w:tc>
          <w:tcPr>
            <w:tcW w:w="4536" w:type="dxa"/>
            <w:tcBorders>
              <w:top w:val="single" w:sz="4" w:space="0" w:color="auto"/>
              <w:left w:val="single" w:sz="4" w:space="0" w:color="auto"/>
              <w:bottom w:val="single" w:sz="4" w:space="0" w:color="auto"/>
              <w:right w:val="single" w:sz="4" w:space="0" w:color="auto"/>
            </w:tcBorders>
          </w:tcPr>
          <w:p w:rsidR="00872A9E" w:rsidRPr="00467A29" w:rsidRDefault="00872A9E" w:rsidP="00872A9E">
            <w:pPr>
              <w:pStyle w:val="local1"/>
              <w:spacing w:before="80" w:after="80"/>
            </w:pPr>
            <w:r w:rsidRPr="00467A29">
              <w:t>Baseline or benchmark data points:</w:t>
            </w:r>
          </w:p>
          <w:p w:rsidR="00872A9E" w:rsidRPr="00467A29" w:rsidRDefault="00872A9E" w:rsidP="00872A9E">
            <w:pPr>
              <w:pStyle w:val="bullet1"/>
              <w:spacing w:before="80" w:after="80"/>
            </w:pPr>
            <w:r>
              <w:t>The locations of bicycle racks</w:t>
            </w:r>
          </w:p>
          <w:p w:rsidR="00872A9E" w:rsidRPr="00467A29" w:rsidRDefault="00872A9E" w:rsidP="00872A9E">
            <w:pPr>
              <w:pStyle w:val="local1"/>
              <w:spacing w:before="80" w:after="80"/>
            </w:pPr>
            <w:r w:rsidRPr="00467A29">
              <w:t>Resources needed:</w:t>
            </w:r>
          </w:p>
          <w:p w:rsidR="00872A9E" w:rsidRDefault="00872A9E" w:rsidP="00872A9E">
            <w:pPr>
              <w:pStyle w:val="bullet1"/>
              <w:spacing w:before="80" w:after="80"/>
            </w:pPr>
            <w:r>
              <w:t>Staff to perform extra duties</w:t>
            </w:r>
          </w:p>
          <w:p w:rsidR="00872A9E" w:rsidRPr="00467A29" w:rsidRDefault="00872A9E" w:rsidP="00872A9E">
            <w:pPr>
              <w:pStyle w:val="bullet1"/>
              <w:spacing w:before="80" w:after="80"/>
            </w:pPr>
            <w:r>
              <w:t>Time and funding</w:t>
            </w:r>
          </w:p>
          <w:p w:rsidR="00872A9E" w:rsidRPr="00467A29" w:rsidRDefault="00872A9E" w:rsidP="00872A9E">
            <w:pPr>
              <w:pStyle w:val="local1"/>
              <w:spacing w:before="80" w:after="80"/>
            </w:pPr>
            <w:r w:rsidRPr="00467A29">
              <w:lastRenderedPageBreak/>
              <w:t xml:space="preserve">Obstacles:  </w:t>
            </w:r>
          </w:p>
          <w:p w:rsidR="007538FC" w:rsidRPr="00467A29" w:rsidRDefault="00872A9E" w:rsidP="00872A9E">
            <w:pPr>
              <w:pStyle w:val="bullet1"/>
              <w:spacing w:before="80" w:after="80"/>
            </w:pPr>
            <w:r>
              <w:t>Students may not want to walk or bike to school.</w:t>
            </w:r>
          </w:p>
        </w:tc>
      </w:tr>
    </w:tbl>
    <w:p w:rsidR="007538FC" w:rsidRPr="004C2873"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 xml:space="preserve">The District shall provide appropriate </w:t>
            </w:r>
            <w:r w:rsidRPr="007E4476">
              <w:rPr>
                <w:b/>
              </w:rPr>
              <w:t>staff development</w:t>
            </w:r>
            <w:r w:rsidRPr="00467A29">
              <w:t xml:space="preserve"> and encourage teachers to integrate physical activity into the academic curriculum where appropriate.</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FA2C86">
              <w:rPr>
                <w:b/>
              </w:rPr>
              <w:t>Provide appropriate information to staff regarding the benefits of phy</w:t>
            </w:r>
            <w:r w:rsidR="00FA2C86">
              <w:rPr>
                <w:b/>
              </w:rPr>
              <w:t>s</w:t>
            </w:r>
            <w:r w:rsidR="00FA2C86">
              <w:rPr>
                <w:b/>
              </w:rPr>
              <w:t>ical activity breaks for students.</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FA2C86" w:rsidTr="007538FC">
        <w:tc>
          <w:tcPr>
            <w:tcW w:w="4536" w:type="dxa"/>
            <w:tcBorders>
              <w:top w:val="single" w:sz="4" w:space="0" w:color="auto"/>
              <w:left w:val="single" w:sz="4" w:space="0" w:color="auto"/>
              <w:bottom w:val="single" w:sz="4" w:space="0" w:color="auto"/>
              <w:right w:val="single" w:sz="4" w:space="0" w:color="auto"/>
            </w:tcBorders>
          </w:tcPr>
          <w:p w:rsidR="00FA2C86" w:rsidRPr="00467A29" w:rsidRDefault="00FA2C86" w:rsidP="00473B42">
            <w:pPr>
              <w:pStyle w:val="local1"/>
              <w:spacing w:before="80" w:after="80"/>
            </w:pPr>
            <w:r>
              <w:t>Gather information to provide to campus administrators and all staff.</w:t>
            </w:r>
          </w:p>
        </w:tc>
        <w:tc>
          <w:tcPr>
            <w:tcW w:w="4536" w:type="dxa"/>
            <w:tcBorders>
              <w:top w:val="single" w:sz="4" w:space="0" w:color="auto"/>
              <w:left w:val="single" w:sz="4" w:space="0" w:color="auto"/>
              <w:bottom w:val="single" w:sz="4" w:space="0" w:color="auto"/>
              <w:right w:val="single" w:sz="4" w:space="0" w:color="auto"/>
            </w:tcBorders>
          </w:tcPr>
          <w:p w:rsidR="00FA2C86" w:rsidRPr="00467A29" w:rsidRDefault="00FA2C86" w:rsidP="00473B42">
            <w:pPr>
              <w:pStyle w:val="local1"/>
              <w:spacing w:before="80" w:after="80"/>
            </w:pPr>
            <w:r w:rsidRPr="00467A29">
              <w:t>Baseline or benchmark data points:</w:t>
            </w:r>
          </w:p>
          <w:p w:rsidR="00FA2C86" w:rsidRPr="00467A29" w:rsidRDefault="00FA2C86" w:rsidP="00473B42">
            <w:pPr>
              <w:pStyle w:val="bullet1"/>
              <w:spacing w:before="80" w:after="80"/>
            </w:pPr>
            <w:r>
              <w:t>All staff will be provided information</w:t>
            </w:r>
          </w:p>
          <w:p w:rsidR="00FA2C86" w:rsidRPr="00467A29" w:rsidRDefault="00FA2C86" w:rsidP="00473B42">
            <w:pPr>
              <w:pStyle w:val="local1"/>
              <w:spacing w:before="80" w:after="80"/>
            </w:pPr>
            <w:r w:rsidRPr="00467A29">
              <w:t>Resources needed:</w:t>
            </w:r>
          </w:p>
          <w:p w:rsidR="00FA2C86" w:rsidRDefault="00FA2C86" w:rsidP="00473B42">
            <w:pPr>
              <w:pStyle w:val="bullet1"/>
              <w:spacing w:before="80" w:after="80"/>
            </w:pPr>
            <w:r>
              <w:t>Data regarding benefits of activity</w:t>
            </w:r>
          </w:p>
          <w:p w:rsidR="00FA2C86" w:rsidRPr="00467A29" w:rsidRDefault="00FA2C86" w:rsidP="00473B42">
            <w:pPr>
              <w:pStyle w:val="bullet1"/>
              <w:spacing w:before="80" w:after="80"/>
            </w:pPr>
            <w:r>
              <w:t>Time and funding</w:t>
            </w:r>
          </w:p>
          <w:p w:rsidR="00FA2C86" w:rsidRPr="00467A29" w:rsidRDefault="00FA2C86" w:rsidP="00473B42">
            <w:pPr>
              <w:pStyle w:val="local1"/>
              <w:spacing w:before="80" w:after="80"/>
            </w:pPr>
            <w:r w:rsidRPr="00467A29">
              <w:t>Obstacles:</w:t>
            </w:r>
          </w:p>
          <w:p w:rsidR="00FA2C86" w:rsidRPr="00467A29" w:rsidRDefault="00FA2C86" w:rsidP="00473B42">
            <w:pPr>
              <w:pStyle w:val="bullet1"/>
              <w:spacing w:before="80" w:after="80"/>
            </w:pPr>
            <w:r>
              <w:t>Reluctance from staff</w:t>
            </w:r>
          </w:p>
        </w:tc>
      </w:tr>
    </w:tbl>
    <w:p w:rsidR="00FA2C86" w:rsidRPr="004C2873" w:rsidRDefault="00FA2C86"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 xml:space="preserve">The District shall make appropriate </w:t>
            </w:r>
            <w:r w:rsidRPr="007E4476">
              <w:rPr>
                <w:b/>
              </w:rPr>
              <w:t>before-school and after-school physical activity</w:t>
            </w:r>
            <w:r w:rsidRPr="00467A29">
              <w:t xml:space="preserve"> programs available and shall encourage students to participate.</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FA2C86">
            <w:pPr>
              <w:pStyle w:val="local1"/>
              <w:keepNext/>
              <w:spacing w:before="80" w:after="80"/>
              <w:rPr>
                <w:b/>
              </w:rPr>
            </w:pPr>
            <w:r w:rsidRPr="00467A29">
              <w:rPr>
                <w:b/>
              </w:rPr>
              <w:t xml:space="preserve">Objective 1:  </w:t>
            </w:r>
            <w:r w:rsidR="00FA2C86">
              <w:rPr>
                <w:b/>
              </w:rPr>
              <w:t>At least one campus will implement a before or after school physical activity program each year.</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FA2C86" w:rsidRDefault="007E4476" w:rsidP="007538FC">
            <w:pPr>
              <w:pStyle w:val="local1"/>
              <w:spacing w:before="80" w:after="80"/>
            </w:pPr>
            <w:r>
              <w:t xml:space="preserve">The </w:t>
            </w:r>
            <w:r w:rsidR="00FA2C86">
              <w:t xml:space="preserve">Elementary Campus will implement a “Jump Rope for Heart” </w:t>
            </w:r>
            <w:r>
              <w:t>and/</w:t>
            </w:r>
            <w:r w:rsidR="00FA2C86">
              <w:t xml:space="preserve">or </w:t>
            </w:r>
            <w:r w:rsidR="00A069AE">
              <w:t xml:space="preserve">TOTS-Teams of Tomorrow activity </w:t>
            </w:r>
            <w:r w:rsidR="00FA2C86">
              <w:t xml:space="preserve">before or after school activity program.  </w:t>
            </w:r>
          </w:p>
          <w:p w:rsidR="007E4476" w:rsidRPr="00467A29" w:rsidRDefault="007E4476" w:rsidP="007538FC">
            <w:pPr>
              <w:pStyle w:val="local1"/>
              <w:spacing w:before="80" w:after="80"/>
            </w:pPr>
            <w:r>
              <w:t>The district will offer or sponsor summer basketball and/or baseball cam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FA2C86" w:rsidP="007538FC">
            <w:pPr>
              <w:pStyle w:val="bullet1"/>
              <w:spacing w:before="80" w:after="80"/>
            </w:pPr>
            <w:r>
              <w:t>Program implementation</w:t>
            </w:r>
          </w:p>
          <w:p w:rsidR="007538FC" w:rsidRPr="00467A29" w:rsidRDefault="007538FC" w:rsidP="007538FC">
            <w:pPr>
              <w:pStyle w:val="local1"/>
              <w:spacing w:before="80" w:after="80"/>
            </w:pPr>
            <w:r w:rsidRPr="00467A29">
              <w:t>Resources needed:</w:t>
            </w:r>
          </w:p>
          <w:p w:rsidR="007538FC" w:rsidRPr="00467A29" w:rsidRDefault="00FA2C86" w:rsidP="007538FC">
            <w:pPr>
              <w:pStyle w:val="bullet1"/>
              <w:spacing w:before="80" w:after="80"/>
            </w:pPr>
            <w:r>
              <w:t xml:space="preserve">Support and supervisory personnel and equipment </w:t>
            </w:r>
          </w:p>
          <w:p w:rsidR="007538FC" w:rsidRPr="00467A29" w:rsidRDefault="007538FC" w:rsidP="007538FC">
            <w:pPr>
              <w:pStyle w:val="local1"/>
              <w:spacing w:before="80" w:after="80"/>
            </w:pPr>
            <w:r w:rsidRPr="00467A29">
              <w:t>Obstacles:</w:t>
            </w:r>
          </w:p>
          <w:p w:rsidR="007538FC" w:rsidRPr="00467A29" w:rsidRDefault="00FA2C86" w:rsidP="007538FC">
            <w:pPr>
              <w:pStyle w:val="bullet1"/>
              <w:spacing w:before="80" w:after="80"/>
            </w:pPr>
            <w:r>
              <w:t>Time and funding</w:t>
            </w:r>
          </w:p>
        </w:tc>
      </w:tr>
    </w:tbl>
    <w:p w:rsidR="007538FC" w:rsidRPr="004C2873"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pPr>
              <w:pStyle w:val="local1"/>
              <w:keepNext/>
              <w:tabs>
                <w:tab w:val="left" w:pos="1291"/>
              </w:tabs>
              <w:spacing w:before="80" w:after="80"/>
              <w:rPr>
                <w:b/>
              </w:rPr>
            </w:pPr>
            <w:r w:rsidRPr="00467A29">
              <w:rPr>
                <w:b/>
                <w:bCs/>
              </w:rPr>
              <w:lastRenderedPageBreak/>
              <w:t>GOAL:</w:t>
            </w:r>
            <w:r w:rsidRPr="00467A29">
              <w:rPr>
                <w:b/>
              </w:rPr>
              <w:t xml:space="preserve">  </w:t>
            </w:r>
            <w:r w:rsidRPr="00467A29">
              <w:t xml:space="preserve">The District shall </w:t>
            </w:r>
            <w:r w:rsidRPr="00A069AE">
              <w:rPr>
                <w:b/>
              </w:rPr>
              <w:t>make appropriate training</w:t>
            </w:r>
            <w:r w:rsidR="008D1B37">
              <w:t xml:space="preserve"> and other activities available </w:t>
            </w:r>
            <w:r w:rsidRPr="00467A29">
              <w:t>to Di</w:t>
            </w:r>
            <w:r w:rsidRPr="00467A29">
              <w:t>s</w:t>
            </w:r>
            <w:r w:rsidRPr="00467A29">
              <w:t xml:space="preserve">trict </w:t>
            </w:r>
            <w:r w:rsidRPr="00A069AE">
              <w:rPr>
                <w:b/>
              </w:rPr>
              <w:t xml:space="preserve">employees </w:t>
            </w:r>
            <w:r w:rsidRPr="00467A29">
              <w:t>in order to promote enjoyable, lifelong physical activity for District emplo</w:t>
            </w:r>
            <w:r w:rsidRPr="00467A29">
              <w:t>y</w:t>
            </w:r>
            <w:r w:rsidRPr="00467A29">
              <w:t>ees and student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D15A2D">
            <w:pPr>
              <w:pStyle w:val="local1"/>
              <w:keepNext/>
              <w:spacing w:before="80" w:after="80"/>
              <w:rPr>
                <w:b/>
              </w:rPr>
            </w:pPr>
            <w:r w:rsidRPr="00467A29">
              <w:rPr>
                <w:b/>
              </w:rPr>
              <w:t xml:space="preserve">Objective 1: </w:t>
            </w:r>
            <w:r w:rsidR="00D15A2D">
              <w:rPr>
                <w:b/>
              </w:rPr>
              <w:t>The District offers health insurance which provides fully paid annual physicals, various health tests, and on-line health assessments.</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D15A2D" w:rsidTr="007538FC">
        <w:tc>
          <w:tcPr>
            <w:tcW w:w="4536" w:type="dxa"/>
            <w:tcBorders>
              <w:top w:val="single" w:sz="4" w:space="0" w:color="auto"/>
              <w:left w:val="single" w:sz="4" w:space="0" w:color="auto"/>
              <w:bottom w:val="single" w:sz="4" w:space="0" w:color="auto"/>
              <w:right w:val="single" w:sz="4" w:space="0" w:color="auto"/>
            </w:tcBorders>
          </w:tcPr>
          <w:p w:rsidR="00D15A2D" w:rsidRPr="00467A29" w:rsidRDefault="00D15A2D" w:rsidP="00473B42">
            <w:pPr>
              <w:pStyle w:val="local1"/>
              <w:spacing w:before="80" w:after="80"/>
            </w:pPr>
            <w:r>
              <w:t>Inform employees of available health screenings and wellness opportunities.</w:t>
            </w:r>
          </w:p>
        </w:tc>
        <w:tc>
          <w:tcPr>
            <w:tcW w:w="4536" w:type="dxa"/>
            <w:tcBorders>
              <w:top w:val="single" w:sz="4" w:space="0" w:color="auto"/>
              <w:left w:val="single" w:sz="4" w:space="0" w:color="auto"/>
              <w:bottom w:val="single" w:sz="4" w:space="0" w:color="auto"/>
              <w:right w:val="single" w:sz="4" w:space="0" w:color="auto"/>
            </w:tcBorders>
          </w:tcPr>
          <w:p w:rsidR="00D15A2D" w:rsidRPr="00467A29" w:rsidRDefault="00D15A2D" w:rsidP="00473B42">
            <w:pPr>
              <w:pStyle w:val="local1"/>
              <w:spacing w:before="80" w:after="80"/>
            </w:pPr>
            <w:r w:rsidRPr="00467A29">
              <w:t>Baseline or benchmark data points:</w:t>
            </w:r>
          </w:p>
          <w:p w:rsidR="00D15A2D" w:rsidRPr="00467A29" w:rsidRDefault="00D15A2D" w:rsidP="00473B42">
            <w:pPr>
              <w:pStyle w:val="bullet1"/>
              <w:spacing w:before="80" w:after="80"/>
            </w:pPr>
            <w:r>
              <w:t>Provide information to all employees</w:t>
            </w:r>
          </w:p>
          <w:p w:rsidR="00D15A2D" w:rsidRPr="00467A29" w:rsidRDefault="00D15A2D" w:rsidP="00473B42">
            <w:pPr>
              <w:pStyle w:val="local1"/>
              <w:spacing w:before="80" w:after="80"/>
            </w:pPr>
            <w:r w:rsidRPr="00467A29">
              <w:t>Resources needed:</w:t>
            </w:r>
          </w:p>
          <w:p w:rsidR="00D15A2D" w:rsidRDefault="00D15A2D" w:rsidP="00473B42">
            <w:pPr>
              <w:pStyle w:val="bullet1"/>
              <w:spacing w:before="80" w:after="80"/>
            </w:pPr>
            <w:r>
              <w:t>District provided email.</w:t>
            </w:r>
          </w:p>
          <w:p w:rsidR="00D15A2D" w:rsidRPr="00467A29" w:rsidRDefault="00D15A2D" w:rsidP="00473B42">
            <w:pPr>
              <w:pStyle w:val="bullet1"/>
              <w:spacing w:before="80" w:after="80"/>
            </w:pPr>
            <w:r>
              <w:t>Time and funding</w:t>
            </w:r>
          </w:p>
          <w:p w:rsidR="00D15A2D" w:rsidRPr="00467A29" w:rsidRDefault="00D15A2D" w:rsidP="00473B42">
            <w:pPr>
              <w:pStyle w:val="local1"/>
              <w:spacing w:before="80" w:after="80"/>
            </w:pPr>
            <w:r w:rsidRPr="00467A29">
              <w:t>Obstacles:</w:t>
            </w:r>
          </w:p>
          <w:p w:rsidR="00D15A2D" w:rsidRPr="00467A29" w:rsidRDefault="00D15A2D" w:rsidP="00473B42">
            <w:pPr>
              <w:pStyle w:val="bullet1"/>
              <w:spacing w:before="80" w:after="80"/>
            </w:pPr>
            <w:r>
              <w:t>Lack of participation</w:t>
            </w:r>
          </w:p>
        </w:tc>
      </w:tr>
    </w:tbl>
    <w:p w:rsidR="007538FC" w:rsidRPr="004C2873"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D15A2D">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 xml:space="preserve">The District shall </w:t>
            </w:r>
            <w:r w:rsidRPr="00A069AE">
              <w:rPr>
                <w:b/>
              </w:rPr>
              <w:t>encourage parents to support their children’s participation</w:t>
            </w:r>
            <w:r w:rsidRPr="00467A29">
              <w:t xml:space="preserve">, to be </w:t>
            </w:r>
            <w:r w:rsidRPr="00A069AE">
              <w:rPr>
                <w:b/>
              </w:rPr>
              <w:t>active role models</w:t>
            </w:r>
            <w:r w:rsidRPr="00467A29">
              <w:t>, and to include physical activity in family events.</w:t>
            </w:r>
          </w:p>
        </w:tc>
      </w:tr>
      <w:tr w:rsidR="00452AB2" w:rsidTr="00D15A2D">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D15A2D" w:rsidRPr="00467A29">
              <w:rPr>
                <w:b/>
              </w:rPr>
              <w:t xml:space="preserve">Objective 1:  </w:t>
            </w:r>
            <w:r w:rsidR="00D15A2D">
              <w:rPr>
                <w:b/>
              </w:rPr>
              <w:t>At least one campus will offer daily, weekly, or annual events that involve physical activity which includes both parents and students.</w:t>
            </w:r>
          </w:p>
        </w:tc>
      </w:tr>
      <w:tr w:rsidR="00452AB2" w:rsidTr="00D15A2D">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D15A2D">
        <w:tc>
          <w:tcPr>
            <w:tcW w:w="4536" w:type="dxa"/>
            <w:tcBorders>
              <w:top w:val="single" w:sz="4" w:space="0" w:color="auto"/>
              <w:left w:val="single" w:sz="4" w:space="0" w:color="auto"/>
              <w:bottom w:val="single" w:sz="4" w:space="0" w:color="auto"/>
              <w:right w:val="single" w:sz="4" w:space="0" w:color="auto"/>
            </w:tcBorders>
          </w:tcPr>
          <w:p w:rsidR="008D1B37" w:rsidRDefault="00D15A2D" w:rsidP="00D15A2D">
            <w:pPr>
              <w:pStyle w:val="local1"/>
              <w:spacing w:before="80" w:after="80"/>
            </w:pPr>
            <w:r>
              <w:t>Gather information from campus administr</w:t>
            </w:r>
            <w:r>
              <w:t>a</w:t>
            </w:r>
            <w:r>
              <w:t>tors and identify events that involve physical activity the includes both parents and st</w:t>
            </w:r>
            <w:r>
              <w:t>u</w:t>
            </w:r>
            <w:r>
              <w:t>dents such as Trick&amp; Treat, Fall Festival, Field Day</w:t>
            </w:r>
            <w:r w:rsidR="008D1B37">
              <w:t xml:space="preserve">, TOTS, Jump Rope for Heart. </w:t>
            </w:r>
          </w:p>
          <w:p w:rsidR="007538FC" w:rsidRPr="00467A29" w:rsidRDefault="00D15A2D" w:rsidP="00D15A2D">
            <w:pPr>
              <w:pStyle w:val="local1"/>
              <w:spacing w:before="80" w:after="80"/>
            </w:pPr>
            <w:r>
              <w:t xml:space="preserve"> </w:t>
            </w:r>
          </w:p>
        </w:tc>
        <w:tc>
          <w:tcPr>
            <w:tcW w:w="4536" w:type="dxa"/>
            <w:tcBorders>
              <w:top w:val="single" w:sz="4" w:space="0" w:color="auto"/>
              <w:left w:val="single" w:sz="4" w:space="0" w:color="auto"/>
              <w:bottom w:val="single" w:sz="4" w:space="0" w:color="auto"/>
              <w:right w:val="single" w:sz="4" w:space="0" w:color="auto"/>
            </w:tcBorders>
          </w:tcPr>
          <w:p w:rsidR="00D15A2D" w:rsidRPr="00467A29" w:rsidRDefault="00D15A2D" w:rsidP="00D15A2D">
            <w:pPr>
              <w:pStyle w:val="local1"/>
              <w:spacing w:before="80" w:after="80"/>
            </w:pPr>
            <w:r w:rsidRPr="00467A29">
              <w:t>Baseline or benchmark data points:</w:t>
            </w:r>
          </w:p>
          <w:p w:rsidR="00D15A2D" w:rsidRPr="00467A29" w:rsidRDefault="00D15A2D" w:rsidP="00D15A2D">
            <w:pPr>
              <w:pStyle w:val="bullet1"/>
              <w:spacing w:before="80" w:after="80"/>
            </w:pPr>
            <w:r>
              <w:t>Self-reports from campus administr</w:t>
            </w:r>
            <w:r>
              <w:t>a</w:t>
            </w:r>
            <w:r>
              <w:t>tors</w:t>
            </w:r>
          </w:p>
          <w:p w:rsidR="00D15A2D" w:rsidRPr="00467A29" w:rsidRDefault="00D15A2D" w:rsidP="00D15A2D">
            <w:pPr>
              <w:pStyle w:val="local1"/>
              <w:spacing w:before="80" w:after="80"/>
            </w:pPr>
            <w:r w:rsidRPr="00467A29">
              <w:t>Resources needed:</w:t>
            </w:r>
          </w:p>
          <w:p w:rsidR="00D15A2D" w:rsidRDefault="00D15A2D" w:rsidP="00D15A2D">
            <w:pPr>
              <w:pStyle w:val="bullet1"/>
              <w:spacing w:before="80" w:after="80"/>
            </w:pPr>
            <w:r>
              <w:t>Informational materials</w:t>
            </w:r>
          </w:p>
          <w:p w:rsidR="00D15A2D" w:rsidRPr="00467A29" w:rsidRDefault="00D15A2D" w:rsidP="00D15A2D">
            <w:pPr>
              <w:pStyle w:val="bullet1"/>
              <w:spacing w:before="80" w:after="80"/>
            </w:pPr>
            <w:r>
              <w:t>Time and funding</w:t>
            </w:r>
          </w:p>
          <w:p w:rsidR="00D15A2D" w:rsidRPr="00467A29" w:rsidRDefault="00D15A2D" w:rsidP="00D15A2D">
            <w:pPr>
              <w:pStyle w:val="local1"/>
              <w:spacing w:before="80" w:after="80"/>
            </w:pPr>
            <w:r w:rsidRPr="00467A29">
              <w:t>Obstacles:</w:t>
            </w:r>
          </w:p>
          <w:p w:rsidR="00D15A2D" w:rsidRDefault="00D15A2D" w:rsidP="00D15A2D">
            <w:pPr>
              <w:pStyle w:val="bullet1"/>
              <w:spacing w:before="80" w:after="80"/>
            </w:pPr>
            <w:r>
              <w:t>Staff time</w:t>
            </w:r>
          </w:p>
          <w:p w:rsidR="007538FC" w:rsidRPr="00467A29" w:rsidRDefault="00D15A2D" w:rsidP="00D15A2D">
            <w:pPr>
              <w:pStyle w:val="bullet1"/>
              <w:spacing w:before="80" w:after="80"/>
            </w:pPr>
            <w:r>
              <w:t>Participation rates</w:t>
            </w:r>
            <w:r w:rsidRPr="00467A29">
              <w:t xml:space="preserve"> </w:t>
            </w:r>
          </w:p>
        </w:tc>
      </w:tr>
    </w:tbl>
    <w:p w:rsidR="007538FC" w:rsidRPr="004C2873"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pPr>
              <w:pStyle w:val="local1"/>
              <w:keepNext/>
              <w:spacing w:before="80" w:after="80"/>
              <w:rPr>
                <w:b/>
              </w:rPr>
            </w:pPr>
            <w:r w:rsidRPr="00467A29">
              <w:rPr>
                <w:b/>
                <w:bCs/>
              </w:rPr>
              <w:lastRenderedPageBreak/>
              <w:t>GOAL:</w:t>
            </w:r>
            <w:r w:rsidRPr="00467A29">
              <w:rPr>
                <w:b/>
              </w:rPr>
              <w:t xml:space="preserve">  </w:t>
            </w:r>
            <w:r w:rsidRPr="00467A29">
              <w:t xml:space="preserve">The District shall </w:t>
            </w:r>
            <w:r w:rsidRPr="00A069AE">
              <w:rPr>
                <w:b/>
              </w:rPr>
              <w:t>encourage students, parents, staff, and community me</w:t>
            </w:r>
            <w:r w:rsidRPr="00A069AE">
              <w:rPr>
                <w:b/>
              </w:rPr>
              <w:t>m</w:t>
            </w:r>
            <w:r w:rsidRPr="00A069AE">
              <w:rPr>
                <w:b/>
              </w:rPr>
              <w:t>bers</w:t>
            </w:r>
            <w:r w:rsidRPr="00467A29">
              <w:t xml:space="preserve"> to use the District’s recreational facilities, such as tracks, playgrounds, and the like, that are available outside the school day.</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D15A2D">
            <w:pPr>
              <w:pStyle w:val="local1"/>
              <w:keepNext/>
              <w:spacing w:before="80" w:after="80"/>
              <w:rPr>
                <w:b/>
              </w:rPr>
            </w:pPr>
            <w:r w:rsidRPr="00467A29">
              <w:rPr>
                <w:b/>
              </w:rPr>
              <w:t>Objective 1</w:t>
            </w:r>
            <w:r w:rsidR="00D15A2D">
              <w:rPr>
                <w:b/>
              </w:rPr>
              <w:t>: Inform the community of the facilities that are available for use outside of the school day.</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D15A2D" w:rsidTr="007538FC">
        <w:tc>
          <w:tcPr>
            <w:tcW w:w="4536" w:type="dxa"/>
            <w:tcBorders>
              <w:top w:val="single" w:sz="4" w:space="0" w:color="auto"/>
              <w:left w:val="single" w:sz="4" w:space="0" w:color="auto"/>
              <w:bottom w:val="single" w:sz="4" w:space="0" w:color="auto"/>
              <w:right w:val="single" w:sz="4" w:space="0" w:color="auto"/>
            </w:tcBorders>
          </w:tcPr>
          <w:p w:rsidR="00D15A2D" w:rsidRPr="00467A29" w:rsidRDefault="00D15A2D" w:rsidP="00D15A2D">
            <w:pPr>
              <w:pStyle w:val="local1"/>
              <w:spacing w:before="80" w:after="80"/>
            </w:pPr>
            <w:r>
              <w:t>Develop and share information regarding availability of District facilities for recreatio</w:t>
            </w:r>
            <w:r>
              <w:t>n</w:t>
            </w:r>
            <w:r>
              <w:t>al use to include all school playgrounds, school track, outside basketball venues, tennis courts, and other outside areas.</w:t>
            </w:r>
          </w:p>
        </w:tc>
        <w:tc>
          <w:tcPr>
            <w:tcW w:w="4536" w:type="dxa"/>
            <w:tcBorders>
              <w:top w:val="single" w:sz="4" w:space="0" w:color="auto"/>
              <w:left w:val="single" w:sz="4" w:space="0" w:color="auto"/>
              <w:bottom w:val="single" w:sz="4" w:space="0" w:color="auto"/>
              <w:right w:val="single" w:sz="4" w:space="0" w:color="auto"/>
            </w:tcBorders>
          </w:tcPr>
          <w:p w:rsidR="00D15A2D" w:rsidRPr="00467A29" w:rsidRDefault="00D15A2D" w:rsidP="00473B42">
            <w:pPr>
              <w:pStyle w:val="local1"/>
              <w:spacing w:before="80" w:after="80"/>
            </w:pPr>
            <w:r w:rsidRPr="00467A29">
              <w:t>Baseline or benchmark data points:</w:t>
            </w:r>
          </w:p>
          <w:p w:rsidR="00D15A2D" w:rsidRPr="00467A29" w:rsidRDefault="00D15A2D" w:rsidP="00473B42">
            <w:pPr>
              <w:pStyle w:val="bullet1"/>
              <w:spacing w:before="80" w:after="80"/>
            </w:pPr>
            <w:r>
              <w:t>Website postings</w:t>
            </w:r>
          </w:p>
          <w:p w:rsidR="00D15A2D" w:rsidRPr="00467A29" w:rsidRDefault="00D15A2D" w:rsidP="00473B42">
            <w:pPr>
              <w:pStyle w:val="local1"/>
              <w:spacing w:before="80" w:after="80"/>
            </w:pPr>
            <w:r w:rsidRPr="00467A29">
              <w:t>Resources needed:</w:t>
            </w:r>
          </w:p>
          <w:p w:rsidR="00D15A2D" w:rsidRDefault="00D15A2D" w:rsidP="00473B42">
            <w:pPr>
              <w:pStyle w:val="bullet1"/>
              <w:spacing w:before="80" w:after="80"/>
            </w:pPr>
            <w:r>
              <w:t>Listing of the types and locations of facilities</w:t>
            </w:r>
          </w:p>
          <w:p w:rsidR="00D15A2D" w:rsidRPr="00467A29" w:rsidRDefault="00D15A2D" w:rsidP="00473B42">
            <w:pPr>
              <w:pStyle w:val="bullet1"/>
              <w:spacing w:before="80" w:after="80"/>
            </w:pPr>
            <w:r>
              <w:t>Time and funding</w:t>
            </w:r>
          </w:p>
          <w:p w:rsidR="00D15A2D" w:rsidRPr="00467A29" w:rsidRDefault="00D15A2D" w:rsidP="00473B42">
            <w:pPr>
              <w:pStyle w:val="local1"/>
              <w:spacing w:before="80" w:after="80"/>
            </w:pPr>
            <w:r w:rsidRPr="00467A29">
              <w:t>Obstacles:</w:t>
            </w:r>
          </w:p>
          <w:p w:rsidR="00D15A2D" w:rsidRDefault="00D15A2D" w:rsidP="00473B42">
            <w:pPr>
              <w:pStyle w:val="bullet1"/>
              <w:spacing w:before="80" w:after="80"/>
            </w:pPr>
            <w:r>
              <w:t>Availability</w:t>
            </w:r>
          </w:p>
          <w:p w:rsidR="00D15A2D" w:rsidRPr="00467A29" w:rsidRDefault="00D15A2D" w:rsidP="00473B42">
            <w:pPr>
              <w:pStyle w:val="bullet1"/>
              <w:spacing w:before="80" w:after="80"/>
            </w:pPr>
            <w:r>
              <w:t>Vandalism</w:t>
            </w:r>
          </w:p>
        </w:tc>
      </w:tr>
    </w:tbl>
    <w:p w:rsidR="007538FC" w:rsidRDefault="007538FC" w:rsidP="007538FC">
      <w:pPr>
        <w:pStyle w:val="local1"/>
      </w:pPr>
    </w:p>
    <w:p w:rsidR="007538FC" w:rsidRPr="004C2873" w:rsidRDefault="007538FC" w:rsidP="007538FC">
      <w:pPr>
        <w:pStyle w:val="margin1"/>
        <w:framePr w:wrap="around"/>
      </w:pPr>
      <w:r>
        <w:t>SCHOOL-BASED ACTIVITIES</w:t>
      </w:r>
    </w:p>
    <w:p w:rsidR="007538FC" w:rsidRDefault="007538FC" w:rsidP="007538FC">
      <w:pPr>
        <w:pStyle w:val="local1"/>
      </w:pPr>
      <w:r w:rsidRPr="004C2873">
        <w:t>Federal law requires that the District establish goals for other school-based activities in its wellness policy</w:t>
      </w:r>
      <w:r>
        <w:t xml:space="preserve"> to promote student wellness.  </w:t>
      </w:r>
    </w:p>
    <w:p w:rsidR="007538FC" w:rsidRDefault="007538FC" w:rsidP="007538FC">
      <w:pPr>
        <w:pStyle w:val="local1"/>
      </w:pPr>
      <w:r w:rsidRPr="004C2873">
        <w:t>In accordance with FFA(LOCAL), the District has established the following goal</w:t>
      </w:r>
      <w:r>
        <w:t>(</w:t>
      </w:r>
      <w:r w:rsidRPr="004C2873">
        <w:t>s</w:t>
      </w:r>
      <w:r>
        <w:t>)</w:t>
      </w:r>
      <w:r w:rsidRPr="004C2873">
        <w:t xml:space="preserve"> as part of its student wellness policy</w:t>
      </w:r>
      <w:r>
        <w:t xml:space="preserve"> to create an environment conducive to healthful eating and physical activity and to promote and express a consistent wellness message.</w:t>
      </w:r>
    </w:p>
    <w:p w:rsidR="007538FC" w:rsidRPr="00982C58" w:rsidRDefault="007538FC" w:rsidP="00563E90">
      <w:pPr>
        <w:pStyle w:val="zComment"/>
        <w:ind w:left="0"/>
        <w:rPr>
          <w:bCs/>
          <w:i/>
          <w:iCs/>
        </w:rPr>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BB39E0" w:rsidRPr="006948FB" w:rsidRDefault="007538FC" w:rsidP="00841470">
            <w:pPr>
              <w:pStyle w:val="local1"/>
              <w:keepNext/>
              <w:spacing w:before="80" w:after="80"/>
            </w:pPr>
            <w:r w:rsidRPr="00467A29">
              <w:rPr>
                <w:b/>
                <w:bCs/>
              </w:rPr>
              <w:t>GOAL:</w:t>
            </w:r>
            <w:r w:rsidRPr="00467A29">
              <w:rPr>
                <w:b/>
              </w:rPr>
              <w:t xml:space="preserve">  </w:t>
            </w:r>
            <w:r w:rsidRPr="00467A29">
              <w:t xml:space="preserve">The District shall </w:t>
            </w:r>
            <w:r w:rsidRPr="00A069AE">
              <w:rPr>
                <w:b/>
              </w:rPr>
              <w:t>allow sufficient time for students to eat meals</w:t>
            </w:r>
            <w:r w:rsidRPr="00467A29">
              <w:t xml:space="preserve"> in cafeteria f</w:t>
            </w:r>
            <w:r w:rsidRPr="00467A29">
              <w:t>a</w:t>
            </w:r>
            <w:r w:rsidRPr="00467A29">
              <w:t>cilities that are clean, safe, and comfortable.</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203E85">
            <w:pPr>
              <w:pStyle w:val="local1"/>
              <w:keepNext/>
              <w:spacing w:before="80" w:after="80"/>
              <w:rPr>
                <w:b/>
              </w:rPr>
            </w:pPr>
            <w:r w:rsidRPr="00467A29">
              <w:rPr>
                <w:b/>
              </w:rPr>
              <w:t xml:space="preserve">Objective 1:  </w:t>
            </w:r>
            <w:r w:rsidR="00D15A2D">
              <w:rPr>
                <w:b/>
              </w:rPr>
              <w:t xml:space="preserve">Campuses schedules will allow for at least a 30 minutes lunch period. </w:t>
            </w:r>
            <w:r w:rsidR="00203E85">
              <w:rPr>
                <w:b/>
              </w:rPr>
              <w:t>(</w:t>
            </w:r>
            <w:r w:rsidR="00D15A2D">
              <w:rPr>
                <w:b/>
              </w:rPr>
              <w:t>Breakfast is provided prior to the morning bell.</w:t>
            </w:r>
            <w:r w:rsidR="00203E85">
              <w:rPr>
                <w:b/>
              </w:rPr>
              <w:t>)</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F74276" w:rsidTr="007538FC">
        <w:tc>
          <w:tcPr>
            <w:tcW w:w="4536" w:type="dxa"/>
            <w:tcBorders>
              <w:top w:val="single" w:sz="4" w:space="0" w:color="auto"/>
              <w:left w:val="single" w:sz="4" w:space="0" w:color="auto"/>
              <w:bottom w:val="single" w:sz="4" w:space="0" w:color="auto"/>
              <w:right w:val="single" w:sz="4" w:space="0" w:color="auto"/>
            </w:tcBorders>
          </w:tcPr>
          <w:p w:rsidR="00F74276" w:rsidRDefault="00F74276" w:rsidP="00473B42">
            <w:pPr>
              <w:pStyle w:val="local1"/>
              <w:spacing w:before="80" w:after="80"/>
            </w:pPr>
            <w:r>
              <w:t>Work with campus administrators to ensure timeframes meet this objective.</w:t>
            </w:r>
          </w:p>
          <w:p w:rsidR="00F74276" w:rsidRDefault="00F74276" w:rsidP="00473B42">
            <w:pPr>
              <w:pStyle w:val="local1"/>
              <w:spacing w:before="80" w:after="80"/>
            </w:pPr>
            <w:r>
              <w:t>Custodians are provided to clean the dining areas and school nutrition employees clean the kitchen facilities.</w:t>
            </w:r>
          </w:p>
          <w:p w:rsidR="00F74276" w:rsidRPr="00467A29" w:rsidRDefault="00F74276" w:rsidP="00473B42">
            <w:pPr>
              <w:pStyle w:val="local1"/>
              <w:spacing w:before="80" w:after="80"/>
            </w:pPr>
            <w:r>
              <w:t>Administrators and teachers will provide s</w:t>
            </w:r>
            <w:r>
              <w:t>u</w:t>
            </w:r>
            <w:r>
              <w:lastRenderedPageBreak/>
              <w:t>pervision during meal times.</w:t>
            </w:r>
          </w:p>
        </w:tc>
        <w:tc>
          <w:tcPr>
            <w:tcW w:w="4536" w:type="dxa"/>
            <w:tcBorders>
              <w:top w:val="single" w:sz="4" w:space="0" w:color="auto"/>
              <w:left w:val="single" w:sz="4" w:space="0" w:color="auto"/>
              <w:bottom w:val="single" w:sz="4" w:space="0" w:color="auto"/>
              <w:right w:val="single" w:sz="4" w:space="0" w:color="auto"/>
            </w:tcBorders>
          </w:tcPr>
          <w:p w:rsidR="00F74276" w:rsidRPr="00467A29" w:rsidRDefault="00F74276" w:rsidP="00473B42">
            <w:pPr>
              <w:pStyle w:val="local1"/>
              <w:spacing w:before="80" w:after="80"/>
            </w:pPr>
            <w:r w:rsidRPr="00467A29">
              <w:lastRenderedPageBreak/>
              <w:t>Baseline or benchmark data points:</w:t>
            </w:r>
          </w:p>
          <w:p w:rsidR="00F74276" w:rsidRPr="00467A29" w:rsidRDefault="00F74276" w:rsidP="00473B42">
            <w:pPr>
              <w:pStyle w:val="bullet1"/>
              <w:spacing w:before="80" w:after="80"/>
            </w:pPr>
            <w:r>
              <w:t>All campuses will provide ample time</w:t>
            </w:r>
          </w:p>
          <w:p w:rsidR="00F74276" w:rsidRPr="00467A29" w:rsidRDefault="00F74276" w:rsidP="00473B42">
            <w:pPr>
              <w:pStyle w:val="local1"/>
              <w:spacing w:before="80" w:after="80"/>
            </w:pPr>
            <w:r w:rsidRPr="00467A29">
              <w:t>Resources needed:</w:t>
            </w:r>
          </w:p>
          <w:p w:rsidR="00F74276" w:rsidRPr="00467A29" w:rsidRDefault="00F74276" w:rsidP="00473B42">
            <w:pPr>
              <w:pStyle w:val="bullet1"/>
              <w:spacing w:before="80" w:after="80"/>
            </w:pPr>
            <w:r>
              <w:t>Time and funding</w:t>
            </w:r>
          </w:p>
          <w:p w:rsidR="00F74276" w:rsidRPr="00467A29" w:rsidRDefault="00F74276" w:rsidP="00473B42">
            <w:pPr>
              <w:pStyle w:val="local1"/>
              <w:spacing w:before="80" w:after="80"/>
            </w:pPr>
            <w:r w:rsidRPr="00467A29">
              <w:t>Obstacles:</w:t>
            </w:r>
          </w:p>
          <w:p w:rsidR="00F74276" w:rsidRDefault="00F74276" w:rsidP="00473B42">
            <w:pPr>
              <w:pStyle w:val="bullet1"/>
              <w:spacing w:before="80" w:after="80"/>
            </w:pPr>
            <w:r>
              <w:t>Master schedules incorporate the e</w:t>
            </w:r>
            <w:r>
              <w:t>n</w:t>
            </w:r>
            <w:r>
              <w:lastRenderedPageBreak/>
              <w:t>tire day including lunch</w:t>
            </w:r>
          </w:p>
          <w:p w:rsidR="00F74276" w:rsidRDefault="00F74276" w:rsidP="00473B42">
            <w:pPr>
              <w:pStyle w:val="bullet1"/>
              <w:spacing w:before="80" w:after="80"/>
            </w:pPr>
            <w:r>
              <w:t>Sharing 1 cafeteria between buildings</w:t>
            </w:r>
          </w:p>
          <w:p w:rsidR="00F74276" w:rsidRPr="00467A29" w:rsidRDefault="00F74276" w:rsidP="00F74276">
            <w:pPr>
              <w:pStyle w:val="bullet1"/>
              <w:numPr>
                <w:ilvl w:val="0"/>
                <w:numId w:val="0"/>
              </w:numPr>
              <w:spacing w:before="80" w:after="80"/>
              <w:ind w:left="504"/>
            </w:pPr>
          </w:p>
        </w:tc>
      </w:tr>
    </w:tbl>
    <w:p w:rsidR="007538FC" w:rsidRPr="004C2873"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 xml:space="preserve">The District shall </w:t>
            </w:r>
            <w:r w:rsidRPr="00203E85">
              <w:rPr>
                <w:b/>
              </w:rPr>
              <w:t>promote wellness</w:t>
            </w:r>
            <w:r w:rsidRPr="00467A29">
              <w:t xml:space="preserve"> for students and their families at suitable Di</w:t>
            </w:r>
            <w:r w:rsidRPr="00467A29">
              <w:t>s</w:t>
            </w:r>
            <w:r w:rsidRPr="00467A29">
              <w:t>trict and campus activitie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A069AE">
            <w:pPr>
              <w:pStyle w:val="local1"/>
              <w:keepNext/>
              <w:spacing w:before="80" w:after="80"/>
              <w:rPr>
                <w:b/>
              </w:rPr>
            </w:pPr>
            <w:r w:rsidRPr="00467A29">
              <w:rPr>
                <w:b/>
              </w:rPr>
              <w:t xml:space="preserve">Objective 1:  </w:t>
            </w:r>
            <w:r w:rsidR="001F7A38">
              <w:rPr>
                <w:b/>
              </w:rPr>
              <w:t>The District will provide funding for Smart Snack compliance during the</w:t>
            </w:r>
            <w:r w:rsidR="00203E85">
              <w:rPr>
                <w:b/>
              </w:rPr>
              <w:t xml:space="preserve"> </w:t>
            </w:r>
            <w:r w:rsidR="001F7A38">
              <w:rPr>
                <w:b/>
              </w:rPr>
              <w:t>administration of the state mandated assessments as well as the</w:t>
            </w:r>
            <w:r w:rsidR="00A069AE">
              <w:rPr>
                <w:b/>
              </w:rPr>
              <w:t xml:space="preserve"> </w:t>
            </w:r>
            <w:r w:rsidR="00203E85">
              <w:rPr>
                <w:b/>
              </w:rPr>
              <w:t>summer s</w:t>
            </w:r>
            <w:r w:rsidR="001F7A38">
              <w:rPr>
                <w:b/>
              </w:rPr>
              <w:t>chool program</w:t>
            </w:r>
            <w:r w:rsidR="00A069AE">
              <w:rPr>
                <w:b/>
              </w:rPr>
              <w:t>.</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1F7A38" w:rsidTr="007538FC">
        <w:tc>
          <w:tcPr>
            <w:tcW w:w="4536" w:type="dxa"/>
            <w:tcBorders>
              <w:top w:val="single" w:sz="4" w:space="0" w:color="auto"/>
              <w:left w:val="single" w:sz="4" w:space="0" w:color="auto"/>
              <w:bottom w:val="single" w:sz="4" w:space="0" w:color="auto"/>
              <w:right w:val="single" w:sz="4" w:space="0" w:color="auto"/>
            </w:tcBorders>
          </w:tcPr>
          <w:p w:rsidR="001F7A38" w:rsidRPr="00467A29" w:rsidRDefault="001F7A38" w:rsidP="00203E85">
            <w:pPr>
              <w:pStyle w:val="local1"/>
              <w:spacing w:before="80" w:after="80"/>
            </w:pPr>
            <w:r>
              <w:t xml:space="preserve">Provide a list of snacks and funding amounts to each campus administrator and the </w:t>
            </w:r>
            <w:r w:rsidR="00203E85">
              <w:t>cafeteria</w:t>
            </w:r>
            <w:r>
              <w:t xml:space="preserve"> so they can order</w:t>
            </w:r>
            <w:r w:rsidR="00A069AE">
              <w:t xml:space="preserve"> or buy</w:t>
            </w:r>
            <w:r>
              <w:t xml:space="preserve"> the compliant snacks for testing and the su</w:t>
            </w:r>
            <w:r>
              <w:t>m</w:t>
            </w:r>
            <w:r>
              <w:t>mer program.</w:t>
            </w:r>
          </w:p>
        </w:tc>
        <w:tc>
          <w:tcPr>
            <w:tcW w:w="4536" w:type="dxa"/>
            <w:tcBorders>
              <w:top w:val="single" w:sz="4" w:space="0" w:color="auto"/>
              <w:left w:val="single" w:sz="4" w:space="0" w:color="auto"/>
              <w:bottom w:val="single" w:sz="4" w:space="0" w:color="auto"/>
              <w:right w:val="single" w:sz="4" w:space="0" w:color="auto"/>
            </w:tcBorders>
          </w:tcPr>
          <w:p w:rsidR="001F7A38" w:rsidRPr="00467A29" w:rsidRDefault="001F7A38" w:rsidP="00473B42">
            <w:pPr>
              <w:pStyle w:val="local1"/>
              <w:spacing w:before="80" w:after="80"/>
            </w:pPr>
            <w:r w:rsidRPr="00467A29">
              <w:t>Baseline or benchmark data points:</w:t>
            </w:r>
          </w:p>
          <w:p w:rsidR="001F7A38" w:rsidRPr="00467A29" w:rsidRDefault="001F7A38" w:rsidP="00473B42">
            <w:pPr>
              <w:pStyle w:val="bullet1"/>
              <w:spacing w:before="80" w:after="80"/>
            </w:pPr>
            <w:r>
              <w:t>Adherence to the Smart Snacks crit</w:t>
            </w:r>
            <w:r w:rsidR="00203E85">
              <w:t>e</w:t>
            </w:r>
            <w:r>
              <w:t>ria</w:t>
            </w:r>
          </w:p>
          <w:p w:rsidR="001F7A38" w:rsidRPr="00467A29" w:rsidRDefault="001F7A38" w:rsidP="00473B42">
            <w:pPr>
              <w:pStyle w:val="local1"/>
              <w:spacing w:before="80" w:after="80"/>
            </w:pPr>
            <w:r w:rsidRPr="00467A29">
              <w:t>Resources needed:</w:t>
            </w:r>
          </w:p>
          <w:p w:rsidR="001F7A38" w:rsidRPr="00467A29" w:rsidRDefault="001F7A38" w:rsidP="00473B42">
            <w:pPr>
              <w:pStyle w:val="bullet1"/>
              <w:spacing w:before="80" w:after="80"/>
            </w:pPr>
            <w:r>
              <w:t>Time and funding</w:t>
            </w:r>
          </w:p>
          <w:p w:rsidR="001F7A38" w:rsidRPr="00467A29" w:rsidRDefault="001F7A38" w:rsidP="00473B42">
            <w:pPr>
              <w:pStyle w:val="local1"/>
              <w:spacing w:before="80" w:after="80"/>
            </w:pPr>
            <w:r w:rsidRPr="00467A29">
              <w:t>Obstacles:</w:t>
            </w:r>
          </w:p>
          <w:p w:rsidR="001F7A38" w:rsidRPr="00467A29" w:rsidRDefault="001F7A38" w:rsidP="00473B42">
            <w:pPr>
              <w:pStyle w:val="bullet1"/>
              <w:spacing w:before="80" w:after="80"/>
            </w:pPr>
            <w:r>
              <w:t>Coordinating all the desired snacks in a timely manner</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2: </w:t>
            </w:r>
            <w:r w:rsidR="001F7A38">
              <w:rPr>
                <w:b/>
              </w:rPr>
              <w:t>Campus and classroom celebrations are allowed but are encouraged to be held after the designated lunch time.</w:t>
            </w:r>
            <w:r w:rsidRPr="00467A29">
              <w:rPr>
                <w:b/>
              </w:rPr>
              <w:t xml:space="preserve">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1F7A38" w:rsidTr="007538FC">
        <w:tc>
          <w:tcPr>
            <w:tcW w:w="4536" w:type="dxa"/>
            <w:tcBorders>
              <w:top w:val="single" w:sz="4" w:space="0" w:color="auto"/>
              <w:left w:val="single" w:sz="4" w:space="0" w:color="auto"/>
              <w:bottom w:val="single" w:sz="4" w:space="0" w:color="auto"/>
              <w:right w:val="single" w:sz="4" w:space="0" w:color="auto"/>
            </w:tcBorders>
          </w:tcPr>
          <w:p w:rsidR="001F7A38" w:rsidRPr="00467A29" w:rsidRDefault="001F7A38" w:rsidP="00473B42">
            <w:pPr>
              <w:pStyle w:val="local1"/>
              <w:spacing w:before="80" w:after="80"/>
            </w:pPr>
            <w:r>
              <w:t>Campus administrators should be cognizant of such celebrations and encourage afte</w:t>
            </w:r>
            <w:r>
              <w:t>r</w:t>
            </w:r>
            <w:r>
              <w:t>noon celebrations so that students have a</w:t>
            </w:r>
            <w:r>
              <w:t>l</w:t>
            </w:r>
            <w:r>
              <w:t>ready consumed a healthy meal.</w:t>
            </w:r>
          </w:p>
        </w:tc>
        <w:tc>
          <w:tcPr>
            <w:tcW w:w="4536" w:type="dxa"/>
            <w:tcBorders>
              <w:top w:val="single" w:sz="4" w:space="0" w:color="auto"/>
              <w:left w:val="single" w:sz="4" w:space="0" w:color="auto"/>
              <w:bottom w:val="single" w:sz="4" w:space="0" w:color="auto"/>
              <w:right w:val="single" w:sz="4" w:space="0" w:color="auto"/>
            </w:tcBorders>
          </w:tcPr>
          <w:p w:rsidR="001F7A38" w:rsidRPr="00467A29" w:rsidRDefault="001F7A38" w:rsidP="00473B42">
            <w:pPr>
              <w:pStyle w:val="local1"/>
              <w:spacing w:before="80" w:after="80"/>
            </w:pPr>
            <w:r w:rsidRPr="00467A29">
              <w:t>Baseline or benchmark data points:</w:t>
            </w:r>
          </w:p>
          <w:p w:rsidR="001F7A38" w:rsidRPr="00467A29" w:rsidRDefault="001F7A38" w:rsidP="00473B42">
            <w:pPr>
              <w:pStyle w:val="bullet1"/>
              <w:spacing w:before="80" w:after="80"/>
            </w:pPr>
            <w:r>
              <w:t>Staff/faculty buy-in</w:t>
            </w:r>
          </w:p>
          <w:p w:rsidR="001F7A38" w:rsidRPr="00467A29" w:rsidRDefault="001F7A38" w:rsidP="00473B42">
            <w:pPr>
              <w:pStyle w:val="local1"/>
              <w:spacing w:before="80" w:after="80"/>
            </w:pPr>
            <w:r w:rsidRPr="00467A29">
              <w:t>Resources needed:</w:t>
            </w:r>
          </w:p>
          <w:p w:rsidR="001F7A38" w:rsidRPr="00467A29" w:rsidRDefault="001F7A38" w:rsidP="00473B42">
            <w:pPr>
              <w:pStyle w:val="bullet1"/>
              <w:spacing w:before="80" w:after="80"/>
            </w:pPr>
            <w:r>
              <w:t>Time and funding.</w:t>
            </w:r>
          </w:p>
          <w:p w:rsidR="001F7A38" w:rsidRPr="00467A29" w:rsidRDefault="001F7A38" w:rsidP="00473B42">
            <w:pPr>
              <w:pStyle w:val="local1"/>
              <w:spacing w:before="80" w:after="80"/>
            </w:pPr>
            <w:r w:rsidRPr="00467A29">
              <w:t>Obstacles:</w:t>
            </w:r>
          </w:p>
          <w:p w:rsidR="001F7A38" w:rsidRPr="00467A29" w:rsidRDefault="001F7A38" w:rsidP="00473B42">
            <w:pPr>
              <w:pStyle w:val="bullet1"/>
              <w:spacing w:before="80" w:after="80"/>
            </w:pPr>
            <w:r>
              <w:t>Awareness of all celebrations</w:t>
            </w:r>
          </w:p>
        </w:tc>
      </w:tr>
    </w:tbl>
    <w:p w:rsidR="007538FC"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 xml:space="preserve">The District shall promote </w:t>
            </w:r>
            <w:r w:rsidRPr="00203E85">
              <w:rPr>
                <w:b/>
              </w:rPr>
              <w:t>employee wellness activities</w:t>
            </w:r>
            <w:r w:rsidRPr="00467A29">
              <w:t xml:space="preserve"> and involvement at sui</w:t>
            </w:r>
            <w:r w:rsidRPr="00467A29">
              <w:t>t</w:t>
            </w:r>
            <w:r w:rsidRPr="00467A29">
              <w:t>able District and campus activitie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1F7A38">
              <w:rPr>
                <w:b/>
              </w:rPr>
              <w:t>The District will utilize its health insurance provider to encourage wel</w:t>
            </w:r>
            <w:r w:rsidR="001F7A38">
              <w:rPr>
                <w:b/>
              </w:rPr>
              <w:t>l</w:t>
            </w:r>
            <w:r w:rsidR="001F7A38">
              <w:rPr>
                <w:b/>
              </w:rPr>
              <w:t>ness by communicating the preventive services and wellness inform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1F7A38" w:rsidTr="007538FC">
        <w:tc>
          <w:tcPr>
            <w:tcW w:w="4536" w:type="dxa"/>
            <w:tcBorders>
              <w:top w:val="single" w:sz="4" w:space="0" w:color="auto"/>
              <w:left w:val="single" w:sz="4" w:space="0" w:color="auto"/>
              <w:bottom w:val="single" w:sz="4" w:space="0" w:color="auto"/>
              <w:right w:val="single" w:sz="4" w:space="0" w:color="auto"/>
            </w:tcBorders>
          </w:tcPr>
          <w:p w:rsidR="001F7A38" w:rsidRDefault="001F7A38" w:rsidP="00473B42">
            <w:pPr>
              <w:pStyle w:val="local1"/>
              <w:spacing w:before="80" w:after="80"/>
            </w:pPr>
            <w:r>
              <w:t xml:space="preserve">Develop and distribute materials via emails </w:t>
            </w:r>
            <w:r>
              <w:lastRenderedPageBreak/>
              <w:t>to all employees regarding wellness.</w:t>
            </w:r>
          </w:p>
          <w:p w:rsidR="001F7A38" w:rsidRDefault="001F7A38" w:rsidP="00473B42">
            <w:pPr>
              <w:pStyle w:val="local1"/>
              <w:spacing w:before="80" w:after="80"/>
            </w:pPr>
          </w:p>
          <w:p w:rsidR="001F7A38" w:rsidRPr="00467A29" w:rsidRDefault="001F7A38" w:rsidP="001F7A38">
            <w:pPr>
              <w:pStyle w:val="local1"/>
              <w:spacing w:before="80" w:after="80"/>
            </w:pPr>
            <w:r>
              <w:t>District employees were encouraged to pa</w:t>
            </w:r>
            <w:r>
              <w:t>r</w:t>
            </w:r>
            <w:r>
              <w:t>ticipate in any activity which involves healt</w:t>
            </w:r>
            <w:r>
              <w:t>h</w:t>
            </w:r>
            <w:r>
              <w:t>ier eating habits and exercising with daily reporting</w:t>
            </w:r>
          </w:p>
        </w:tc>
        <w:tc>
          <w:tcPr>
            <w:tcW w:w="4536" w:type="dxa"/>
            <w:tcBorders>
              <w:top w:val="single" w:sz="4" w:space="0" w:color="auto"/>
              <w:left w:val="single" w:sz="4" w:space="0" w:color="auto"/>
              <w:bottom w:val="single" w:sz="4" w:space="0" w:color="auto"/>
              <w:right w:val="single" w:sz="4" w:space="0" w:color="auto"/>
            </w:tcBorders>
          </w:tcPr>
          <w:p w:rsidR="001F7A38" w:rsidRPr="00467A29" w:rsidRDefault="001F7A38" w:rsidP="00473B42">
            <w:pPr>
              <w:pStyle w:val="local1"/>
              <w:spacing w:before="80" w:after="80"/>
            </w:pPr>
            <w:r w:rsidRPr="00467A29">
              <w:lastRenderedPageBreak/>
              <w:t>Baseline or benchmark data points:</w:t>
            </w:r>
          </w:p>
          <w:p w:rsidR="001F7A38" w:rsidRPr="00467A29" w:rsidRDefault="001F7A38" w:rsidP="00473B42">
            <w:pPr>
              <w:pStyle w:val="bullet1"/>
              <w:spacing w:before="80" w:after="80"/>
            </w:pPr>
            <w:r>
              <w:lastRenderedPageBreak/>
              <w:t>Emails to all employees</w:t>
            </w:r>
          </w:p>
          <w:p w:rsidR="001F7A38" w:rsidRPr="00467A29" w:rsidRDefault="001F7A38" w:rsidP="00473B42">
            <w:pPr>
              <w:pStyle w:val="local1"/>
              <w:spacing w:before="80" w:after="80"/>
            </w:pPr>
            <w:r w:rsidRPr="00467A29">
              <w:t>Resources needed:</w:t>
            </w:r>
          </w:p>
          <w:p w:rsidR="001F7A38" w:rsidRDefault="001F7A38" w:rsidP="00473B42">
            <w:pPr>
              <w:pStyle w:val="bullet1"/>
              <w:spacing w:before="80" w:after="80"/>
            </w:pPr>
            <w:r>
              <w:t>Email addresses for all employees</w:t>
            </w:r>
          </w:p>
          <w:p w:rsidR="001F7A38" w:rsidRPr="00467A29" w:rsidRDefault="001F7A38" w:rsidP="00473B42">
            <w:pPr>
              <w:pStyle w:val="bullet1"/>
              <w:spacing w:before="80" w:after="80"/>
            </w:pPr>
            <w:r>
              <w:t>Time and funding.</w:t>
            </w:r>
          </w:p>
          <w:p w:rsidR="001F7A38" w:rsidRPr="00467A29" w:rsidRDefault="001F7A38" w:rsidP="00473B42">
            <w:pPr>
              <w:pStyle w:val="local1"/>
              <w:spacing w:before="80" w:after="80"/>
            </w:pPr>
            <w:r w:rsidRPr="00467A29">
              <w:t>Obstacles:</w:t>
            </w:r>
          </w:p>
          <w:p w:rsidR="001F7A38" w:rsidRDefault="001F7A38" w:rsidP="00473B42">
            <w:pPr>
              <w:pStyle w:val="bullet1"/>
              <w:spacing w:before="80" w:after="80"/>
            </w:pPr>
            <w:r>
              <w:t>Not all employees have coverage, benefits</w:t>
            </w:r>
          </w:p>
          <w:p w:rsidR="001F7A38" w:rsidRPr="00467A29" w:rsidRDefault="001F7A38" w:rsidP="00473B42">
            <w:pPr>
              <w:pStyle w:val="bullet1"/>
              <w:spacing w:before="80" w:after="80"/>
            </w:pPr>
            <w:r>
              <w:t>Participation rates</w:t>
            </w:r>
          </w:p>
        </w:tc>
      </w:tr>
    </w:tbl>
    <w:p w:rsidR="007538FC" w:rsidRPr="00982C58" w:rsidRDefault="007538FC" w:rsidP="007538FC">
      <w:pPr>
        <w:pStyle w:val="local1"/>
      </w:pPr>
    </w:p>
    <w:p w:rsidR="007538FC" w:rsidRPr="0052776F" w:rsidRDefault="007538FC" w:rsidP="007538FC">
      <w:pPr>
        <w:spacing w:after="240"/>
      </w:pPr>
    </w:p>
    <w:sectPr w:rsidR="007538FC" w:rsidRPr="0052776F" w:rsidSect="007538FC">
      <w:headerReference w:type="default" r:id="rId17"/>
      <w:footerReference w:type="default" r:id="rId18"/>
      <w:pgSz w:w="12240" w:h="15840" w:code="1"/>
      <w:pgMar w:top="2160" w:right="1440" w:bottom="1440" w:left="4248"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7F" w:rsidRDefault="00B8407F">
      <w:pPr>
        <w:spacing w:after="0" w:line="240" w:lineRule="auto"/>
      </w:pPr>
      <w:r>
        <w:separator/>
      </w:r>
    </w:p>
  </w:endnote>
  <w:endnote w:type="continuationSeparator" w:id="0">
    <w:p w:rsidR="00B8407F" w:rsidRDefault="00B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50"/>
      <w:gridCol w:w="1854"/>
      <w:gridCol w:w="3168"/>
    </w:tblGrid>
    <w:tr w:rsidR="001169C3" w:rsidTr="007538FC">
      <w:tc>
        <w:tcPr>
          <w:tcW w:w="4050" w:type="dxa"/>
        </w:tcPr>
        <w:p w:rsidR="001169C3" w:rsidRDefault="001169C3" w:rsidP="007538FC">
          <w:pPr>
            <w:pStyle w:val="Footer"/>
            <w:tabs>
              <w:tab w:val="clear" w:pos="4680"/>
              <w:tab w:val="clear" w:pos="9360"/>
            </w:tabs>
          </w:pPr>
        </w:p>
      </w:tc>
      <w:tc>
        <w:tcPr>
          <w:tcW w:w="1854" w:type="dxa"/>
          <w:vMerge w:val="restart"/>
        </w:tcPr>
        <w:p w:rsidR="001169C3" w:rsidRDefault="001169C3" w:rsidP="002E484B">
          <w:pPr>
            <w:pStyle w:val="Footer"/>
            <w:tabs>
              <w:tab w:val="clear" w:pos="4680"/>
              <w:tab w:val="clear" w:pos="9360"/>
            </w:tabs>
            <w:jc w:val="right"/>
          </w:pPr>
        </w:p>
      </w:tc>
      <w:tc>
        <w:tcPr>
          <w:tcW w:w="3168" w:type="dxa"/>
        </w:tcPr>
        <w:p w:rsidR="001169C3" w:rsidRDefault="001169C3" w:rsidP="007538FC">
          <w:pPr>
            <w:pStyle w:val="Footer"/>
            <w:tabs>
              <w:tab w:val="clear" w:pos="4680"/>
              <w:tab w:val="clear" w:pos="9360"/>
            </w:tabs>
            <w:jc w:val="right"/>
          </w:pPr>
          <w:r>
            <w:fldChar w:fldCharType="begin"/>
          </w:r>
          <w:r>
            <w:instrText xml:space="preserve"> PAGE </w:instrText>
          </w:r>
          <w:r>
            <w:fldChar w:fldCharType="separate"/>
          </w:r>
          <w:r w:rsidR="002869FD">
            <w:rPr>
              <w:noProof/>
            </w:rPr>
            <w:t>7</w:t>
          </w:r>
          <w:r>
            <w:rPr>
              <w:noProof/>
            </w:rPr>
            <w:fldChar w:fldCharType="end"/>
          </w:r>
          <w:r>
            <w:t xml:space="preserve"> of </w:t>
          </w:r>
          <w:r w:rsidR="00B8407F">
            <w:fldChar w:fldCharType="begin"/>
          </w:r>
          <w:r w:rsidR="00B8407F">
            <w:instrText xml:space="preserve"> NUMPAGES </w:instrText>
          </w:r>
          <w:r w:rsidR="00B8407F">
            <w:fldChar w:fldCharType="separate"/>
          </w:r>
          <w:r w:rsidR="002869FD">
            <w:rPr>
              <w:noProof/>
            </w:rPr>
            <w:t>15</w:t>
          </w:r>
          <w:r w:rsidR="00B8407F">
            <w:rPr>
              <w:noProof/>
            </w:rPr>
            <w:fldChar w:fldCharType="end"/>
          </w:r>
        </w:p>
      </w:tc>
    </w:tr>
    <w:tr w:rsidR="001169C3" w:rsidTr="007538FC">
      <w:tc>
        <w:tcPr>
          <w:tcW w:w="4050" w:type="dxa"/>
        </w:tcPr>
        <w:p w:rsidR="001169C3" w:rsidRDefault="001169C3" w:rsidP="007538FC">
          <w:pPr>
            <w:pStyle w:val="Footer"/>
            <w:tabs>
              <w:tab w:val="clear" w:pos="4680"/>
              <w:tab w:val="clear" w:pos="9360"/>
            </w:tabs>
          </w:pPr>
        </w:p>
      </w:tc>
      <w:tc>
        <w:tcPr>
          <w:tcW w:w="1854" w:type="dxa"/>
          <w:vMerge/>
        </w:tcPr>
        <w:p w:rsidR="001169C3" w:rsidRDefault="001169C3" w:rsidP="007538FC">
          <w:pPr>
            <w:pStyle w:val="Footer"/>
            <w:tabs>
              <w:tab w:val="clear" w:pos="4680"/>
              <w:tab w:val="clear" w:pos="9360"/>
            </w:tabs>
          </w:pPr>
        </w:p>
      </w:tc>
      <w:tc>
        <w:tcPr>
          <w:tcW w:w="3168" w:type="dxa"/>
        </w:tcPr>
        <w:p w:rsidR="001169C3" w:rsidRDefault="001169C3" w:rsidP="007538FC">
          <w:pPr>
            <w:pStyle w:val="Footer"/>
            <w:tabs>
              <w:tab w:val="clear" w:pos="4680"/>
              <w:tab w:val="clear" w:pos="9360"/>
            </w:tabs>
            <w:jc w:val="right"/>
          </w:pPr>
        </w:p>
      </w:tc>
    </w:tr>
    <w:tr w:rsidR="001169C3" w:rsidTr="007538FC">
      <w:tc>
        <w:tcPr>
          <w:tcW w:w="4050" w:type="dxa"/>
        </w:tcPr>
        <w:p w:rsidR="001169C3" w:rsidRDefault="001169C3" w:rsidP="007538FC">
          <w:pPr>
            <w:pStyle w:val="Footer"/>
            <w:tabs>
              <w:tab w:val="clear" w:pos="4680"/>
              <w:tab w:val="clear" w:pos="9360"/>
            </w:tabs>
          </w:pPr>
          <w:r>
            <w:t>FFA(REGULATION)-RRM</w:t>
          </w:r>
        </w:p>
      </w:tc>
      <w:tc>
        <w:tcPr>
          <w:tcW w:w="1854" w:type="dxa"/>
          <w:vMerge/>
        </w:tcPr>
        <w:p w:rsidR="001169C3" w:rsidRDefault="001169C3" w:rsidP="007538FC">
          <w:pPr>
            <w:pStyle w:val="Footer"/>
            <w:tabs>
              <w:tab w:val="clear" w:pos="4680"/>
              <w:tab w:val="clear" w:pos="9360"/>
            </w:tabs>
          </w:pPr>
        </w:p>
      </w:tc>
      <w:tc>
        <w:tcPr>
          <w:tcW w:w="3168" w:type="dxa"/>
        </w:tcPr>
        <w:p w:rsidR="001169C3" w:rsidRDefault="001169C3" w:rsidP="007538FC">
          <w:pPr>
            <w:pStyle w:val="Footer"/>
            <w:tabs>
              <w:tab w:val="clear" w:pos="4680"/>
              <w:tab w:val="clear" w:pos="9360"/>
            </w:tabs>
            <w:jc w:val="right"/>
          </w:pPr>
        </w:p>
      </w:tc>
    </w:tr>
  </w:tbl>
  <w:p w:rsidR="001169C3" w:rsidRDefault="00116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7F" w:rsidRDefault="00B8407F">
      <w:pPr>
        <w:spacing w:after="0" w:line="240" w:lineRule="auto"/>
      </w:pPr>
      <w:r>
        <w:separator/>
      </w:r>
    </w:p>
  </w:footnote>
  <w:footnote w:type="continuationSeparator" w:id="0">
    <w:p w:rsidR="00B8407F" w:rsidRDefault="00B84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488"/>
      <w:gridCol w:w="1584"/>
    </w:tblGrid>
    <w:tr w:rsidR="001169C3" w:rsidTr="007538FC">
      <w:tc>
        <w:tcPr>
          <w:tcW w:w="7488" w:type="dxa"/>
        </w:tcPr>
        <w:p w:rsidR="001169C3" w:rsidRDefault="001169C3" w:rsidP="007538FC">
          <w:pPr>
            <w:pStyle w:val="Header"/>
            <w:tabs>
              <w:tab w:val="clear" w:pos="4680"/>
              <w:tab w:val="clear" w:pos="9360"/>
            </w:tabs>
          </w:pPr>
        </w:p>
      </w:tc>
      <w:tc>
        <w:tcPr>
          <w:tcW w:w="1584" w:type="dxa"/>
        </w:tcPr>
        <w:p w:rsidR="001169C3" w:rsidRDefault="001169C3" w:rsidP="007538FC">
          <w:pPr>
            <w:pStyle w:val="Header"/>
            <w:tabs>
              <w:tab w:val="clear" w:pos="4680"/>
              <w:tab w:val="clear" w:pos="9360"/>
            </w:tabs>
          </w:pPr>
        </w:p>
      </w:tc>
    </w:tr>
    <w:tr w:rsidR="001169C3" w:rsidTr="007538FC">
      <w:tc>
        <w:tcPr>
          <w:tcW w:w="7488" w:type="dxa"/>
        </w:tcPr>
        <w:p w:rsidR="001169C3" w:rsidRDefault="001169C3" w:rsidP="007538FC">
          <w:pPr>
            <w:pStyle w:val="Header"/>
            <w:tabs>
              <w:tab w:val="clear" w:pos="4680"/>
              <w:tab w:val="clear" w:pos="9360"/>
            </w:tabs>
          </w:pPr>
        </w:p>
      </w:tc>
      <w:tc>
        <w:tcPr>
          <w:tcW w:w="1584" w:type="dxa"/>
        </w:tcPr>
        <w:p w:rsidR="001169C3" w:rsidRDefault="001169C3" w:rsidP="007538FC">
          <w:pPr>
            <w:pStyle w:val="Header"/>
            <w:tabs>
              <w:tab w:val="clear" w:pos="4680"/>
              <w:tab w:val="clear" w:pos="9360"/>
            </w:tabs>
          </w:pPr>
        </w:p>
      </w:tc>
    </w:tr>
    <w:tr w:rsidR="001169C3" w:rsidTr="007538FC">
      <w:tc>
        <w:tcPr>
          <w:tcW w:w="7488" w:type="dxa"/>
        </w:tcPr>
        <w:p w:rsidR="001169C3" w:rsidRDefault="001169C3" w:rsidP="007538FC">
          <w:pPr>
            <w:pStyle w:val="Header"/>
            <w:tabs>
              <w:tab w:val="clear" w:pos="4680"/>
              <w:tab w:val="clear" w:pos="9360"/>
            </w:tabs>
          </w:pPr>
        </w:p>
      </w:tc>
      <w:tc>
        <w:tcPr>
          <w:tcW w:w="1584" w:type="dxa"/>
        </w:tcPr>
        <w:p w:rsidR="001169C3" w:rsidRDefault="001169C3" w:rsidP="007538FC">
          <w:pPr>
            <w:pStyle w:val="Header"/>
            <w:tabs>
              <w:tab w:val="clear" w:pos="4680"/>
              <w:tab w:val="clear" w:pos="9360"/>
            </w:tabs>
          </w:pPr>
        </w:p>
      </w:tc>
    </w:tr>
    <w:tr w:rsidR="001169C3" w:rsidTr="007538FC">
      <w:tc>
        <w:tcPr>
          <w:tcW w:w="7488" w:type="dxa"/>
        </w:tcPr>
        <w:p w:rsidR="001169C3" w:rsidRDefault="001169C3" w:rsidP="007538FC">
          <w:pPr>
            <w:pStyle w:val="Header"/>
            <w:tabs>
              <w:tab w:val="clear" w:pos="4680"/>
              <w:tab w:val="clear" w:pos="9360"/>
            </w:tabs>
          </w:pPr>
          <w:r>
            <w:t>STUDENT WELFARE</w:t>
          </w:r>
        </w:p>
      </w:tc>
      <w:tc>
        <w:tcPr>
          <w:tcW w:w="1584" w:type="dxa"/>
        </w:tcPr>
        <w:p w:rsidR="001169C3" w:rsidRDefault="001169C3" w:rsidP="007538FC">
          <w:pPr>
            <w:pStyle w:val="Header"/>
            <w:tabs>
              <w:tab w:val="clear" w:pos="4680"/>
              <w:tab w:val="clear" w:pos="9360"/>
            </w:tabs>
            <w:jc w:val="right"/>
          </w:pPr>
          <w:r>
            <w:t>FFA</w:t>
          </w:r>
        </w:p>
      </w:tc>
    </w:tr>
    <w:tr w:rsidR="001169C3" w:rsidTr="007538FC">
      <w:tc>
        <w:tcPr>
          <w:tcW w:w="7488" w:type="dxa"/>
        </w:tcPr>
        <w:p w:rsidR="001169C3" w:rsidRDefault="001169C3" w:rsidP="007538FC">
          <w:pPr>
            <w:pStyle w:val="Header"/>
            <w:tabs>
              <w:tab w:val="clear" w:pos="4680"/>
              <w:tab w:val="clear" w:pos="9360"/>
            </w:tabs>
          </w:pPr>
          <w:r>
            <w:t>WELLNESS AND HEALTH SERVICES</w:t>
          </w:r>
        </w:p>
      </w:tc>
      <w:tc>
        <w:tcPr>
          <w:tcW w:w="1584" w:type="dxa"/>
        </w:tcPr>
        <w:p w:rsidR="001169C3" w:rsidRDefault="001169C3" w:rsidP="007538FC">
          <w:pPr>
            <w:pStyle w:val="Header"/>
            <w:tabs>
              <w:tab w:val="clear" w:pos="4680"/>
              <w:tab w:val="clear" w:pos="9360"/>
            </w:tabs>
            <w:jc w:val="right"/>
          </w:pPr>
          <w:r>
            <w:t>(REGULATION)</w:t>
          </w:r>
        </w:p>
      </w:tc>
    </w:tr>
  </w:tbl>
  <w:p w:rsidR="001169C3" w:rsidRDefault="00116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C87"/>
    <w:multiLevelType w:val="multilevel"/>
    <w:tmpl w:val="BAA4C94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B789F"/>
    <w:multiLevelType w:val="hybridMultilevel"/>
    <w:tmpl w:val="A6A0D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D30E51"/>
    <w:multiLevelType w:val="multilevel"/>
    <w:tmpl w:val="BAA4C940"/>
    <w:numStyleLink w:val="numberedlist"/>
  </w:abstractNum>
  <w:abstractNum w:abstractNumId="4">
    <w:nsid w:val="2A715FAA"/>
    <w:multiLevelType w:val="multilevel"/>
    <w:tmpl w:val="2ABCF88C"/>
    <w:styleLink w:val="bulletedlist"/>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0C77ADD"/>
    <w:multiLevelType w:val="multilevel"/>
    <w:tmpl w:val="2ABCF88C"/>
    <w:numStyleLink w:val="bulletedlist"/>
  </w:abstractNum>
  <w:abstractNum w:abstractNumId="6">
    <w:nsid w:val="3A353855"/>
    <w:multiLevelType w:val="hybridMultilevel"/>
    <w:tmpl w:val="E578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97231"/>
    <w:multiLevelType w:val="multilevel"/>
    <w:tmpl w:val="BAA4C940"/>
    <w:numStyleLink w:val="numberedlist"/>
  </w:abstractNum>
  <w:abstractNum w:abstractNumId="8">
    <w:nsid w:val="3DD855C2"/>
    <w:multiLevelType w:val="hybridMultilevel"/>
    <w:tmpl w:val="1AC0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D0DF1"/>
    <w:multiLevelType w:val="multilevel"/>
    <w:tmpl w:val="BAA4C940"/>
    <w:numStyleLink w:val="numberedlist"/>
  </w:abstractNum>
  <w:abstractNum w:abstractNumId="10">
    <w:nsid w:val="55D473C6"/>
    <w:multiLevelType w:val="multilevel"/>
    <w:tmpl w:val="2ABCF88C"/>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10"/>
  </w:num>
  <w:num w:numId="8">
    <w:abstractNumId w:val="3"/>
    <w:lvlOverride w:ilvl="0">
      <w:lvl w:ilvl="0">
        <w:start w:val="1"/>
        <w:numFmt w:val="decimal"/>
        <w:pStyle w:val="list1"/>
        <w:lvlText w:val="%1."/>
        <w:lvlJc w:val="left"/>
        <w:pPr>
          <w:tabs>
            <w:tab w:val="num" w:pos="504"/>
          </w:tabs>
          <w:ind w:left="504" w:hanging="504"/>
        </w:pPr>
        <w:rPr>
          <w:rFonts w:hint="default"/>
          <w:i w:val="0"/>
        </w:rPr>
      </w:lvl>
    </w:lvlOverride>
    <w:lvlOverride w:ilvl="1">
      <w:lvl w:ilvl="1">
        <w:start w:val="1"/>
        <w:numFmt w:val="lowerLetter"/>
        <w:pStyle w:val="list2"/>
        <w:lvlText w:val="%2."/>
        <w:lvlJc w:val="left"/>
        <w:pPr>
          <w:tabs>
            <w:tab w:val="num" w:pos="1008"/>
          </w:tabs>
          <w:ind w:left="1008" w:hanging="504"/>
        </w:pPr>
        <w:rPr>
          <w:rFonts w:hint="default"/>
        </w:rPr>
      </w:lvl>
    </w:lvlOverride>
    <w:lvlOverride w:ilvl="2">
      <w:lvl w:ilvl="2">
        <w:start w:val="1"/>
        <w:numFmt w:val="decimal"/>
        <w:pStyle w:val="list3"/>
        <w:lvlText w:val="(%3)"/>
        <w:lvlJc w:val="left"/>
        <w:pPr>
          <w:tabs>
            <w:tab w:val="num" w:pos="1512"/>
          </w:tabs>
          <w:ind w:left="1512" w:hanging="504"/>
        </w:pPr>
        <w:rPr>
          <w:rFonts w:hint="default"/>
        </w:rPr>
      </w:lvl>
    </w:lvlOverride>
    <w:lvlOverride w:ilvl="3">
      <w:lvl w:ilvl="3">
        <w:start w:val="1"/>
        <w:numFmt w:val="lowerLetter"/>
        <w:pStyle w:val="list4"/>
        <w:lvlText w:val="(%4)"/>
        <w:lvlJc w:val="left"/>
        <w:pPr>
          <w:tabs>
            <w:tab w:val="num" w:pos="2016"/>
          </w:tabs>
          <w:ind w:left="2016" w:hanging="504"/>
        </w:pPr>
        <w:rPr>
          <w:rFonts w:hint="default"/>
        </w:rPr>
      </w:lvl>
    </w:lvlOverride>
    <w:lvlOverride w:ilvl="4">
      <w:lvl w:ilvl="4">
        <w:start w:val="1"/>
        <w:numFmt w:val="lowerRoman"/>
        <w:lvlText w:val="%5."/>
        <w:lvlJc w:val="left"/>
        <w:pPr>
          <w:tabs>
            <w:tab w:val="num" w:pos="2520"/>
          </w:tabs>
          <w:ind w:left="252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3"/>
    <w:lvlOverride w:ilvl="0">
      <w:lvl w:ilvl="0">
        <w:start w:val="1"/>
        <w:numFmt w:val="decimal"/>
        <w:pStyle w:val="list1"/>
        <w:lvlText w:val="%1."/>
        <w:lvlJc w:val="left"/>
        <w:pPr>
          <w:tabs>
            <w:tab w:val="num" w:pos="504"/>
          </w:tabs>
          <w:ind w:left="504" w:hanging="504"/>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3"/>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8"/>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LockQFSet/>
  <w:defaultTabStop w:val="720"/>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2"/>
    <w:rsid w:val="00023819"/>
    <w:rsid w:val="00025F33"/>
    <w:rsid w:val="000C0F71"/>
    <w:rsid w:val="000E24A2"/>
    <w:rsid w:val="001169C3"/>
    <w:rsid w:val="0013368B"/>
    <w:rsid w:val="0018625A"/>
    <w:rsid w:val="001F7A38"/>
    <w:rsid w:val="00203E85"/>
    <w:rsid w:val="002101D8"/>
    <w:rsid w:val="0023039E"/>
    <w:rsid w:val="002840C7"/>
    <w:rsid w:val="002869FD"/>
    <w:rsid w:val="002A329E"/>
    <w:rsid w:val="002C3396"/>
    <w:rsid w:val="002E484B"/>
    <w:rsid w:val="0030571D"/>
    <w:rsid w:val="003A626F"/>
    <w:rsid w:val="003B31C4"/>
    <w:rsid w:val="003E682C"/>
    <w:rsid w:val="003F6185"/>
    <w:rsid w:val="004026E7"/>
    <w:rsid w:val="0043496C"/>
    <w:rsid w:val="00452AB2"/>
    <w:rsid w:val="0045301D"/>
    <w:rsid w:val="004F2202"/>
    <w:rsid w:val="00555131"/>
    <w:rsid w:val="00563E90"/>
    <w:rsid w:val="00570CA3"/>
    <w:rsid w:val="005E6D99"/>
    <w:rsid w:val="00604033"/>
    <w:rsid w:val="00633568"/>
    <w:rsid w:val="006948FB"/>
    <w:rsid w:val="006A11A5"/>
    <w:rsid w:val="006B09E4"/>
    <w:rsid w:val="006F7FF5"/>
    <w:rsid w:val="007241AF"/>
    <w:rsid w:val="007538FC"/>
    <w:rsid w:val="007649AA"/>
    <w:rsid w:val="007D34C9"/>
    <w:rsid w:val="007D46E9"/>
    <w:rsid w:val="007D5B33"/>
    <w:rsid w:val="007E4476"/>
    <w:rsid w:val="007F20B0"/>
    <w:rsid w:val="007F58F0"/>
    <w:rsid w:val="00841470"/>
    <w:rsid w:val="00872A9E"/>
    <w:rsid w:val="00872BFE"/>
    <w:rsid w:val="0088473C"/>
    <w:rsid w:val="00884907"/>
    <w:rsid w:val="00893FFA"/>
    <w:rsid w:val="008D1B37"/>
    <w:rsid w:val="008D53ED"/>
    <w:rsid w:val="008F5553"/>
    <w:rsid w:val="009802D8"/>
    <w:rsid w:val="009E36D8"/>
    <w:rsid w:val="00A069AE"/>
    <w:rsid w:val="00A52EEE"/>
    <w:rsid w:val="00A626D8"/>
    <w:rsid w:val="00AC159B"/>
    <w:rsid w:val="00AD03F5"/>
    <w:rsid w:val="00B06A90"/>
    <w:rsid w:val="00B1542F"/>
    <w:rsid w:val="00B618B5"/>
    <w:rsid w:val="00B8407F"/>
    <w:rsid w:val="00B8749E"/>
    <w:rsid w:val="00BB39E0"/>
    <w:rsid w:val="00C23592"/>
    <w:rsid w:val="00C24A01"/>
    <w:rsid w:val="00C67FB7"/>
    <w:rsid w:val="00CB6D48"/>
    <w:rsid w:val="00D15A2D"/>
    <w:rsid w:val="00D211B7"/>
    <w:rsid w:val="00D52203"/>
    <w:rsid w:val="00DB1473"/>
    <w:rsid w:val="00DB4C44"/>
    <w:rsid w:val="00DC1A88"/>
    <w:rsid w:val="00E04D75"/>
    <w:rsid w:val="00E239FF"/>
    <w:rsid w:val="00E451A7"/>
    <w:rsid w:val="00E87787"/>
    <w:rsid w:val="00EB7874"/>
    <w:rsid w:val="00F02881"/>
    <w:rsid w:val="00F56A21"/>
    <w:rsid w:val="00F60C51"/>
    <w:rsid w:val="00F67862"/>
    <w:rsid w:val="00F74276"/>
    <w:rsid w:val="00FA2C86"/>
    <w:rsid w:val="00FB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Note Heading" w:semiHidden="0" w:unhideWhenUsed="0"/>
    <w:lsdException w:name="Strong" w:semiHidden="0" w:uiPriority="22" w:unhideWhenUsed="0"/>
    <w:lsdException w:name="Emphasis" w:semiHidden="0" w:uiPriority="20" w:unhideWhenUsed="0"/>
    <w:lsdException w:name="Table Grid" w:semiHidden="0" w:uiPriority="59" w:unhideWhenUsed="0"/>
    <w:lsdException w:name="No Spacing" w:uiPriority="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unhideWhenUsed/>
    <w:qFormat/>
    <w:rsid w:val="009802D8"/>
    <w:rPr>
      <w:kern w:val="20"/>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1069DB"/>
    <w:pPr>
      <w:numPr>
        <w:numId w:val="2"/>
      </w:numPr>
    </w:pPr>
  </w:style>
  <w:style w:type="paragraph" w:styleId="ListParagraph">
    <w:name w:val="List Paragraph"/>
    <w:basedOn w:val="Normal"/>
    <w:uiPriority w:val="34"/>
    <w:unhideWhenUsed/>
    <w:rsid w:val="008517CA"/>
    <w:pPr>
      <w:ind w:left="720"/>
      <w:contextualSpacing/>
    </w:pPr>
  </w:style>
  <w:style w:type="paragraph" w:customStyle="1" w:styleId="local1">
    <w:name w:val="local:1"/>
    <w:basedOn w:val="Normal"/>
    <w:link w:val="local1Char"/>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1069DB"/>
    <w:pPr>
      <w:numPr>
        <w:numId w:val="8"/>
      </w:numPr>
    </w:pPr>
  </w:style>
  <w:style w:type="paragraph" w:customStyle="1" w:styleId="list2">
    <w:name w:val="list:2"/>
    <w:basedOn w:val="list1"/>
    <w:qFormat/>
    <w:rsid w:val="00976D6C"/>
    <w:pPr>
      <w:numPr>
        <w:ilvl w:val="1"/>
      </w:numPr>
    </w:pPr>
  </w:style>
  <w:style w:type="paragraph" w:customStyle="1" w:styleId="list3">
    <w:name w:val="list:3"/>
    <w:basedOn w:val="list1"/>
    <w:qFormat/>
    <w:rsid w:val="00976D6C"/>
    <w:pPr>
      <w:numPr>
        <w:ilvl w:val="2"/>
      </w:numPr>
    </w:pPr>
  </w:style>
  <w:style w:type="paragraph" w:customStyle="1" w:styleId="list4">
    <w:name w:val="list:4"/>
    <w:basedOn w:val="list1"/>
    <w:qFormat/>
    <w:rsid w:val="00976D6C"/>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oc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ocal1"/>
    <w:qFormat/>
    <w:rsid w:val="009F5A22"/>
    <w:pPr>
      <w:framePr w:wrap="around"/>
      <w:ind w:left="245"/>
      <w:outlineLvl w:val="1"/>
    </w:pPr>
  </w:style>
  <w:style w:type="paragraph" w:customStyle="1" w:styleId="margin3">
    <w:name w:val="margin:3"/>
    <w:basedOn w:val="margin1"/>
    <w:next w:val="local1"/>
    <w:qFormat/>
    <w:rsid w:val="009F5A22"/>
    <w:pPr>
      <w:framePr w:wrap="around"/>
      <w:ind w:left="490"/>
      <w:outlineLvl w:val="2"/>
    </w:pPr>
  </w:style>
  <w:style w:type="paragraph" w:customStyle="1" w:styleId="MARGIN4">
    <w:name w:val="MARGIN:4"/>
    <w:basedOn w:val="margin1"/>
    <w:next w:val="loc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AA36F5"/>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9E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4C"/>
    <w:rPr>
      <w:kern w:val="20"/>
    </w:rPr>
  </w:style>
  <w:style w:type="paragraph" w:styleId="Footer">
    <w:name w:val="footer"/>
    <w:basedOn w:val="Normal"/>
    <w:link w:val="FooterChar"/>
    <w:uiPriority w:val="99"/>
    <w:unhideWhenUsed/>
    <w:rsid w:val="009E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4C"/>
    <w:rPr>
      <w:kern w:val="20"/>
    </w:rPr>
  </w:style>
  <w:style w:type="table" w:styleId="TableGrid">
    <w:name w:val="Table Grid"/>
    <w:basedOn w:val="TableNormal"/>
    <w:uiPriority w:val="59"/>
    <w:rsid w:val="00BB5003"/>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593700"/>
    <w:pPr>
      <w:spacing w:before="120" w:line="240" w:lineRule="atLeast"/>
    </w:pPr>
    <w:rPr>
      <w:rFonts w:ascii="Times New Roman" w:hAnsi="Times New Roman"/>
      <w:b/>
      <w:sz w:val="24"/>
    </w:rPr>
  </w:style>
  <w:style w:type="character" w:styleId="Hyperlink">
    <w:name w:val="Hyperlink"/>
    <w:basedOn w:val="DefaultParagraphFont"/>
    <w:uiPriority w:val="99"/>
    <w:unhideWhenUsed/>
    <w:rsid w:val="002C0FAA"/>
    <w:rPr>
      <w:color w:val="0000FF" w:themeColor="hyperlink"/>
      <w:u w:val="single"/>
    </w:rPr>
  </w:style>
  <w:style w:type="table" w:customStyle="1" w:styleId="TableGrid1">
    <w:name w:val="Table Grid1"/>
    <w:basedOn w:val="TableNormal"/>
    <w:next w:val="TableGrid"/>
    <w:uiPriority w:val="59"/>
    <w:rsid w:val="002C0FAA"/>
    <w:tblPr/>
  </w:style>
  <w:style w:type="character" w:customStyle="1" w:styleId="local1Char">
    <w:name w:val="local:1 Char"/>
    <w:basedOn w:val="DefaultParagraphFont"/>
    <w:link w:val="local1"/>
    <w:rsid w:val="002C0FAA"/>
    <w:rPr>
      <w:kern w:val="20"/>
    </w:rPr>
  </w:style>
  <w:style w:type="character" w:styleId="FollowedHyperlink">
    <w:name w:val="FollowedHyperlink"/>
    <w:basedOn w:val="DefaultParagraphFont"/>
    <w:uiPriority w:val="99"/>
    <w:semiHidden/>
    <w:unhideWhenUsed/>
    <w:rsid w:val="00FD1723"/>
    <w:rPr>
      <w:color w:val="800080" w:themeColor="followedHyperlink"/>
      <w:u w:val="single"/>
    </w:rPr>
  </w:style>
  <w:style w:type="paragraph" w:styleId="BalloonText">
    <w:name w:val="Balloon Text"/>
    <w:basedOn w:val="Normal"/>
    <w:link w:val="BalloonTextChar"/>
    <w:uiPriority w:val="99"/>
    <w:semiHidden/>
    <w:unhideWhenUsed/>
    <w:rsid w:val="00E87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87"/>
    <w:rPr>
      <w:rFonts w:ascii="Segoe UI" w:hAnsi="Segoe UI" w:cs="Segoe UI"/>
      <w:kern w:val="20"/>
      <w:sz w:val="18"/>
      <w:szCs w:val="18"/>
    </w:rPr>
  </w:style>
  <w:style w:type="paragraph" w:customStyle="1" w:styleId="Default">
    <w:name w:val="Default"/>
    <w:link w:val="DefaultChar"/>
    <w:rsid w:val="00C67FB7"/>
    <w:pPr>
      <w:widowControl w:val="0"/>
      <w:autoSpaceDE w:val="0"/>
      <w:autoSpaceDN w:val="0"/>
      <w:adjustRightInd w:val="0"/>
      <w:spacing w:after="0" w:line="240" w:lineRule="auto"/>
    </w:pPr>
    <w:rPr>
      <w:rFonts w:ascii="Arial Narrow" w:hAnsi="Arial Narrow" w:cs="Cambria"/>
      <w:color w:val="000000"/>
      <w:sz w:val="20"/>
      <w:szCs w:val="24"/>
    </w:rPr>
  </w:style>
  <w:style w:type="character" w:customStyle="1" w:styleId="DefaultChar">
    <w:name w:val="Default Char"/>
    <w:link w:val="Default"/>
    <w:rsid w:val="00C67FB7"/>
    <w:rPr>
      <w:rFonts w:ascii="Arial Narrow" w:hAnsi="Arial Narrow" w:cs="Cambria"/>
      <w:color w:val="000000"/>
      <w:sz w:val="20"/>
      <w:szCs w:val="24"/>
    </w:rPr>
  </w:style>
  <w:style w:type="table" w:customStyle="1" w:styleId="TableGrid2">
    <w:name w:val="Table Grid2"/>
    <w:basedOn w:val="TableNormal"/>
    <w:next w:val="TableGrid"/>
    <w:uiPriority w:val="59"/>
    <w:rsid w:val="007D46E9"/>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Note Heading" w:semiHidden="0" w:unhideWhenUsed="0"/>
    <w:lsdException w:name="Strong" w:semiHidden="0" w:uiPriority="22" w:unhideWhenUsed="0"/>
    <w:lsdException w:name="Emphasis" w:semiHidden="0" w:uiPriority="20" w:unhideWhenUsed="0"/>
    <w:lsdException w:name="Table Grid" w:semiHidden="0" w:uiPriority="59" w:unhideWhenUsed="0"/>
    <w:lsdException w:name="No Spacing" w:uiPriority="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unhideWhenUsed/>
    <w:qFormat/>
    <w:rsid w:val="009802D8"/>
    <w:rPr>
      <w:kern w:val="20"/>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1069DB"/>
    <w:pPr>
      <w:numPr>
        <w:numId w:val="2"/>
      </w:numPr>
    </w:pPr>
  </w:style>
  <w:style w:type="paragraph" w:styleId="ListParagraph">
    <w:name w:val="List Paragraph"/>
    <w:basedOn w:val="Normal"/>
    <w:uiPriority w:val="34"/>
    <w:unhideWhenUsed/>
    <w:rsid w:val="008517CA"/>
    <w:pPr>
      <w:ind w:left="720"/>
      <w:contextualSpacing/>
    </w:pPr>
  </w:style>
  <w:style w:type="paragraph" w:customStyle="1" w:styleId="local1">
    <w:name w:val="local:1"/>
    <w:basedOn w:val="Normal"/>
    <w:link w:val="local1Char"/>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1069DB"/>
    <w:pPr>
      <w:numPr>
        <w:numId w:val="8"/>
      </w:numPr>
    </w:pPr>
  </w:style>
  <w:style w:type="paragraph" w:customStyle="1" w:styleId="list2">
    <w:name w:val="list:2"/>
    <w:basedOn w:val="list1"/>
    <w:qFormat/>
    <w:rsid w:val="00976D6C"/>
    <w:pPr>
      <w:numPr>
        <w:ilvl w:val="1"/>
      </w:numPr>
    </w:pPr>
  </w:style>
  <w:style w:type="paragraph" w:customStyle="1" w:styleId="list3">
    <w:name w:val="list:3"/>
    <w:basedOn w:val="list1"/>
    <w:qFormat/>
    <w:rsid w:val="00976D6C"/>
    <w:pPr>
      <w:numPr>
        <w:ilvl w:val="2"/>
      </w:numPr>
    </w:pPr>
  </w:style>
  <w:style w:type="paragraph" w:customStyle="1" w:styleId="list4">
    <w:name w:val="list:4"/>
    <w:basedOn w:val="list1"/>
    <w:qFormat/>
    <w:rsid w:val="00976D6C"/>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oc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ocal1"/>
    <w:qFormat/>
    <w:rsid w:val="009F5A22"/>
    <w:pPr>
      <w:framePr w:wrap="around"/>
      <w:ind w:left="245"/>
      <w:outlineLvl w:val="1"/>
    </w:pPr>
  </w:style>
  <w:style w:type="paragraph" w:customStyle="1" w:styleId="margin3">
    <w:name w:val="margin:3"/>
    <w:basedOn w:val="margin1"/>
    <w:next w:val="local1"/>
    <w:qFormat/>
    <w:rsid w:val="009F5A22"/>
    <w:pPr>
      <w:framePr w:wrap="around"/>
      <w:ind w:left="490"/>
      <w:outlineLvl w:val="2"/>
    </w:pPr>
  </w:style>
  <w:style w:type="paragraph" w:customStyle="1" w:styleId="MARGIN4">
    <w:name w:val="MARGIN:4"/>
    <w:basedOn w:val="margin1"/>
    <w:next w:val="loc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AA36F5"/>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9E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4C"/>
    <w:rPr>
      <w:kern w:val="20"/>
    </w:rPr>
  </w:style>
  <w:style w:type="paragraph" w:styleId="Footer">
    <w:name w:val="footer"/>
    <w:basedOn w:val="Normal"/>
    <w:link w:val="FooterChar"/>
    <w:uiPriority w:val="99"/>
    <w:unhideWhenUsed/>
    <w:rsid w:val="009E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4C"/>
    <w:rPr>
      <w:kern w:val="20"/>
    </w:rPr>
  </w:style>
  <w:style w:type="table" w:styleId="TableGrid">
    <w:name w:val="Table Grid"/>
    <w:basedOn w:val="TableNormal"/>
    <w:uiPriority w:val="59"/>
    <w:rsid w:val="00BB5003"/>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593700"/>
    <w:pPr>
      <w:spacing w:before="120" w:line="240" w:lineRule="atLeast"/>
    </w:pPr>
    <w:rPr>
      <w:rFonts w:ascii="Times New Roman" w:hAnsi="Times New Roman"/>
      <w:b/>
      <w:sz w:val="24"/>
    </w:rPr>
  </w:style>
  <w:style w:type="character" w:styleId="Hyperlink">
    <w:name w:val="Hyperlink"/>
    <w:basedOn w:val="DefaultParagraphFont"/>
    <w:uiPriority w:val="99"/>
    <w:unhideWhenUsed/>
    <w:rsid w:val="002C0FAA"/>
    <w:rPr>
      <w:color w:val="0000FF" w:themeColor="hyperlink"/>
      <w:u w:val="single"/>
    </w:rPr>
  </w:style>
  <w:style w:type="table" w:customStyle="1" w:styleId="TableGrid1">
    <w:name w:val="Table Grid1"/>
    <w:basedOn w:val="TableNormal"/>
    <w:next w:val="TableGrid"/>
    <w:uiPriority w:val="59"/>
    <w:rsid w:val="002C0FAA"/>
    <w:tblPr/>
  </w:style>
  <w:style w:type="character" w:customStyle="1" w:styleId="local1Char">
    <w:name w:val="local:1 Char"/>
    <w:basedOn w:val="DefaultParagraphFont"/>
    <w:link w:val="local1"/>
    <w:rsid w:val="002C0FAA"/>
    <w:rPr>
      <w:kern w:val="20"/>
    </w:rPr>
  </w:style>
  <w:style w:type="character" w:styleId="FollowedHyperlink">
    <w:name w:val="FollowedHyperlink"/>
    <w:basedOn w:val="DefaultParagraphFont"/>
    <w:uiPriority w:val="99"/>
    <w:semiHidden/>
    <w:unhideWhenUsed/>
    <w:rsid w:val="00FD1723"/>
    <w:rPr>
      <w:color w:val="800080" w:themeColor="followedHyperlink"/>
      <w:u w:val="single"/>
    </w:rPr>
  </w:style>
  <w:style w:type="paragraph" w:styleId="BalloonText">
    <w:name w:val="Balloon Text"/>
    <w:basedOn w:val="Normal"/>
    <w:link w:val="BalloonTextChar"/>
    <w:uiPriority w:val="99"/>
    <w:semiHidden/>
    <w:unhideWhenUsed/>
    <w:rsid w:val="00E87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87"/>
    <w:rPr>
      <w:rFonts w:ascii="Segoe UI" w:hAnsi="Segoe UI" w:cs="Segoe UI"/>
      <w:kern w:val="20"/>
      <w:sz w:val="18"/>
      <w:szCs w:val="18"/>
    </w:rPr>
  </w:style>
  <w:style w:type="paragraph" w:customStyle="1" w:styleId="Default">
    <w:name w:val="Default"/>
    <w:link w:val="DefaultChar"/>
    <w:rsid w:val="00C67FB7"/>
    <w:pPr>
      <w:widowControl w:val="0"/>
      <w:autoSpaceDE w:val="0"/>
      <w:autoSpaceDN w:val="0"/>
      <w:adjustRightInd w:val="0"/>
      <w:spacing w:after="0" w:line="240" w:lineRule="auto"/>
    </w:pPr>
    <w:rPr>
      <w:rFonts w:ascii="Arial Narrow" w:hAnsi="Arial Narrow" w:cs="Cambria"/>
      <w:color w:val="000000"/>
      <w:sz w:val="20"/>
      <w:szCs w:val="24"/>
    </w:rPr>
  </w:style>
  <w:style w:type="character" w:customStyle="1" w:styleId="DefaultChar">
    <w:name w:val="Default Char"/>
    <w:link w:val="Default"/>
    <w:rsid w:val="00C67FB7"/>
    <w:rPr>
      <w:rFonts w:ascii="Arial Narrow" w:hAnsi="Arial Narrow" w:cs="Cambria"/>
      <w:color w:val="000000"/>
      <w:sz w:val="20"/>
      <w:szCs w:val="24"/>
    </w:rPr>
  </w:style>
  <w:style w:type="table" w:customStyle="1" w:styleId="TableGrid2">
    <w:name w:val="Table Grid2"/>
    <w:basedOn w:val="TableNormal"/>
    <w:next w:val="TableGrid"/>
    <w:uiPriority w:val="59"/>
    <w:rsid w:val="007D46E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s.usda.gov/school-meals/nutrition-standards-school-mea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quaremeals.org/Publications/Handbook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ressonlin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healthierschoolday/tools-schools-focusing-smart-snacks" TargetMode="External"/><Relationship Id="rId5" Type="http://schemas.openxmlformats.org/officeDocument/2006/relationships/settings" Target="settings.xml"/><Relationship Id="rId15" Type="http://schemas.openxmlformats.org/officeDocument/2006/relationships/hyperlink" Target="http://www.squaremeals.org/Publications/Handbooks.aspx" TargetMode="External"/><Relationship Id="rId10" Type="http://schemas.openxmlformats.org/officeDocument/2006/relationships/hyperlink" Target="http://www.fns.usda.gov/school-meals/nutrition-standards-school-mea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ealthymeals.nal.usda.gov/healthierus-school-challenge-resources/smarter-lunchrooms" TargetMode="External"/><Relationship Id="rId14" Type="http://schemas.openxmlformats.org/officeDocument/2006/relationships/hyperlink" Target="http://www.fns.usda.gov/healthierschoolday/tools-schools-focusing-smart-sn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B1F3-1E9D-4E1B-B2BB-E53682C9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FA(R)-RRM [/Revisions/Numbered Updates/SD.RRM.39/Point Revisions]</vt:lpstr>
    </vt:vector>
  </TitlesOfParts>
  <Company>TASB</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A(R)-RRM [/Revisions/Numbered Updates/SD.RRM.39/Point Revisions]</dc:title>
  <dc:creator>Marvin Long</dc:creator>
  <cp:lastModifiedBy>Doug Setliff</cp:lastModifiedBy>
  <cp:revision>2</cp:revision>
  <cp:lastPrinted>2017-06-13T14:21:00Z</cp:lastPrinted>
  <dcterms:created xsi:type="dcterms:W3CDTF">2020-01-09T16:16:00Z</dcterms:created>
  <dcterms:modified xsi:type="dcterms:W3CDTF">2020-0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4790138CCD441B693B6B3B7FFA1EA</vt:lpwstr>
  </property>
  <property fmtid="{D5CDD505-2E9C-101B-9397-08002B2CF9AE}" pid="3" name="DocName">
    <vt:lpwstr>FFA(R)-RRM</vt:lpwstr>
  </property>
  <property fmtid="{D5CDD505-2E9C-101B-9397-08002B2CF9AE}" pid="4" name="FolderKey">
    <vt:lpwstr>186</vt:lpwstr>
  </property>
  <property fmtid="{D5CDD505-2E9C-101B-9397-08002B2CF9AE}" pid="5" name="ObjectDetailKey">
    <vt:lpwstr>265865</vt:lpwstr>
  </property>
  <property fmtid="{D5CDD505-2E9C-101B-9397-08002B2CF9AE}" pid="6" name="ObjectKey">
    <vt:lpwstr>179881</vt:lpwstr>
  </property>
  <property fmtid="{D5CDD505-2E9C-101B-9397-08002B2CF9AE}" pid="7" name="Origin">
    <vt:lpwstr>179881.docx</vt:lpwstr>
  </property>
  <property fmtid="{D5CDD505-2E9C-101B-9397-08002B2CF9AE}" pid="8" name="PolicySubTitle">
    <vt:lpwstr>WELLNESS AND HEALTH SERVICES</vt:lpwstr>
  </property>
  <property fmtid="{D5CDD505-2E9C-101B-9397-08002B2CF9AE}" pid="9" name="PolicyTitle">
    <vt:lpwstr>STUDENT WELFARE</vt:lpwstr>
  </property>
  <property fmtid="{D5CDD505-2E9C-101B-9397-08002B2CF9AE}" pid="10" name="UpdateNumber">
    <vt:lpwstr>47</vt:lpwstr>
  </property>
</Properties>
</file>